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B52B" w14:textId="25DB695C" w:rsidR="00543258" w:rsidRDefault="00356C01" w:rsidP="00606AC6">
      <w:pPr>
        <w:jc w:val="center"/>
        <w:rPr>
          <w:noProof/>
        </w:rPr>
      </w:pPr>
      <w:r w:rsidRPr="00356C01">
        <w:rPr>
          <w:noProof/>
          <w:lang w:val="en-US"/>
        </w:rPr>
        <w:drawing>
          <wp:inline distT="0" distB="0" distL="0" distR="0" wp14:anchorId="56DA2E2A" wp14:editId="24B11C35">
            <wp:extent cx="7070725" cy="4820270"/>
            <wp:effectExtent l="0" t="0" r="0" b="0"/>
            <wp:docPr id="22" name="Picture 22" descr="S:\Company Wide Documents\_Marmot Basin LOGO\1 - JPEG files\Marmot-Basin_Jasper-CAN-Rockies_4c-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 Wide Documents\_Marmot Basin LOGO\1 - JPEG files\Marmot-Basin_Jasper-CAN-Rockies_4c-xLar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75638" cy="4823619"/>
                    </a:xfrm>
                    <a:prstGeom prst="rect">
                      <a:avLst/>
                    </a:prstGeom>
                    <a:noFill/>
                    <a:ln>
                      <a:noFill/>
                    </a:ln>
                  </pic:spPr>
                </pic:pic>
              </a:graphicData>
            </a:graphic>
          </wp:inline>
        </w:drawing>
      </w:r>
    </w:p>
    <w:p w14:paraId="7F826E57" w14:textId="38F49FCC" w:rsidR="00543258" w:rsidRDefault="00543258" w:rsidP="00606AC6">
      <w:pPr>
        <w:jc w:val="center"/>
      </w:pPr>
    </w:p>
    <w:p w14:paraId="1BA32EA7" w14:textId="77777777" w:rsidR="00543258" w:rsidRDefault="00543258" w:rsidP="00606AC6">
      <w:pPr>
        <w:jc w:val="center"/>
      </w:pPr>
    </w:p>
    <w:p w14:paraId="48931C9B" w14:textId="77777777" w:rsidR="00543258" w:rsidRDefault="00543258" w:rsidP="00606AC6">
      <w:pPr>
        <w:jc w:val="center"/>
      </w:pPr>
    </w:p>
    <w:p w14:paraId="4D166631" w14:textId="4865240E" w:rsidR="00543258" w:rsidRPr="00C62649" w:rsidRDefault="00543258" w:rsidP="00606AC6">
      <w:pPr>
        <w:jc w:val="center"/>
        <w:rPr>
          <w:rFonts w:ascii="Aleo" w:hAnsi="Aleo" w:cs="Arial"/>
          <w:b/>
          <w:bCs/>
          <w:sz w:val="96"/>
          <w:szCs w:val="96"/>
        </w:rPr>
      </w:pPr>
      <w:r w:rsidRPr="00C62649">
        <w:rPr>
          <w:rFonts w:ascii="Aleo" w:hAnsi="Aleo" w:cs="Arial"/>
          <w:b/>
          <w:bCs/>
          <w:sz w:val="96"/>
          <w:szCs w:val="96"/>
        </w:rPr>
        <w:t>MARMOT BASIN</w:t>
      </w:r>
    </w:p>
    <w:p w14:paraId="6B251B3A" w14:textId="092AEB4A" w:rsidR="00543258" w:rsidRPr="00C62649" w:rsidRDefault="00543258" w:rsidP="00606AC6">
      <w:pPr>
        <w:jc w:val="center"/>
        <w:rPr>
          <w:rFonts w:ascii="Aleo" w:hAnsi="Aleo" w:cs="Arial"/>
          <w:b/>
          <w:bCs/>
          <w:sz w:val="96"/>
          <w:szCs w:val="96"/>
        </w:rPr>
      </w:pPr>
      <w:r w:rsidRPr="00C62649">
        <w:rPr>
          <w:rFonts w:ascii="Aleo" w:hAnsi="Aleo" w:cs="Arial"/>
          <w:b/>
          <w:bCs/>
          <w:sz w:val="96"/>
          <w:szCs w:val="96"/>
        </w:rPr>
        <w:t>HIGH PERFORMANCE SKIS FOR SALE</w:t>
      </w:r>
    </w:p>
    <w:p w14:paraId="1C0C9816" w14:textId="77777777" w:rsidR="00543258" w:rsidRDefault="00543258"/>
    <w:p w14:paraId="0D1FA306" w14:textId="77777777" w:rsidR="00543258" w:rsidRDefault="00543258"/>
    <w:p w14:paraId="3A454B57" w14:textId="77777777" w:rsidR="00543258" w:rsidRDefault="00543258"/>
    <w:p w14:paraId="2A1DB428" w14:textId="77777777" w:rsidR="00543258" w:rsidRDefault="00543258"/>
    <w:p w14:paraId="03E44C1B" w14:textId="77777777" w:rsidR="00543258" w:rsidRDefault="00543258"/>
    <w:p w14:paraId="3D7DB330" w14:textId="77777777" w:rsidR="00543258" w:rsidRDefault="00543258"/>
    <w:tbl>
      <w:tblPr>
        <w:tblStyle w:val="TableGrid"/>
        <w:tblpPr w:leftFromText="180" w:rightFromText="180" w:vertAnchor="page" w:horzAnchor="margin" w:tblpY="2730"/>
        <w:tblW w:w="0" w:type="auto"/>
        <w:tblLook w:val="04A0" w:firstRow="1" w:lastRow="0" w:firstColumn="1" w:lastColumn="0" w:noHBand="0" w:noVBand="1"/>
      </w:tblPr>
      <w:tblGrid>
        <w:gridCol w:w="5485"/>
        <w:gridCol w:w="3816"/>
        <w:gridCol w:w="1489"/>
      </w:tblGrid>
      <w:tr w:rsidR="00543258" w14:paraId="47CA72D2" w14:textId="77777777" w:rsidTr="00641B2E">
        <w:trPr>
          <w:trHeight w:val="715"/>
        </w:trPr>
        <w:tc>
          <w:tcPr>
            <w:tcW w:w="5485" w:type="dxa"/>
          </w:tcPr>
          <w:p w14:paraId="6169E439" w14:textId="77777777" w:rsidR="00543258" w:rsidRPr="00C62649" w:rsidRDefault="00543258" w:rsidP="005F764D">
            <w:pPr>
              <w:jc w:val="center"/>
              <w:rPr>
                <w:rFonts w:ascii="Aleo" w:eastAsia="Gungsuh" w:hAnsi="Aleo" w:cs="Arial"/>
                <w:b/>
                <w:bCs/>
                <w:sz w:val="52"/>
                <w:szCs w:val="52"/>
              </w:rPr>
            </w:pPr>
            <w:r w:rsidRPr="00C62649">
              <w:rPr>
                <w:rFonts w:ascii="Aleo" w:eastAsia="Gungsuh" w:hAnsi="Aleo" w:cs="Arial"/>
                <w:b/>
                <w:bCs/>
                <w:sz w:val="52"/>
                <w:szCs w:val="52"/>
              </w:rPr>
              <w:t>Skis</w:t>
            </w:r>
          </w:p>
        </w:tc>
        <w:tc>
          <w:tcPr>
            <w:tcW w:w="3816" w:type="dxa"/>
          </w:tcPr>
          <w:p w14:paraId="3665479C" w14:textId="77777777" w:rsidR="00543258" w:rsidRPr="00C62649" w:rsidRDefault="00543258" w:rsidP="005F764D">
            <w:pPr>
              <w:jc w:val="center"/>
              <w:rPr>
                <w:rFonts w:ascii="Aleo" w:eastAsia="Gungsuh" w:hAnsi="Aleo" w:cs="Arial"/>
                <w:b/>
                <w:bCs/>
                <w:sz w:val="52"/>
                <w:szCs w:val="52"/>
              </w:rPr>
            </w:pPr>
            <w:r w:rsidRPr="00C62649">
              <w:rPr>
                <w:rFonts w:ascii="Aleo" w:eastAsia="Gungsuh" w:hAnsi="Aleo" w:cs="Arial"/>
                <w:b/>
                <w:bCs/>
                <w:sz w:val="52"/>
                <w:szCs w:val="52"/>
              </w:rPr>
              <w:t>Lengths</w:t>
            </w:r>
          </w:p>
        </w:tc>
        <w:tc>
          <w:tcPr>
            <w:tcW w:w="1489" w:type="dxa"/>
          </w:tcPr>
          <w:p w14:paraId="6678EA89" w14:textId="77777777" w:rsidR="00543258" w:rsidRPr="00C62649" w:rsidRDefault="00543258" w:rsidP="005F764D">
            <w:pPr>
              <w:jc w:val="center"/>
              <w:rPr>
                <w:rFonts w:ascii="Aleo" w:eastAsia="Gungsuh" w:hAnsi="Aleo" w:cs="Arial"/>
                <w:b/>
                <w:bCs/>
                <w:sz w:val="52"/>
                <w:szCs w:val="52"/>
              </w:rPr>
            </w:pPr>
            <w:r w:rsidRPr="00C62649">
              <w:rPr>
                <w:rFonts w:ascii="Aleo" w:eastAsia="Gungsuh" w:hAnsi="Aleo" w:cs="Arial"/>
                <w:b/>
                <w:bCs/>
                <w:sz w:val="52"/>
                <w:szCs w:val="52"/>
              </w:rPr>
              <w:t>Price</w:t>
            </w:r>
          </w:p>
        </w:tc>
      </w:tr>
      <w:tr w:rsidR="00543258" w14:paraId="4DAE2D0A" w14:textId="77777777" w:rsidTr="00641B2E">
        <w:trPr>
          <w:trHeight w:val="620"/>
        </w:trPr>
        <w:tc>
          <w:tcPr>
            <w:tcW w:w="5485" w:type="dxa"/>
          </w:tcPr>
          <w:p w14:paraId="3CA3AF17" w14:textId="77777777" w:rsidR="00543258" w:rsidRPr="00C62649" w:rsidRDefault="00543258" w:rsidP="005F764D">
            <w:pPr>
              <w:rPr>
                <w:rFonts w:ascii="Aleo" w:eastAsia="Gungsuh" w:hAnsi="Aleo" w:cs="Arial"/>
                <w:sz w:val="40"/>
                <w:szCs w:val="40"/>
              </w:rPr>
            </w:pPr>
            <w:r w:rsidRPr="00C62649">
              <w:rPr>
                <w:rFonts w:ascii="Aleo" w:eastAsia="Gungsuh" w:hAnsi="Aleo" w:cs="Arial"/>
                <w:sz w:val="40"/>
                <w:szCs w:val="40"/>
              </w:rPr>
              <w:t xml:space="preserve">Head </w:t>
            </w:r>
            <w:proofErr w:type="spellStart"/>
            <w:r w:rsidRPr="00C62649">
              <w:rPr>
                <w:rFonts w:ascii="Aleo" w:eastAsia="Gungsuh" w:hAnsi="Aleo" w:cs="Arial"/>
                <w:sz w:val="40"/>
                <w:szCs w:val="40"/>
              </w:rPr>
              <w:t>SuperShape</w:t>
            </w:r>
            <w:proofErr w:type="spellEnd"/>
            <w:r w:rsidRPr="00C62649">
              <w:rPr>
                <w:rFonts w:ascii="Aleo" w:eastAsia="Gungsuh" w:hAnsi="Aleo" w:cs="Arial"/>
                <w:sz w:val="40"/>
                <w:szCs w:val="40"/>
              </w:rPr>
              <w:t xml:space="preserve"> </w:t>
            </w:r>
            <w:proofErr w:type="spellStart"/>
            <w:proofErr w:type="gramStart"/>
            <w:r w:rsidRPr="00C62649">
              <w:rPr>
                <w:rFonts w:ascii="Aleo" w:eastAsia="Gungsuh" w:hAnsi="Aleo" w:cs="Arial"/>
                <w:sz w:val="40"/>
                <w:szCs w:val="40"/>
              </w:rPr>
              <w:t>i.Magnum</w:t>
            </w:r>
            <w:proofErr w:type="spellEnd"/>
            <w:proofErr w:type="gramEnd"/>
          </w:p>
        </w:tc>
        <w:tc>
          <w:tcPr>
            <w:tcW w:w="3816" w:type="dxa"/>
          </w:tcPr>
          <w:p w14:paraId="6E80E629" w14:textId="23064A0E" w:rsidR="00543258" w:rsidRPr="00C62649" w:rsidRDefault="00641B2E" w:rsidP="005F764D">
            <w:pPr>
              <w:rPr>
                <w:rFonts w:ascii="Aleo" w:eastAsia="Gungsuh" w:hAnsi="Aleo" w:cs="Arial"/>
                <w:sz w:val="40"/>
                <w:szCs w:val="40"/>
              </w:rPr>
            </w:pPr>
            <w:r w:rsidRPr="00C62649">
              <w:rPr>
                <w:rFonts w:ascii="Aleo" w:hAnsi="Aleo" w:cs="Arial"/>
                <w:bCs/>
                <w:sz w:val="40"/>
                <w:szCs w:val="40"/>
              </w:rPr>
              <w:t>156/163</w:t>
            </w:r>
          </w:p>
        </w:tc>
        <w:tc>
          <w:tcPr>
            <w:tcW w:w="1489" w:type="dxa"/>
          </w:tcPr>
          <w:p w14:paraId="620AA6CF" w14:textId="77777777" w:rsidR="00543258" w:rsidRPr="00C62649" w:rsidRDefault="00543258" w:rsidP="005F764D">
            <w:pPr>
              <w:rPr>
                <w:rFonts w:ascii="Aleo" w:eastAsia="Gungsuh" w:hAnsi="Aleo" w:cs="Arial"/>
                <w:sz w:val="40"/>
                <w:szCs w:val="40"/>
              </w:rPr>
            </w:pPr>
            <w:r w:rsidRPr="00C62649">
              <w:rPr>
                <w:rFonts w:ascii="Aleo" w:eastAsia="Gungsuh" w:hAnsi="Aleo" w:cs="Arial"/>
                <w:sz w:val="40"/>
                <w:szCs w:val="40"/>
              </w:rPr>
              <w:t>$560</w:t>
            </w:r>
          </w:p>
        </w:tc>
      </w:tr>
      <w:tr w:rsidR="00543258" w14:paraId="35E619DD" w14:textId="77777777" w:rsidTr="00641B2E">
        <w:trPr>
          <w:trHeight w:val="557"/>
        </w:trPr>
        <w:tc>
          <w:tcPr>
            <w:tcW w:w="5485" w:type="dxa"/>
          </w:tcPr>
          <w:p w14:paraId="2E02AA4E" w14:textId="77777777" w:rsidR="00543258" w:rsidRPr="00C62649" w:rsidRDefault="00543258" w:rsidP="005F764D">
            <w:pPr>
              <w:rPr>
                <w:rFonts w:ascii="Aleo" w:eastAsia="Gungsuh" w:hAnsi="Aleo" w:cs="Arial"/>
                <w:sz w:val="40"/>
                <w:szCs w:val="40"/>
              </w:rPr>
            </w:pPr>
            <w:r w:rsidRPr="00C62649">
              <w:rPr>
                <w:rFonts w:ascii="Aleo" w:eastAsia="Gungsuh" w:hAnsi="Aleo" w:cs="Arial"/>
                <w:sz w:val="40"/>
                <w:szCs w:val="40"/>
              </w:rPr>
              <w:t xml:space="preserve">Head </w:t>
            </w:r>
            <w:proofErr w:type="spellStart"/>
            <w:r w:rsidRPr="00C62649">
              <w:rPr>
                <w:rFonts w:ascii="Aleo" w:eastAsia="Gungsuh" w:hAnsi="Aleo" w:cs="Arial"/>
                <w:sz w:val="40"/>
                <w:szCs w:val="40"/>
              </w:rPr>
              <w:t>SuperShape</w:t>
            </w:r>
            <w:proofErr w:type="spellEnd"/>
            <w:r w:rsidRPr="00C62649">
              <w:rPr>
                <w:rFonts w:ascii="Aleo" w:eastAsia="Gungsuh" w:hAnsi="Aleo" w:cs="Arial"/>
                <w:sz w:val="40"/>
                <w:szCs w:val="40"/>
              </w:rPr>
              <w:t xml:space="preserve"> </w:t>
            </w:r>
            <w:proofErr w:type="spellStart"/>
            <w:proofErr w:type="gramStart"/>
            <w:r w:rsidRPr="00C62649">
              <w:rPr>
                <w:rFonts w:ascii="Aleo" w:eastAsia="Gungsuh" w:hAnsi="Aleo" w:cs="Arial"/>
                <w:sz w:val="40"/>
                <w:szCs w:val="40"/>
              </w:rPr>
              <w:t>i.Rally</w:t>
            </w:r>
            <w:proofErr w:type="spellEnd"/>
            <w:proofErr w:type="gramEnd"/>
          </w:p>
        </w:tc>
        <w:tc>
          <w:tcPr>
            <w:tcW w:w="3816" w:type="dxa"/>
          </w:tcPr>
          <w:p w14:paraId="374C4BBA" w14:textId="38627C81" w:rsidR="00543258" w:rsidRPr="00C62649" w:rsidRDefault="00641B2E" w:rsidP="005F764D">
            <w:pPr>
              <w:rPr>
                <w:rFonts w:ascii="Aleo" w:eastAsia="Gungsuh" w:hAnsi="Aleo" w:cs="Arial"/>
                <w:sz w:val="40"/>
                <w:szCs w:val="40"/>
              </w:rPr>
            </w:pPr>
            <w:r w:rsidRPr="00C62649">
              <w:rPr>
                <w:rFonts w:ascii="Aleo" w:hAnsi="Aleo" w:cs="Arial"/>
                <w:bCs/>
                <w:sz w:val="40"/>
                <w:szCs w:val="36"/>
              </w:rPr>
              <w:t>163/170/177</w:t>
            </w:r>
          </w:p>
        </w:tc>
        <w:tc>
          <w:tcPr>
            <w:tcW w:w="1489" w:type="dxa"/>
          </w:tcPr>
          <w:p w14:paraId="0501ECCD" w14:textId="77777777" w:rsidR="00543258" w:rsidRPr="00C62649" w:rsidRDefault="00543258" w:rsidP="005F764D">
            <w:pPr>
              <w:rPr>
                <w:rFonts w:ascii="Aleo" w:eastAsia="Gungsuh" w:hAnsi="Aleo" w:cs="Arial"/>
                <w:sz w:val="40"/>
                <w:szCs w:val="40"/>
              </w:rPr>
            </w:pPr>
            <w:r w:rsidRPr="00C62649">
              <w:rPr>
                <w:rFonts w:ascii="Aleo" w:eastAsia="Gungsuh" w:hAnsi="Aleo" w:cs="Arial"/>
                <w:sz w:val="40"/>
                <w:szCs w:val="40"/>
              </w:rPr>
              <w:t>$560</w:t>
            </w:r>
          </w:p>
        </w:tc>
      </w:tr>
      <w:tr w:rsidR="0037244F" w14:paraId="11302C00" w14:textId="77777777" w:rsidTr="00641B2E">
        <w:trPr>
          <w:trHeight w:val="557"/>
        </w:trPr>
        <w:tc>
          <w:tcPr>
            <w:tcW w:w="5485" w:type="dxa"/>
          </w:tcPr>
          <w:p w14:paraId="53C9AFD8" w14:textId="37767CBF"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Head REV 80 Pro</w:t>
            </w:r>
          </w:p>
        </w:tc>
        <w:tc>
          <w:tcPr>
            <w:tcW w:w="3816" w:type="dxa"/>
          </w:tcPr>
          <w:p w14:paraId="7B6BD592" w14:textId="579C8958" w:rsidR="0037244F" w:rsidRPr="00C62649" w:rsidRDefault="0037244F" w:rsidP="0037244F">
            <w:pPr>
              <w:rPr>
                <w:rFonts w:ascii="Aleo" w:hAnsi="Aleo" w:cs="Arial"/>
                <w:bCs/>
                <w:sz w:val="40"/>
                <w:szCs w:val="36"/>
              </w:rPr>
            </w:pPr>
            <w:r w:rsidRPr="00C62649">
              <w:rPr>
                <w:rFonts w:ascii="Aleo" w:eastAsia="Gungsuh" w:hAnsi="Aleo" w:cs="Arial"/>
                <w:sz w:val="40"/>
                <w:szCs w:val="40"/>
              </w:rPr>
              <w:t>177</w:t>
            </w:r>
          </w:p>
        </w:tc>
        <w:tc>
          <w:tcPr>
            <w:tcW w:w="1489" w:type="dxa"/>
          </w:tcPr>
          <w:p w14:paraId="72ED35A7" w14:textId="2B4DECA1"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500</w:t>
            </w:r>
          </w:p>
        </w:tc>
      </w:tr>
      <w:tr w:rsidR="0037244F" w14:paraId="1D0F87B7" w14:textId="77777777" w:rsidTr="00641B2E">
        <w:trPr>
          <w:trHeight w:val="552"/>
        </w:trPr>
        <w:tc>
          <w:tcPr>
            <w:tcW w:w="5485" w:type="dxa"/>
          </w:tcPr>
          <w:p w14:paraId="577AFF43"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Fischer Nightstick</w:t>
            </w:r>
          </w:p>
        </w:tc>
        <w:tc>
          <w:tcPr>
            <w:tcW w:w="3816" w:type="dxa"/>
          </w:tcPr>
          <w:p w14:paraId="249F8E39" w14:textId="354F2965"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81</w:t>
            </w:r>
          </w:p>
        </w:tc>
        <w:tc>
          <w:tcPr>
            <w:tcW w:w="1489" w:type="dxa"/>
          </w:tcPr>
          <w:p w14:paraId="181FF53B"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233</w:t>
            </w:r>
          </w:p>
        </w:tc>
      </w:tr>
      <w:tr w:rsidR="0037244F" w14:paraId="71C40A33" w14:textId="77777777" w:rsidTr="00641B2E">
        <w:trPr>
          <w:trHeight w:val="593"/>
        </w:trPr>
        <w:tc>
          <w:tcPr>
            <w:tcW w:w="5485" w:type="dxa"/>
          </w:tcPr>
          <w:p w14:paraId="77D6428E"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 xml:space="preserve">Fischer Pro MTN 86 </w:t>
            </w:r>
            <w:proofErr w:type="spellStart"/>
            <w:r w:rsidRPr="00C62649">
              <w:rPr>
                <w:rFonts w:ascii="Aleo" w:eastAsia="Gungsuh" w:hAnsi="Aleo" w:cs="Arial"/>
                <w:sz w:val="40"/>
                <w:szCs w:val="40"/>
              </w:rPr>
              <w:t>Ti</w:t>
            </w:r>
            <w:proofErr w:type="spellEnd"/>
          </w:p>
        </w:tc>
        <w:tc>
          <w:tcPr>
            <w:tcW w:w="3816" w:type="dxa"/>
          </w:tcPr>
          <w:p w14:paraId="71C441EF" w14:textId="00E065C5" w:rsidR="0037244F" w:rsidRPr="00C62649" w:rsidRDefault="0037244F" w:rsidP="0037244F">
            <w:pPr>
              <w:rPr>
                <w:rFonts w:ascii="Aleo" w:eastAsia="Gungsuh" w:hAnsi="Aleo" w:cs="Arial"/>
                <w:sz w:val="40"/>
                <w:szCs w:val="40"/>
              </w:rPr>
            </w:pPr>
            <w:r w:rsidRPr="00C62649">
              <w:rPr>
                <w:rFonts w:ascii="Aleo" w:hAnsi="Aleo" w:cs="Arial"/>
                <w:bCs/>
                <w:sz w:val="40"/>
                <w:szCs w:val="48"/>
              </w:rPr>
              <w:t>168</w:t>
            </w:r>
          </w:p>
        </w:tc>
        <w:tc>
          <w:tcPr>
            <w:tcW w:w="1489" w:type="dxa"/>
          </w:tcPr>
          <w:p w14:paraId="112273E0"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350</w:t>
            </w:r>
          </w:p>
        </w:tc>
      </w:tr>
      <w:tr w:rsidR="0037244F" w14:paraId="5470B92D" w14:textId="77777777" w:rsidTr="00641B2E">
        <w:trPr>
          <w:trHeight w:val="552"/>
        </w:trPr>
        <w:tc>
          <w:tcPr>
            <w:tcW w:w="5485" w:type="dxa"/>
          </w:tcPr>
          <w:p w14:paraId="57F145F5"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 xml:space="preserve">Fischer </w:t>
            </w:r>
            <w:proofErr w:type="spellStart"/>
            <w:r w:rsidRPr="00C62649">
              <w:rPr>
                <w:rFonts w:ascii="Aleo" w:eastAsia="Gungsuh" w:hAnsi="Aleo" w:cs="Arial"/>
                <w:sz w:val="40"/>
                <w:szCs w:val="40"/>
              </w:rPr>
              <w:t>Curv</w:t>
            </w:r>
            <w:proofErr w:type="spellEnd"/>
            <w:r w:rsidRPr="00C62649">
              <w:rPr>
                <w:rFonts w:ascii="Aleo" w:eastAsia="Gungsuh" w:hAnsi="Aleo" w:cs="Arial"/>
                <w:sz w:val="40"/>
                <w:szCs w:val="40"/>
              </w:rPr>
              <w:t xml:space="preserve"> DTX</w:t>
            </w:r>
          </w:p>
        </w:tc>
        <w:tc>
          <w:tcPr>
            <w:tcW w:w="3816" w:type="dxa"/>
          </w:tcPr>
          <w:p w14:paraId="5E15AD01" w14:textId="46407715"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64/171</w:t>
            </w:r>
          </w:p>
        </w:tc>
        <w:tc>
          <w:tcPr>
            <w:tcW w:w="1489" w:type="dxa"/>
          </w:tcPr>
          <w:p w14:paraId="009AF9E0"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560</w:t>
            </w:r>
          </w:p>
        </w:tc>
      </w:tr>
      <w:tr w:rsidR="0037244F" w14:paraId="2FD076A0" w14:textId="77777777" w:rsidTr="00641B2E">
        <w:trPr>
          <w:trHeight w:val="552"/>
        </w:trPr>
        <w:tc>
          <w:tcPr>
            <w:tcW w:w="5485" w:type="dxa"/>
          </w:tcPr>
          <w:p w14:paraId="037CD309"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 xml:space="preserve">Fischer </w:t>
            </w:r>
            <w:proofErr w:type="spellStart"/>
            <w:r w:rsidRPr="00C62649">
              <w:rPr>
                <w:rFonts w:ascii="Aleo" w:eastAsia="Gungsuh" w:hAnsi="Aleo" w:cs="Arial"/>
                <w:sz w:val="40"/>
                <w:szCs w:val="40"/>
              </w:rPr>
              <w:t>Curv</w:t>
            </w:r>
            <w:proofErr w:type="spellEnd"/>
            <w:r w:rsidRPr="00C62649">
              <w:rPr>
                <w:rFonts w:ascii="Aleo" w:eastAsia="Gungsuh" w:hAnsi="Aleo" w:cs="Arial"/>
                <w:sz w:val="40"/>
                <w:szCs w:val="40"/>
              </w:rPr>
              <w:t xml:space="preserve"> </w:t>
            </w:r>
            <w:proofErr w:type="spellStart"/>
            <w:r w:rsidRPr="00C62649">
              <w:rPr>
                <w:rFonts w:ascii="Aleo" w:eastAsia="Gungsuh" w:hAnsi="Aleo" w:cs="Arial"/>
                <w:sz w:val="40"/>
                <w:szCs w:val="40"/>
              </w:rPr>
              <w:t>Ti</w:t>
            </w:r>
            <w:proofErr w:type="spellEnd"/>
          </w:p>
        </w:tc>
        <w:tc>
          <w:tcPr>
            <w:tcW w:w="3816" w:type="dxa"/>
          </w:tcPr>
          <w:p w14:paraId="66B8BD7C" w14:textId="3225475B"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64/171</w:t>
            </w:r>
          </w:p>
        </w:tc>
        <w:tc>
          <w:tcPr>
            <w:tcW w:w="1489" w:type="dxa"/>
          </w:tcPr>
          <w:p w14:paraId="584A273F"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420</w:t>
            </w:r>
          </w:p>
        </w:tc>
      </w:tr>
      <w:tr w:rsidR="0037244F" w14:paraId="5CAF39D9" w14:textId="77777777" w:rsidTr="00641B2E">
        <w:trPr>
          <w:trHeight w:val="552"/>
        </w:trPr>
        <w:tc>
          <w:tcPr>
            <w:tcW w:w="5485" w:type="dxa"/>
          </w:tcPr>
          <w:p w14:paraId="6B63B0B0"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 xml:space="preserve">Fischer </w:t>
            </w:r>
            <w:proofErr w:type="spellStart"/>
            <w:r w:rsidRPr="00C62649">
              <w:rPr>
                <w:rFonts w:ascii="Aleo" w:eastAsia="Gungsuh" w:hAnsi="Aleo" w:cs="Arial"/>
                <w:sz w:val="40"/>
                <w:szCs w:val="40"/>
              </w:rPr>
              <w:t>Curv</w:t>
            </w:r>
            <w:proofErr w:type="spellEnd"/>
            <w:r w:rsidRPr="00C62649">
              <w:rPr>
                <w:rFonts w:ascii="Aleo" w:eastAsia="Gungsuh" w:hAnsi="Aleo" w:cs="Arial"/>
                <w:sz w:val="40"/>
                <w:szCs w:val="40"/>
              </w:rPr>
              <w:t xml:space="preserve"> GT</w:t>
            </w:r>
          </w:p>
        </w:tc>
        <w:tc>
          <w:tcPr>
            <w:tcW w:w="3816" w:type="dxa"/>
          </w:tcPr>
          <w:p w14:paraId="6A7E4499" w14:textId="4D1DC481"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68</w:t>
            </w:r>
          </w:p>
        </w:tc>
        <w:tc>
          <w:tcPr>
            <w:tcW w:w="1489" w:type="dxa"/>
          </w:tcPr>
          <w:p w14:paraId="091A9ABF"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560</w:t>
            </w:r>
          </w:p>
        </w:tc>
      </w:tr>
      <w:tr w:rsidR="0037244F" w14:paraId="43E4C6E2" w14:textId="77777777" w:rsidTr="00641B2E">
        <w:trPr>
          <w:trHeight w:val="692"/>
        </w:trPr>
        <w:tc>
          <w:tcPr>
            <w:tcW w:w="5485" w:type="dxa"/>
          </w:tcPr>
          <w:p w14:paraId="494B16F8" w14:textId="6C9956B8"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 xml:space="preserve">Fischer My </w:t>
            </w:r>
            <w:proofErr w:type="spellStart"/>
            <w:r w:rsidRPr="00C62649">
              <w:rPr>
                <w:rFonts w:ascii="Aleo" w:eastAsia="Gungsuh" w:hAnsi="Aleo" w:cs="Arial"/>
                <w:sz w:val="40"/>
                <w:szCs w:val="40"/>
              </w:rPr>
              <w:t>Curv</w:t>
            </w:r>
            <w:proofErr w:type="spellEnd"/>
            <w:r w:rsidRPr="00C62649">
              <w:rPr>
                <w:rFonts w:ascii="Aleo" w:eastAsia="Gungsuh" w:hAnsi="Aleo" w:cs="Arial"/>
                <w:sz w:val="40"/>
                <w:szCs w:val="40"/>
              </w:rPr>
              <w:t xml:space="preserve"> </w:t>
            </w:r>
            <w:proofErr w:type="spellStart"/>
            <w:r w:rsidRPr="00C62649">
              <w:rPr>
                <w:rFonts w:ascii="Aleo" w:eastAsia="Gungsuh" w:hAnsi="Aleo" w:cs="Arial"/>
                <w:sz w:val="40"/>
                <w:szCs w:val="40"/>
              </w:rPr>
              <w:t>Allride</w:t>
            </w:r>
            <w:proofErr w:type="spellEnd"/>
          </w:p>
        </w:tc>
        <w:tc>
          <w:tcPr>
            <w:tcW w:w="3816" w:type="dxa"/>
          </w:tcPr>
          <w:p w14:paraId="60BCF977" w14:textId="021B106C"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57/164/171</w:t>
            </w:r>
          </w:p>
        </w:tc>
        <w:tc>
          <w:tcPr>
            <w:tcW w:w="1489" w:type="dxa"/>
          </w:tcPr>
          <w:p w14:paraId="4CBB2E1C"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420</w:t>
            </w:r>
          </w:p>
        </w:tc>
      </w:tr>
      <w:tr w:rsidR="0037244F" w14:paraId="51427511" w14:textId="77777777" w:rsidTr="0037244F">
        <w:trPr>
          <w:trHeight w:val="545"/>
        </w:trPr>
        <w:tc>
          <w:tcPr>
            <w:tcW w:w="5485" w:type="dxa"/>
          </w:tcPr>
          <w:p w14:paraId="65620E63" w14:textId="518149D1"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Fischer Pro MTN 74</w:t>
            </w:r>
          </w:p>
        </w:tc>
        <w:tc>
          <w:tcPr>
            <w:tcW w:w="3816" w:type="dxa"/>
          </w:tcPr>
          <w:p w14:paraId="7DCEE87E" w14:textId="67F9A9B8"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65</w:t>
            </w:r>
          </w:p>
        </w:tc>
        <w:tc>
          <w:tcPr>
            <w:tcW w:w="1489" w:type="dxa"/>
          </w:tcPr>
          <w:p w14:paraId="05BA25A2" w14:textId="6FF0ED0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250</w:t>
            </w:r>
          </w:p>
        </w:tc>
      </w:tr>
      <w:tr w:rsidR="0037244F" w14:paraId="50DC9722" w14:textId="77777777" w:rsidTr="00641B2E">
        <w:trPr>
          <w:trHeight w:val="530"/>
        </w:trPr>
        <w:tc>
          <w:tcPr>
            <w:tcW w:w="5485" w:type="dxa"/>
          </w:tcPr>
          <w:p w14:paraId="3AAE965B"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Rossignol Famous 6 Light</w:t>
            </w:r>
          </w:p>
        </w:tc>
        <w:tc>
          <w:tcPr>
            <w:tcW w:w="3816" w:type="dxa"/>
          </w:tcPr>
          <w:p w14:paraId="56CAFB1F" w14:textId="5252A9FF"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56</w:t>
            </w:r>
          </w:p>
        </w:tc>
        <w:tc>
          <w:tcPr>
            <w:tcW w:w="1489" w:type="dxa"/>
          </w:tcPr>
          <w:p w14:paraId="4410BAD7"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250</w:t>
            </w:r>
          </w:p>
        </w:tc>
      </w:tr>
      <w:tr w:rsidR="0037244F" w14:paraId="243CA92C" w14:textId="77777777" w:rsidTr="00641B2E">
        <w:trPr>
          <w:trHeight w:val="552"/>
        </w:trPr>
        <w:tc>
          <w:tcPr>
            <w:tcW w:w="5485" w:type="dxa"/>
          </w:tcPr>
          <w:p w14:paraId="399EC2B4"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Rossignol Sprayer</w:t>
            </w:r>
          </w:p>
        </w:tc>
        <w:tc>
          <w:tcPr>
            <w:tcW w:w="3816" w:type="dxa"/>
          </w:tcPr>
          <w:p w14:paraId="1AA03495" w14:textId="50B206C3"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38</w:t>
            </w:r>
          </w:p>
        </w:tc>
        <w:tc>
          <w:tcPr>
            <w:tcW w:w="1489" w:type="dxa"/>
          </w:tcPr>
          <w:p w14:paraId="0F0DECA8"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210</w:t>
            </w:r>
          </w:p>
        </w:tc>
      </w:tr>
      <w:tr w:rsidR="0037244F" w14:paraId="7A369030" w14:textId="77777777" w:rsidTr="00641B2E">
        <w:trPr>
          <w:trHeight w:val="503"/>
        </w:trPr>
        <w:tc>
          <w:tcPr>
            <w:tcW w:w="5485" w:type="dxa"/>
          </w:tcPr>
          <w:p w14:paraId="4632C30B" w14:textId="25A09372"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Rossignol Experience 84</w:t>
            </w:r>
          </w:p>
        </w:tc>
        <w:tc>
          <w:tcPr>
            <w:tcW w:w="3816" w:type="dxa"/>
          </w:tcPr>
          <w:p w14:paraId="24715078" w14:textId="58BA379D"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162/178</w:t>
            </w:r>
          </w:p>
        </w:tc>
        <w:tc>
          <w:tcPr>
            <w:tcW w:w="1489" w:type="dxa"/>
          </w:tcPr>
          <w:p w14:paraId="2A28CC69" w14:textId="77777777" w:rsidR="0037244F" w:rsidRPr="00C62649" w:rsidRDefault="0037244F" w:rsidP="0037244F">
            <w:pPr>
              <w:rPr>
                <w:rFonts w:ascii="Aleo" w:eastAsia="Gungsuh" w:hAnsi="Aleo" w:cs="Arial"/>
                <w:sz w:val="40"/>
                <w:szCs w:val="40"/>
              </w:rPr>
            </w:pPr>
            <w:r w:rsidRPr="00C62649">
              <w:rPr>
                <w:rFonts w:ascii="Aleo" w:eastAsia="Gungsuh" w:hAnsi="Aleo" w:cs="Arial"/>
                <w:sz w:val="40"/>
                <w:szCs w:val="40"/>
              </w:rPr>
              <w:t>$430</w:t>
            </w:r>
          </w:p>
        </w:tc>
      </w:tr>
    </w:tbl>
    <w:p w14:paraId="0D3BBB12" w14:textId="77777777" w:rsidR="00543258" w:rsidRDefault="00543258"/>
    <w:p w14:paraId="3CACB5E2" w14:textId="77777777" w:rsidR="00543258" w:rsidRDefault="00543258"/>
    <w:p w14:paraId="17BFE78F" w14:textId="77777777" w:rsidR="00543258" w:rsidRDefault="00543258"/>
    <w:p w14:paraId="32BA8D9E" w14:textId="77777777" w:rsidR="00543258" w:rsidRDefault="00543258"/>
    <w:p w14:paraId="228F9183" w14:textId="77777777" w:rsidR="00543258" w:rsidRDefault="00543258"/>
    <w:p w14:paraId="120F9967" w14:textId="77777777" w:rsidR="00543258" w:rsidRDefault="00543258"/>
    <w:p w14:paraId="7C458B3D" w14:textId="77777777" w:rsidR="00543258" w:rsidRDefault="00543258"/>
    <w:p w14:paraId="13A235F4" w14:textId="77777777" w:rsidR="00543258" w:rsidRDefault="00543258"/>
    <w:p w14:paraId="069C32C2" w14:textId="5D1204E1" w:rsidR="00543258" w:rsidRDefault="00EE4934">
      <w:r w:rsidRPr="00110220">
        <w:rPr>
          <w:rFonts w:eastAsia="Gungsuh" w:cstheme="minorHAnsi"/>
          <w:b/>
          <w:bCs/>
          <w:noProof/>
          <w:sz w:val="24"/>
          <w:szCs w:val="24"/>
          <w:lang w:val="en-US"/>
        </w:rPr>
        <w:lastRenderedPageBreak/>
        <mc:AlternateContent>
          <mc:Choice Requires="wps">
            <w:drawing>
              <wp:anchor distT="45720" distB="45720" distL="114300" distR="114300" simplePos="0" relativeHeight="251663360" behindDoc="0" locked="0" layoutInCell="1" allowOverlap="1" wp14:anchorId="3A7EE8B7" wp14:editId="714C892F">
                <wp:simplePos x="0" y="0"/>
                <wp:positionH relativeFrom="column">
                  <wp:posOffset>2010410</wp:posOffset>
                </wp:positionH>
                <wp:positionV relativeFrom="paragraph">
                  <wp:posOffset>104140</wp:posOffset>
                </wp:positionV>
                <wp:extent cx="5039360" cy="8860790"/>
                <wp:effectExtent l="0" t="0" r="889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8860790"/>
                        </a:xfrm>
                        <a:prstGeom prst="rect">
                          <a:avLst/>
                        </a:prstGeom>
                        <a:solidFill>
                          <a:srgbClr val="FFFFFF"/>
                        </a:solidFill>
                        <a:ln w="9525">
                          <a:noFill/>
                          <a:miter lim="800000"/>
                          <a:headEnd/>
                          <a:tailEnd/>
                        </a:ln>
                      </wps:spPr>
                      <wps:txbx>
                        <w:txbxContent>
                          <w:p w14:paraId="34DF1E99" w14:textId="77777777" w:rsidR="00EE4934" w:rsidRPr="00C62649" w:rsidRDefault="00EE4934" w:rsidP="00EE4934">
                            <w:pPr>
                              <w:jc w:val="right"/>
                              <w:rPr>
                                <w:rFonts w:ascii="Aleo" w:hAnsi="Aleo" w:cs="Arial"/>
                                <w:b/>
                                <w:bCs/>
                                <w:sz w:val="56"/>
                                <w:szCs w:val="56"/>
                              </w:rPr>
                            </w:pPr>
                            <w:r w:rsidRPr="00C62649">
                              <w:rPr>
                                <w:rFonts w:ascii="Aleo" w:hAnsi="Aleo" w:cs="Arial"/>
                                <w:b/>
                                <w:bCs/>
                                <w:sz w:val="56"/>
                                <w:szCs w:val="56"/>
                              </w:rPr>
                              <w:t xml:space="preserve">Head </w:t>
                            </w:r>
                            <w:proofErr w:type="spellStart"/>
                            <w:r w:rsidRPr="00C62649">
                              <w:rPr>
                                <w:rFonts w:ascii="Aleo" w:hAnsi="Aleo" w:cs="Arial"/>
                                <w:b/>
                                <w:bCs/>
                                <w:sz w:val="56"/>
                                <w:szCs w:val="56"/>
                              </w:rPr>
                              <w:t>i</w:t>
                            </w:r>
                            <w:proofErr w:type="spellEnd"/>
                            <w:r w:rsidRPr="00C62649">
                              <w:rPr>
                                <w:rFonts w:ascii="Aleo" w:hAnsi="Aleo" w:cs="Arial"/>
                                <w:b/>
                                <w:bCs/>
                                <w:sz w:val="56"/>
                                <w:szCs w:val="56"/>
                              </w:rPr>
                              <w:t xml:space="preserve"> Magnum</w:t>
                            </w:r>
                          </w:p>
                          <w:p w14:paraId="6EA5B237" w14:textId="77777777" w:rsidR="00EE4934" w:rsidRPr="00C62649" w:rsidRDefault="00EE4934" w:rsidP="00EE4934">
                            <w:pPr>
                              <w:rPr>
                                <w:rFonts w:ascii="Aleo" w:hAnsi="Aleo" w:cs="Arial"/>
                                <w:sz w:val="40"/>
                                <w:szCs w:val="40"/>
                              </w:rPr>
                            </w:pPr>
                            <w:r w:rsidRPr="00C62649">
                              <w:rPr>
                                <w:rFonts w:ascii="Aleo" w:hAnsi="Aleo" w:cs="Arial"/>
                                <w:sz w:val="40"/>
                                <w:szCs w:val="40"/>
                              </w:rPr>
                              <w:t>A smooth ski that is great for skiing primarily on-piste. The technology within these skis help to dampen the bumps while on groomers and helps the ski stay in control.</w:t>
                            </w:r>
                          </w:p>
                          <w:p w14:paraId="65B2D1A1"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The wide shovel tip is great if conditions get slushy at the end of the day, as well as if you get caught in some powder. </w:t>
                            </w:r>
                          </w:p>
                          <w:p w14:paraId="1820EBD3"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The core is made of wood with a titanium sheet, but also includes a sheet of graphene to keep it light. </w:t>
                            </w:r>
                          </w:p>
                          <w:p w14:paraId="4203CB6E" w14:textId="77777777" w:rsidR="00EE4934" w:rsidRPr="00C62649" w:rsidRDefault="00EE4934" w:rsidP="00EE4934">
                            <w:pPr>
                              <w:jc w:val="right"/>
                              <w:rPr>
                                <w:rFonts w:ascii="Aleo" w:hAnsi="Aleo" w:cs="Arial"/>
                                <w:b/>
                                <w:bCs/>
                                <w:sz w:val="40"/>
                                <w:szCs w:val="40"/>
                              </w:rPr>
                            </w:pPr>
                            <w:r w:rsidRPr="00C62649">
                              <w:rPr>
                                <w:rFonts w:ascii="Aleo" w:hAnsi="Aleo" w:cs="Arial"/>
                                <w:b/>
                                <w:bCs/>
                                <w:sz w:val="40"/>
                                <w:szCs w:val="40"/>
                              </w:rPr>
                              <w:t>131-72-110</w:t>
                            </w:r>
                          </w:p>
                          <w:p w14:paraId="26A00345" w14:textId="16831AFF" w:rsidR="00EE4934" w:rsidRPr="00C62649" w:rsidRDefault="00EE4934" w:rsidP="00EE4934">
                            <w:pPr>
                              <w:jc w:val="right"/>
                              <w:rPr>
                                <w:rFonts w:ascii="Aleo" w:hAnsi="Aleo" w:cs="Arial"/>
                                <w:b/>
                                <w:bCs/>
                                <w:sz w:val="40"/>
                                <w:szCs w:val="40"/>
                              </w:rPr>
                            </w:pPr>
                            <w:r w:rsidRPr="00C62649">
                              <w:rPr>
                                <w:rFonts w:ascii="Aleo" w:hAnsi="Aleo" w:cs="Arial"/>
                                <w:b/>
                                <w:bCs/>
                                <w:sz w:val="40"/>
                                <w:szCs w:val="40"/>
                              </w:rPr>
                              <w:t>Le</w:t>
                            </w:r>
                            <w:r w:rsidR="00532786" w:rsidRPr="00C62649">
                              <w:rPr>
                                <w:rFonts w:ascii="Aleo" w:hAnsi="Aleo" w:cs="Arial"/>
                                <w:b/>
                                <w:bCs/>
                                <w:sz w:val="40"/>
                                <w:szCs w:val="40"/>
                              </w:rPr>
                              <w:t>ngths Available: 156/163</w:t>
                            </w:r>
                          </w:p>
                          <w:p w14:paraId="15CB61BC" w14:textId="36713354" w:rsidR="00EE4934" w:rsidRPr="00C62649" w:rsidRDefault="00EE4934" w:rsidP="00EE4934">
                            <w:pPr>
                              <w:jc w:val="right"/>
                              <w:rPr>
                                <w:rFonts w:ascii="Aleo" w:hAnsi="Aleo" w:cs="Arial"/>
                                <w:b/>
                                <w:bCs/>
                                <w:sz w:val="40"/>
                                <w:szCs w:val="40"/>
                              </w:rPr>
                            </w:pPr>
                          </w:p>
                          <w:p w14:paraId="2FCAE2AD" w14:textId="1566D36D" w:rsidR="00EE4934" w:rsidRPr="00C62649" w:rsidRDefault="00EE4934" w:rsidP="00EE4934">
                            <w:pPr>
                              <w:jc w:val="center"/>
                              <w:rPr>
                                <w:rFonts w:ascii="Aleo" w:hAnsi="Aleo" w:cs="Arial"/>
                                <w:b/>
                                <w:bCs/>
                                <w:sz w:val="40"/>
                                <w:szCs w:val="40"/>
                              </w:rPr>
                            </w:pPr>
                          </w:p>
                          <w:p w14:paraId="24C9C881" w14:textId="6C1DB069" w:rsidR="00EE4934" w:rsidRPr="00C62649" w:rsidRDefault="00EE4934" w:rsidP="00EE4934">
                            <w:pPr>
                              <w:jc w:val="center"/>
                              <w:rPr>
                                <w:rFonts w:ascii="Aleo" w:hAnsi="Aleo" w:cs="Arial"/>
                                <w:b/>
                                <w:bCs/>
                                <w:sz w:val="40"/>
                                <w:szCs w:val="40"/>
                              </w:rPr>
                            </w:pPr>
                          </w:p>
                          <w:p w14:paraId="4A05AB26" w14:textId="002CACA9" w:rsidR="00EE4934" w:rsidRPr="00C62649" w:rsidRDefault="00EE4934" w:rsidP="00EE4934">
                            <w:pPr>
                              <w:jc w:val="center"/>
                              <w:rPr>
                                <w:rFonts w:ascii="Aleo" w:hAnsi="Aleo" w:cs="Arial"/>
                                <w:b/>
                                <w:bCs/>
                                <w:sz w:val="180"/>
                                <w:szCs w:val="180"/>
                              </w:rPr>
                            </w:pPr>
                            <w:r w:rsidRPr="00C62649">
                              <w:rPr>
                                <w:rFonts w:ascii="Aleo" w:hAnsi="Aleo" w:cs="Arial"/>
                                <w:b/>
                                <w:bCs/>
                                <w:sz w:val="180"/>
                                <w:szCs w:val="180"/>
                              </w:rPr>
                              <w:t>$560</w:t>
                            </w:r>
                          </w:p>
                          <w:p w14:paraId="63AA2C68" w14:textId="77777777" w:rsidR="00EE4934" w:rsidRDefault="00EE4934" w:rsidP="00EE493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EE8B7" id="_x0000_t202" coordsize="21600,21600" o:spt="202" path="m,l,21600r21600,l21600,xe">
                <v:stroke joinstyle="miter"/>
                <v:path gradientshapeok="t" o:connecttype="rect"/>
              </v:shapetype>
              <v:shape id="Text Box 2" o:spid="_x0000_s1026" type="#_x0000_t202" style="position:absolute;margin-left:158.3pt;margin-top:8.2pt;width:396.8pt;height:69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" stroked="f">
                <v:textbox>
                  <w:txbxContent>
                    <w:p w14:paraId="34DF1E99" w14:textId="77777777" w:rsidR="00EE4934" w:rsidRPr="00C62649" w:rsidRDefault="00EE4934" w:rsidP="00EE4934">
                      <w:pPr>
                        <w:jc w:val="right"/>
                        <w:rPr>
                          <w:rFonts w:ascii="Aleo" w:hAnsi="Aleo" w:cs="Arial"/>
                          <w:b/>
                          <w:bCs/>
                          <w:sz w:val="56"/>
                          <w:szCs w:val="56"/>
                        </w:rPr>
                      </w:pPr>
                      <w:r w:rsidRPr="00C62649">
                        <w:rPr>
                          <w:rFonts w:ascii="Aleo" w:hAnsi="Aleo" w:cs="Arial"/>
                          <w:b/>
                          <w:bCs/>
                          <w:sz w:val="56"/>
                          <w:szCs w:val="56"/>
                        </w:rPr>
                        <w:t xml:space="preserve">Head </w:t>
                      </w:r>
                      <w:proofErr w:type="spellStart"/>
                      <w:r w:rsidRPr="00C62649">
                        <w:rPr>
                          <w:rFonts w:ascii="Aleo" w:hAnsi="Aleo" w:cs="Arial"/>
                          <w:b/>
                          <w:bCs/>
                          <w:sz w:val="56"/>
                          <w:szCs w:val="56"/>
                        </w:rPr>
                        <w:t>i</w:t>
                      </w:r>
                      <w:proofErr w:type="spellEnd"/>
                      <w:r w:rsidRPr="00C62649">
                        <w:rPr>
                          <w:rFonts w:ascii="Aleo" w:hAnsi="Aleo" w:cs="Arial"/>
                          <w:b/>
                          <w:bCs/>
                          <w:sz w:val="56"/>
                          <w:szCs w:val="56"/>
                        </w:rPr>
                        <w:t xml:space="preserve"> Magnum</w:t>
                      </w:r>
                    </w:p>
                    <w:p w14:paraId="6EA5B237" w14:textId="77777777" w:rsidR="00EE4934" w:rsidRPr="00C62649" w:rsidRDefault="00EE4934" w:rsidP="00EE4934">
                      <w:pPr>
                        <w:rPr>
                          <w:rFonts w:ascii="Aleo" w:hAnsi="Aleo" w:cs="Arial"/>
                          <w:sz w:val="40"/>
                          <w:szCs w:val="40"/>
                        </w:rPr>
                      </w:pPr>
                      <w:r w:rsidRPr="00C62649">
                        <w:rPr>
                          <w:rFonts w:ascii="Aleo" w:hAnsi="Aleo" w:cs="Arial"/>
                          <w:sz w:val="40"/>
                          <w:szCs w:val="40"/>
                        </w:rPr>
                        <w:t>A smooth ski that is great for skiing primarily on-piste. The technology within these skis help to dampen the bumps while on groomers and helps the ski stay in control.</w:t>
                      </w:r>
                    </w:p>
                    <w:p w14:paraId="65B2D1A1"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The wide shovel tip is great if conditions get slushy at the end of the day, as well as if you get caught in some powder. </w:t>
                      </w:r>
                    </w:p>
                    <w:p w14:paraId="1820EBD3"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The core is made of wood with a titanium sheet, but also includes a sheet of graphene to keep it light. </w:t>
                      </w:r>
                    </w:p>
                    <w:p w14:paraId="4203CB6E" w14:textId="77777777" w:rsidR="00EE4934" w:rsidRPr="00C62649" w:rsidRDefault="00EE4934" w:rsidP="00EE4934">
                      <w:pPr>
                        <w:jc w:val="right"/>
                        <w:rPr>
                          <w:rFonts w:ascii="Aleo" w:hAnsi="Aleo" w:cs="Arial"/>
                          <w:b/>
                          <w:bCs/>
                          <w:sz w:val="40"/>
                          <w:szCs w:val="40"/>
                        </w:rPr>
                      </w:pPr>
                      <w:r w:rsidRPr="00C62649">
                        <w:rPr>
                          <w:rFonts w:ascii="Aleo" w:hAnsi="Aleo" w:cs="Arial"/>
                          <w:b/>
                          <w:bCs/>
                          <w:sz w:val="40"/>
                          <w:szCs w:val="40"/>
                        </w:rPr>
                        <w:t>131-72-110</w:t>
                      </w:r>
                    </w:p>
                    <w:p w14:paraId="26A00345" w14:textId="16831AFF" w:rsidR="00EE4934" w:rsidRPr="00C62649" w:rsidRDefault="00EE4934" w:rsidP="00EE4934">
                      <w:pPr>
                        <w:jc w:val="right"/>
                        <w:rPr>
                          <w:rFonts w:ascii="Aleo" w:hAnsi="Aleo" w:cs="Arial"/>
                          <w:b/>
                          <w:bCs/>
                          <w:sz w:val="40"/>
                          <w:szCs w:val="40"/>
                        </w:rPr>
                      </w:pPr>
                      <w:r w:rsidRPr="00C62649">
                        <w:rPr>
                          <w:rFonts w:ascii="Aleo" w:hAnsi="Aleo" w:cs="Arial"/>
                          <w:b/>
                          <w:bCs/>
                          <w:sz w:val="40"/>
                          <w:szCs w:val="40"/>
                        </w:rPr>
                        <w:t>Le</w:t>
                      </w:r>
                      <w:r w:rsidR="00532786" w:rsidRPr="00C62649">
                        <w:rPr>
                          <w:rFonts w:ascii="Aleo" w:hAnsi="Aleo" w:cs="Arial"/>
                          <w:b/>
                          <w:bCs/>
                          <w:sz w:val="40"/>
                          <w:szCs w:val="40"/>
                        </w:rPr>
                        <w:t>ngths Available: 156/163</w:t>
                      </w:r>
                    </w:p>
                    <w:p w14:paraId="15CB61BC" w14:textId="36713354" w:rsidR="00EE4934" w:rsidRPr="00C62649" w:rsidRDefault="00EE4934" w:rsidP="00EE4934">
                      <w:pPr>
                        <w:jc w:val="right"/>
                        <w:rPr>
                          <w:rFonts w:ascii="Aleo" w:hAnsi="Aleo" w:cs="Arial"/>
                          <w:b/>
                          <w:bCs/>
                          <w:sz w:val="40"/>
                          <w:szCs w:val="40"/>
                        </w:rPr>
                      </w:pPr>
                    </w:p>
                    <w:p w14:paraId="2FCAE2AD" w14:textId="1566D36D" w:rsidR="00EE4934" w:rsidRPr="00C62649" w:rsidRDefault="00EE4934" w:rsidP="00EE4934">
                      <w:pPr>
                        <w:jc w:val="center"/>
                        <w:rPr>
                          <w:rFonts w:ascii="Aleo" w:hAnsi="Aleo" w:cs="Arial"/>
                          <w:b/>
                          <w:bCs/>
                          <w:sz w:val="40"/>
                          <w:szCs w:val="40"/>
                        </w:rPr>
                      </w:pPr>
                    </w:p>
                    <w:p w14:paraId="24C9C881" w14:textId="6C1DB069" w:rsidR="00EE4934" w:rsidRPr="00C62649" w:rsidRDefault="00EE4934" w:rsidP="00EE4934">
                      <w:pPr>
                        <w:jc w:val="center"/>
                        <w:rPr>
                          <w:rFonts w:ascii="Aleo" w:hAnsi="Aleo" w:cs="Arial"/>
                          <w:b/>
                          <w:bCs/>
                          <w:sz w:val="40"/>
                          <w:szCs w:val="40"/>
                        </w:rPr>
                      </w:pPr>
                    </w:p>
                    <w:p w14:paraId="4A05AB26" w14:textId="002CACA9" w:rsidR="00EE4934" w:rsidRPr="00C62649" w:rsidRDefault="00EE4934" w:rsidP="00EE4934">
                      <w:pPr>
                        <w:jc w:val="center"/>
                        <w:rPr>
                          <w:rFonts w:ascii="Aleo" w:hAnsi="Aleo" w:cs="Arial"/>
                          <w:b/>
                          <w:bCs/>
                          <w:sz w:val="180"/>
                          <w:szCs w:val="180"/>
                        </w:rPr>
                      </w:pPr>
                      <w:r w:rsidRPr="00C62649">
                        <w:rPr>
                          <w:rFonts w:ascii="Aleo" w:hAnsi="Aleo" w:cs="Arial"/>
                          <w:b/>
                          <w:bCs/>
                          <w:sz w:val="180"/>
                          <w:szCs w:val="180"/>
                        </w:rPr>
                        <w:t>$560</w:t>
                      </w:r>
                    </w:p>
                    <w:p w14:paraId="63AA2C68" w14:textId="77777777" w:rsidR="00EE4934" w:rsidRDefault="00EE4934" w:rsidP="00EE4934">
                      <w:pPr>
                        <w:jc w:val="center"/>
                      </w:pPr>
                    </w:p>
                  </w:txbxContent>
                </v:textbox>
                <w10:wrap type="square"/>
              </v:shape>
            </w:pict>
          </mc:Fallback>
        </mc:AlternateContent>
      </w:r>
      <w:r>
        <w:rPr>
          <w:noProof/>
          <w:lang w:val="en-US"/>
        </w:rPr>
        <w:drawing>
          <wp:anchor distT="0" distB="0" distL="114300" distR="114300" simplePos="0" relativeHeight="251661312" behindDoc="0" locked="0" layoutInCell="1" allowOverlap="1" wp14:anchorId="44969D33" wp14:editId="61197622">
            <wp:simplePos x="0" y="0"/>
            <wp:positionH relativeFrom="column">
              <wp:posOffset>0</wp:posOffset>
            </wp:positionH>
            <wp:positionV relativeFrom="paragraph">
              <wp:posOffset>275590</wp:posOffset>
            </wp:positionV>
            <wp:extent cx="1518920" cy="8684895"/>
            <wp:effectExtent l="0" t="0" r="5080" b="1905"/>
            <wp:wrapTight wrapText="bothSides">
              <wp:wrapPolygon edited="0">
                <wp:start x="0" y="0"/>
                <wp:lineTo x="0" y="21557"/>
                <wp:lineTo x="21401" y="21557"/>
                <wp:lineTo x="21401" y="0"/>
                <wp:lineTo x="0" y="0"/>
              </wp:wrapPolygon>
            </wp:wrapTight>
            <wp:docPr id="13" name="Picture 7" descr="Image result for head i magnum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age result for head i magnum 2018&quot;"/>
                    <pic:cNvPicPr>
                      <a:picLocks noChangeAspect="1" noChangeArrowheads="1"/>
                    </pic:cNvPicPr>
                  </pic:nvPicPr>
                  <pic:blipFill>
                    <a:blip r:embed="rId6"/>
                    <a:stretch>
                      <a:fillRect/>
                    </a:stretch>
                  </pic:blipFill>
                  <pic:spPr bwMode="auto">
                    <a:xfrm>
                      <a:off x="0" y="0"/>
                      <a:ext cx="1518920" cy="8684895"/>
                    </a:xfrm>
                    <a:prstGeom prst="rect">
                      <a:avLst/>
                    </a:prstGeom>
                  </pic:spPr>
                </pic:pic>
              </a:graphicData>
            </a:graphic>
            <wp14:sizeRelH relativeFrom="margin">
              <wp14:pctWidth>0</wp14:pctWidth>
            </wp14:sizeRelH>
            <wp14:sizeRelV relativeFrom="margin">
              <wp14:pctHeight>0</wp14:pctHeight>
            </wp14:sizeRelV>
          </wp:anchor>
        </w:drawing>
      </w:r>
    </w:p>
    <w:p w14:paraId="7CBEAE96" w14:textId="52D1FE34" w:rsidR="00543258" w:rsidRDefault="00543258"/>
    <w:p w14:paraId="41E3D5FC" w14:textId="77777777" w:rsidR="00543258" w:rsidRDefault="00543258"/>
    <w:p w14:paraId="5B2C4AEB" w14:textId="77777777" w:rsidR="00543258" w:rsidRDefault="00543258"/>
    <w:p w14:paraId="20AF1FCB" w14:textId="77777777" w:rsidR="00543258" w:rsidRDefault="00543258"/>
    <w:p w14:paraId="78C9A7B0" w14:textId="77777777" w:rsidR="00543258" w:rsidRDefault="00543258"/>
    <w:p w14:paraId="2175A7DC" w14:textId="77777777" w:rsidR="00543258" w:rsidRDefault="00543258"/>
    <w:p w14:paraId="0007B2F8" w14:textId="77777777" w:rsidR="00543258" w:rsidRDefault="00543258"/>
    <w:p w14:paraId="635516CD" w14:textId="084297C9" w:rsidR="00543258" w:rsidRDefault="00543258"/>
    <w:p w14:paraId="2BB35294" w14:textId="77A1E5D9" w:rsidR="00543258" w:rsidRDefault="00543258"/>
    <w:p w14:paraId="701EE9AE" w14:textId="0FD1291B" w:rsidR="00543258" w:rsidRDefault="00543258" w:rsidP="00543258">
      <w:pPr>
        <w:jc w:val="center"/>
        <w:rPr>
          <w:rFonts w:ascii="Arial" w:hAnsi="Arial" w:cs="Arial"/>
        </w:rPr>
      </w:pPr>
    </w:p>
    <w:p w14:paraId="6622BD88" w14:textId="5DCE0A9B" w:rsidR="00543258" w:rsidRDefault="00543258" w:rsidP="00543258">
      <w:pPr>
        <w:jc w:val="center"/>
        <w:rPr>
          <w:rFonts w:ascii="Arial" w:hAnsi="Arial" w:cs="Arial"/>
        </w:rPr>
      </w:pPr>
    </w:p>
    <w:p w14:paraId="4479D458" w14:textId="10D40D5D" w:rsidR="00543258" w:rsidRDefault="00543258" w:rsidP="00543258">
      <w:pPr>
        <w:jc w:val="center"/>
        <w:rPr>
          <w:rFonts w:ascii="Arial" w:hAnsi="Arial" w:cs="Arial"/>
        </w:rPr>
      </w:pPr>
    </w:p>
    <w:p w14:paraId="321150A6" w14:textId="5D4FBC0E" w:rsidR="00543258" w:rsidRDefault="00543258" w:rsidP="00543258">
      <w:pPr>
        <w:jc w:val="center"/>
        <w:rPr>
          <w:rFonts w:ascii="Arial" w:hAnsi="Arial" w:cs="Arial"/>
        </w:rPr>
      </w:pPr>
    </w:p>
    <w:p w14:paraId="56EE576D" w14:textId="109CD17C" w:rsidR="00543258" w:rsidRDefault="00543258" w:rsidP="00543258">
      <w:pPr>
        <w:jc w:val="center"/>
        <w:rPr>
          <w:rFonts w:ascii="Arial" w:hAnsi="Arial" w:cs="Arial"/>
        </w:rPr>
      </w:pPr>
    </w:p>
    <w:p w14:paraId="6B1D3033" w14:textId="59CF1088" w:rsidR="00543258" w:rsidRDefault="00543258" w:rsidP="00543258">
      <w:pPr>
        <w:jc w:val="center"/>
        <w:rPr>
          <w:rFonts w:ascii="Arial" w:hAnsi="Arial" w:cs="Arial"/>
        </w:rPr>
      </w:pPr>
    </w:p>
    <w:p w14:paraId="77BA22EB" w14:textId="3ADA98B1" w:rsidR="00543258" w:rsidRDefault="00543258" w:rsidP="00543258">
      <w:pPr>
        <w:jc w:val="center"/>
        <w:rPr>
          <w:rFonts w:ascii="Arial" w:hAnsi="Arial" w:cs="Arial"/>
        </w:rPr>
      </w:pPr>
    </w:p>
    <w:p w14:paraId="6F2099EF" w14:textId="50BE6BA5" w:rsidR="00543258" w:rsidRDefault="00543258" w:rsidP="00543258">
      <w:pPr>
        <w:jc w:val="center"/>
        <w:rPr>
          <w:rFonts w:ascii="Arial" w:hAnsi="Arial" w:cs="Arial"/>
        </w:rPr>
      </w:pPr>
    </w:p>
    <w:p w14:paraId="343482AB" w14:textId="5D8598E9" w:rsidR="00543258" w:rsidRDefault="00543258" w:rsidP="00543258">
      <w:pPr>
        <w:jc w:val="center"/>
        <w:rPr>
          <w:rFonts w:ascii="Arial" w:hAnsi="Arial" w:cs="Arial"/>
        </w:rPr>
      </w:pPr>
    </w:p>
    <w:p w14:paraId="694804B9" w14:textId="0AEA247F" w:rsidR="00543258" w:rsidRDefault="00543258" w:rsidP="00543258">
      <w:pPr>
        <w:jc w:val="center"/>
        <w:rPr>
          <w:rFonts w:ascii="Arial" w:hAnsi="Arial" w:cs="Arial"/>
        </w:rPr>
      </w:pPr>
    </w:p>
    <w:p w14:paraId="5386D635" w14:textId="76D48053" w:rsidR="00543258" w:rsidRDefault="00543258" w:rsidP="00543258">
      <w:pPr>
        <w:jc w:val="center"/>
        <w:rPr>
          <w:rFonts w:ascii="Arial" w:hAnsi="Arial" w:cs="Arial"/>
        </w:rPr>
      </w:pPr>
    </w:p>
    <w:p w14:paraId="514BDE85" w14:textId="66A48395" w:rsidR="00543258" w:rsidRDefault="00543258" w:rsidP="00543258">
      <w:pPr>
        <w:jc w:val="center"/>
        <w:rPr>
          <w:rFonts w:ascii="Arial" w:hAnsi="Arial" w:cs="Arial"/>
        </w:rPr>
      </w:pPr>
    </w:p>
    <w:p w14:paraId="5058E137" w14:textId="7CC4DF02" w:rsidR="00543258" w:rsidRDefault="00543258" w:rsidP="00543258">
      <w:pPr>
        <w:jc w:val="center"/>
        <w:rPr>
          <w:rFonts w:ascii="Arial" w:hAnsi="Arial" w:cs="Arial"/>
        </w:rPr>
      </w:pPr>
    </w:p>
    <w:p w14:paraId="27AC3C60" w14:textId="1594F10A" w:rsidR="00543258" w:rsidRDefault="00543258" w:rsidP="00543258">
      <w:pPr>
        <w:jc w:val="center"/>
        <w:rPr>
          <w:rFonts w:ascii="Arial" w:hAnsi="Arial" w:cs="Arial"/>
        </w:rPr>
      </w:pPr>
    </w:p>
    <w:p w14:paraId="0DEFCF06" w14:textId="43E5CA1C" w:rsidR="00543258" w:rsidRDefault="00543258" w:rsidP="00543258">
      <w:pPr>
        <w:jc w:val="center"/>
        <w:rPr>
          <w:rFonts w:ascii="Arial" w:hAnsi="Arial" w:cs="Arial"/>
        </w:rPr>
      </w:pPr>
    </w:p>
    <w:p w14:paraId="61875F19" w14:textId="21583480" w:rsidR="00543258" w:rsidRDefault="00543258" w:rsidP="00543258">
      <w:pPr>
        <w:jc w:val="center"/>
        <w:rPr>
          <w:rFonts w:ascii="Arial" w:hAnsi="Arial" w:cs="Arial"/>
        </w:rPr>
      </w:pPr>
    </w:p>
    <w:p w14:paraId="4FE2D3FD" w14:textId="4BEB614F" w:rsidR="00543258" w:rsidRDefault="00543258" w:rsidP="00543258">
      <w:pPr>
        <w:jc w:val="center"/>
        <w:rPr>
          <w:rFonts w:ascii="Arial" w:hAnsi="Arial" w:cs="Arial"/>
        </w:rPr>
      </w:pPr>
    </w:p>
    <w:p w14:paraId="2000E9B8" w14:textId="5E12FF66" w:rsidR="00543258" w:rsidRDefault="00543258" w:rsidP="00543258">
      <w:pPr>
        <w:jc w:val="center"/>
        <w:rPr>
          <w:rFonts w:ascii="Arial" w:hAnsi="Arial" w:cs="Arial"/>
        </w:rPr>
      </w:pPr>
    </w:p>
    <w:p w14:paraId="19DCD7CE" w14:textId="484FB4F4" w:rsidR="00543258" w:rsidRDefault="00543258" w:rsidP="00543258">
      <w:pPr>
        <w:jc w:val="center"/>
        <w:rPr>
          <w:rFonts w:ascii="Arial" w:hAnsi="Arial" w:cs="Arial"/>
        </w:rPr>
      </w:pPr>
    </w:p>
    <w:p w14:paraId="34DDDA8B" w14:textId="3E15E189" w:rsidR="00543258" w:rsidRDefault="00543258" w:rsidP="00543258">
      <w:pPr>
        <w:jc w:val="center"/>
        <w:rPr>
          <w:rFonts w:ascii="Arial" w:hAnsi="Arial" w:cs="Arial"/>
        </w:rPr>
      </w:pPr>
    </w:p>
    <w:p w14:paraId="687A12D8" w14:textId="2E31CCA6" w:rsidR="00543258" w:rsidRDefault="00543258" w:rsidP="00543258">
      <w:pPr>
        <w:jc w:val="center"/>
        <w:rPr>
          <w:rFonts w:ascii="Arial" w:hAnsi="Arial" w:cs="Arial"/>
        </w:rPr>
      </w:pPr>
    </w:p>
    <w:p w14:paraId="4784D086" w14:textId="4D4084D0" w:rsidR="00543258" w:rsidRDefault="00543258" w:rsidP="00543258">
      <w:pPr>
        <w:jc w:val="center"/>
        <w:rPr>
          <w:rFonts w:ascii="Arial" w:hAnsi="Arial" w:cs="Arial"/>
        </w:rPr>
      </w:pPr>
    </w:p>
    <w:p w14:paraId="3F33FB20" w14:textId="4835D31D" w:rsidR="00543258" w:rsidRDefault="00543258" w:rsidP="00543258">
      <w:pPr>
        <w:jc w:val="center"/>
        <w:rPr>
          <w:rFonts w:ascii="Arial" w:hAnsi="Arial" w:cs="Arial"/>
        </w:rPr>
      </w:pPr>
    </w:p>
    <w:p w14:paraId="53F0ED3B" w14:textId="2025E456" w:rsidR="00543258" w:rsidRDefault="00EE4934" w:rsidP="00543258">
      <w:pPr>
        <w:jc w:val="center"/>
        <w:rPr>
          <w:rFonts w:ascii="Arial" w:hAnsi="Arial" w:cs="Arial"/>
        </w:rPr>
      </w:pPr>
      <w:r w:rsidRPr="00354A2E">
        <w:rPr>
          <w:rFonts w:eastAsia="Gungsuh" w:cstheme="minorHAnsi"/>
          <w:b/>
          <w:bCs/>
          <w:noProof/>
          <w:sz w:val="24"/>
          <w:szCs w:val="24"/>
          <w:lang w:val="en-US"/>
        </w:rPr>
        <w:lastRenderedPageBreak/>
        <mc:AlternateContent>
          <mc:Choice Requires="wps">
            <w:drawing>
              <wp:anchor distT="45720" distB="45720" distL="114300" distR="114300" simplePos="0" relativeHeight="251667456" behindDoc="0" locked="0" layoutInCell="1" allowOverlap="1" wp14:anchorId="68B5744E" wp14:editId="57DEB99A">
                <wp:simplePos x="0" y="0"/>
                <wp:positionH relativeFrom="margin">
                  <wp:align>right</wp:align>
                </wp:positionH>
                <wp:positionV relativeFrom="paragraph">
                  <wp:posOffset>78105</wp:posOffset>
                </wp:positionV>
                <wp:extent cx="4901565" cy="8823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8823960"/>
                        </a:xfrm>
                        <a:prstGeom prst="rect">
                          <a:avLst/>
                        </a:prstGeom>
                        <a:solidFill>
                          <a:srgbClr val="FFFFFF"/>
                        </a:solidFill>
                        <a:ln w="9525">
                          <a:noFill/>
                          <a:miter lim="800000"/>
                          <a:headEnd/>
                          <a:tailEnd/>
                        </a:ln>
                      </wps:spPr>
                      <wps:txbx>
                        <w:txbxContent>
                          <w:p w14:paraId="2B23517A" w14:textId="77777777" w:rsidR="00EE4934" w:rsidRPr="00C62649" w:rsidRDefault="00EE4934" w:rsidP="00EE4934">
                            <w:pPr>
                              <w:jc w:val="right"/>
                              <w:rPr>
                                <w:rFonts w:ascii="Aleo" w:hAnsi="Aleo" w:cs="Arial"/>
                                <w:b/>
                                <w:bCs/>
                                <w:sz w:val="72"/>
                                <w:szCs w:val="72"/>
                              </w:rPr>
                            </w:pPr>
                            <w:r w:rsidRPr="00C62649">
                              <w:rPr>
                                <w:rFonts w:ascii="Aleo" w:hAnsi="Aleo" w:cs="Arial"/>
                                <w:b/>
                                <w:bCs/>
                                <w:sz w:val="72"/>
                                <w:szCs w:val="72"/>
                              </w:rPr>
                              <w:t xml:space="preserve">Head </w:t>
                            </w:r>
                            <w:proofErr w:type="spellStart"/>
                            <w:r w:rsidRPr="00C62649">
                              <w:rPr>
                                <w:rFonts w:ascii="Aleo" w:hAnsi="Aleo" w:cs="Arial"/>
                                <w:b/>
                                <w:bCs/>
                                <w:sz w:val="72"/>
                                <w:szCs w:val="72"/>
                              </w:rPr>
                              <w:t>i</w:t>
                            </w:r>
                            <w:proofErr w:type="spellEnd"/>
                            <w:r w:rsidRPr="00C62649">
                              <w:rPr>
                                <w:rFonts w:ascii="Aleo" w:hAnsi="Aleo" w:cs="Arial"/>
                                <w:b/>
                                <w:bCs/>
                                <w:sz w:val="72"/>
                                <w:szCs w:val="72"/>
                              </w:rPr>
                              <w:t xml:space="preserve"> Rally</w:t>
                            </w:r>
                          </w:p>
                          <w:p w14:paraId="04F987AC" w14:textId="77777777" w:rsidR="00EE4934" w:rsidRPr="00C62649" w:rsidRDefault="00EE4934" w:rsidP="00EE4934">
                            <w:pPr>
                              <w:rPr>
                                <w:rFonts w:ascii="Aleo" w:hAnsi="Aleo" w:cs="Arial"/>
                              </w:rPr>
                            </w:pPr>
                          </w:p>
                          <w:p w14:paraId="73D6767F"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A great carving ski with a short, snappy turn radius. Most appropriate to use on firmer snow and meant for a skier with strong legs that wants to ski piste all day. </w:t>
                            </w:r>
                          </w:p>
                          <w:p w14:paraId="058CDC01"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The </w:t>
                            </w:r>
                            <w:proofErr w:type="spellStart"/>
                            <w:r w:rsidRPr="00C62649">
                              <w:rPr>
                                <w:rFonts w:ascii="Aleo" w:hAnsi="Aleo" w:cs="Arial"/>
                                <w:sz w:val="40"/>
                                <w:szCs w:val="40"/>
                              </w:rPr>
                              <w:t>rockered</w:t>
                            </w:r>
                            <w:proofErr w:type="spellEnd"/>
                            <w:r w:rsidRPr="00C62649">
                              <w:rPr>
                                <w:rFonts w:ascii="Aleo" w:hAnsi="Aleo" w:cs="Arial"/>
                                <w:sz w:val="40"/>
                                <w:szCs w:val="40"/>
                              </w:rPr>
                              <w:t xml:space="preserve"> tip allows you to enter any turn at any speed with incredible ease, gripping early both long and short radius turns. </w:t>
                            </w:r>
                          </w:p>
                          <w:p w14:paraId="07E0BB34" w14:textId="77777777" w:rsidR="00EE4934" w:rsidRPr="00C62649" w:rsidRDefault="00EE4934" w:rsidP="00EE4934">
                            <w:pPr>
                              <w:rPr>
                                <w:rFonts w:ascii="Aleo" w:hAnsi="Aleo" w:cs="Arial"/>
                                <w:sz w:val="40"/>
                                <w:szCs w:val="40"/>
                              </w:rPr>
                            </w:pPr>
                            <w:r w:rsidRPr="00C62649">
                              <w:rPr>
                                <w:rFonts w:ascii="Aleo" w:hAnsi="Aleo" w:cs="Arial"/>
                                <w:sz w:val="40"/>
                                <w:szCs w:val="40"/>
                              </w:rPr>
                              <w:t>The tips have a decent width that helps to cut up the heavy snow and moguls.</w:t>
                            </w:r>
                          </w:p>
                          <w:p w14:paraId="537A6D24" w14:textId="6E610795" w:rsidR="00EE4934" w:rsidRPr="00C62649" w:rsidRDefault="00EE4934" w:rsidP="00EE4934">
                            <w:pPr>
                              <w:rPr>
                                <w:rFonts w:ascii="Aleo" w:hAnsi="Aleo" w:cs="Arial"/>
                                <w:sz w:val="40"/>
                                <w:szCs w:val="40"/>
                              </w:rPr>
                            </w:pPr>
                            <w:r w:rsidRPr="00C62649">
                              <w:rPr>
                                <w:rFonts w:ascii="Aleo" w:hAnsi="Aleo" w:cs="Arial"/>
                                <w:sz w:val="40"/>
                                <w:szCs w:val="40"/>
                              </w:rPr>
                              <w:t>The core is made of Graphene World Cup construction which helps to build a lot of torsional stiffness into the ski.</w:t>
                            </w:r>
                          </w:p>
                          <w:p w14:paraId="1B6CD6A4" w14:textId="77777777" w:rsidR="00B95D49" w:rsidRPr="00C62649" w:rsidRDefault="00B95D49" w:rsidP="00EE4934">
                            <w:pPr>
                              <w:rPr>
                                <w:rFonts w:ascii="Aleo" w:hAnsi="Aleo" w:cs="Arial"/>
                                <w:sz w:val="40"/>
                                <w:szCs w:val="40"/>
                              </w:rPr>
                            </w:pPr>
                          </w:p>
                          <w:p w14:paraId="1AB9E136" w14:textId="77777777" w:rsidR="00EE4934" w:rsidRPr="00C62649" w:rsidRDefault="00EE4934" w:rsidP="00EE4934">
                            <w:pPr>
                              <w:jc w:val="right"/>
                              <w:rPr>
                                <w:rFonts w:ascii="Aleo" w:hAnsi="Aleo" w:cs="Arial"/>
                                <w:b/>
                                <w:bCs/>
                                <w:sz w:val="44"/>
                                <w:szCs w:val="44"/>
                              </w:rPr>
                            </w:pPr>
                            <w:r w:rsidRPr="00C62649">
                              <w:rPr>
                                <w:rFonts w:ascii="Aleo" w:hAnsi="Aleo" w:cs="Arial"/>
                                <w:b/>
                                <w:bCs/>
                                <w:sz w:val="44"/>
                                <w:szCs w:val="44"/>
                              </w:rPr>
                              <w:t>135-76-114</w:t>
                            </w:r>
                          </w:p>
                          <w:p w14:paraId="68019401" w14:textId="61EA7CBD" w:rsidR="00EE4934" w:rsidRPr="00C62649" w:rsidRDefault="00EE4934" w:rsidP="00EE4934">
                            <w:pPr>
                              <w:jc w:val="right"/>
                              <w:rPr>
                                <w:rFonts w:ascii="Aleo" w:hAnsi="Aleo" w:cs="Arial"/>
                                <w:b/>
                                <w:bCs/>
                                <w:sz w:val="44"/>
                                <w:szCs w:val="44"/>
                              </w:rPr>
                            </w:pPr>
                            <w:r w:rsidRPr="00C62649">
                              <w:rPr>
                                <w:rFonts w:ascii="Aleo" w:hAnsi="Aleo" w:cs="Arial"/>
                                <w:b/>
                                <w:bCs/>
                                <w:sz w:val="44"/>
                                <w:szCs w:val="44"/>
                              </w:rPr>
                              <w:t>Lengths Available: 163/170/177</w:t>
                            </w:r>
                          </w:p>
                          <w:p w14:paraId="7BC0599D" w14:textId="1D3ADF03" w:rsidR="00EE4934" w:rsidRPr="00C62649" w:rsidRDefault="00EE4934" w:rsidP="00EE4934">
                            <w:pPr>
                              <w:jc w:val="right"/>
                              <w:rPr>
                                <w:rFonts w:ascii="Aleo" w:hAnsi="Aleo" w:cs="Arial"/>
                                <w:b/>
                                <w:bCs/>
                                <w:sz w:val="36"/>
                                <w:szCs w:val="36"/>
                              </w:rPr>
                            </w:pPr>
                          </w:p>
                          <w:p w14:paraId="286124CC" w14:textId="48397490" w:rsidR="00EE4934" w:rsidRPr="00C62649" w:rsidRDefault="00EE4934" w:rsidP="00B95D49">
                            <w:pPr>
                              <w:jc w:val="center"/>
                              <w:rPr>
                                <w:rFonts w:ascii="Aleo" w:hAnsi="Aleo" w:cs="Arial"/>
                                <w:b/>
                                <w:bCs/>
                                <w:sz w:val="160"/>
                                <w:szCs w:val="160"/>
                              </w:rPr>
                            </w:pPr>
                            <w:r w:rsidRPr="00C62649">
                              <w:rPr>
                                <w:rFonts w:ascii="Aleo" w:hAnsi="Aleo" w:cs="Arial"/>
                                <w:b/>
                                <w:bCs/>
                                <w:sz w:val="160"/>
                                <w:szCs w:val="160"/>
                              </w:rPr>
                              <w:t>$</w:t>
                            </w:r>
                            <w:r w:rsidRPr="00C62649">
                              <w:rPr>
                                <w:rFonts w:ascii="Aleo" w:hAnsi="Aleo" w:cs="Arial"/>
                                <w:b/>
                                <w:bCs/>
                                <w:sz w:val="180"/>
                                <w:szCs w:val="180"/>
                              </w:rPr>
                              <w:t>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744E" id="_x0000_s1027" type="#_x0000_t202" style="position:absolute;left:0;text-align:left;margin-left:334.75pt;margin-top:6.15pt;width:385.95pt;height:694.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yJAIAACU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" stroked="f">
                <v:textbox>
                  <w:txbxContent>
                    <w:p w14:paraId="2B23517A" w14:textId="77777777" w:rsidR="00EE4934" w:rsidRPr="00C62649" w:rsidRDefault="00EE4934" w:rsidP="00EE4934">
                      <w:pPr>
                        <w:jc w:val="right"/>
                        <w:rPr>
                          <w:rFonts w:ascii="Aleo" w:hAnsi="Aleo" w:cs="Arial"/>
                          <w:b/>
                          <w:bCs/>
                          <w:sz w:val="72"/>
                          <w:szCs w:val="72"/>
                        </w:rPr>
                      </w:pPr>
                      <w:r w:rsidRPr="00C62649">
                        <w:rPr>
                          <w:rFonts w:ascii="Aleo" w:hAnsi="Aleo" w:cs="Arial"/>
                          <w:b/>
                          <w:bCs/>
                          <w:sz w:val="72"/>
                          <w:szCs w:val="72"/>
                        </w:rPr>
                        <w:t xml:space="preserve">Head </w:t>
                      </w:r>
                      <w:proofErr w:type="spellStart"/>
                      <w:r w:rsidRPr="00C62649">
                        <w:rPr>
                          <w:rFonts w:ascii="Aleo" w:hAnsi="Aleo" w:cs="Arial"/>
                          <w:b/>
                          <w:bCs/>
                          <w:sz w:val="72"/>
                          <w:szCs w:val="72"/>
                        </w:rPr>
                        <w:t>i</w:t>
                      </w:r>
                      <w:proofErr w:type="spellEnd"/>
                      <w:r w:rsidRPr="00C62649">
                        <w:rPr>
                          <w:rFonts w:ascii="Aleo" w:hAnsi="Aleo" w:cs="Arial"/>
                          <w:b/>
                          <w:bCs/>
                          <w:sz w:val="72"/>
                          <w:szCs w:val="72"/>
                        </w:rPr>
                        <w:t xml:space="preserve"> Rally</w:t>
                      </w:r>
                    </w:p>
                    <w:p w14:paraId="04F987AC" w14:textId="77777777" w:rsidR="00EE4934" w:rsidRPr="00C62649" w:rsidRDefault="00EE4934" w:rsidP="00EE4934">
                      <w:pPr>
                        <w:rPr>
                          <w:rFonts w:ascii="Aleo" w:hAnsi="Aleo" w:cs="Arial"/>
                        </w:rPr>
                      </w:pPr>
                    </w:p>
                    <w:p w14:paraId="73D6767F"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A great carving ski with a short, snappy turn radius. Most appropriate to use on firmer snow and meant for a skier with strong legs that wants to ski piste all day. </w:t>
                      </w:r>
                    </w:p>
                    <w:p w14:paraId="058CDC01" w14:textId="77777777" w:rsidR="00EE4934" w:rsidRPr="00C62649" w:rsidRDefault="00EE4934" w:rsidP="00EE4934">
                      <w:pPr>
                        <w:rPr>
                          <w:rFonts w:ascii="Aleo" w:hAnsi="Aleo" w:cs="Arial"/>
                          <w:sz w:val="40"/>
                          <w:szCs w:val="40"/>
                        </w:rPr>
                      </w:pPr>
                      <w:r w:rsidRPr="00C62649">
                        <w:rPr>
                          <w:rFonts w:ascii="Aleo" w:hAnsi="Aleo" w:cs="Arial"/>
                          <w:sz w:val="40"/>
                          <w:szCs w:val="40"/>
                        </w:rPr>
                        <w:t xml:space="preserve">The </w:t>
                      </w:r>
                      <w:proofErr w:type="spellStart"/>
                      <w:r w:rsidRPr="00C62649">
                        <w:rPr>
                          <w:rFonts w:ascii="Aleo" w:hAnsi="Aleo" w:cs="Arial"/>
                          <w:sz w:val="40"/>
                          <w:szCs w:val="40"/>
                        </w:rPr>
                        <w:t>rockered</w:t>
                      </w:r>
                      <w:proofErr w:type="spellEnd"/>
                      <w:r w:rsidRPr="00C62649">
                        <w:rPr>
                          <w:rFonts w:ascii="Aleo" w:hAnsi="Aleo" w:cs="Arial"/>
                          <w:sz w:val="40"/>
                          <w:szCs w:val="40"/>
                        </w:rPr>
                        <w:t xml:space="preserve"> tip allows you to enter any turn at any speed with incredible ease, gripping early both long and short radius turns. </w:t>
                      </w:r>
                    </w:p>
                    <w:p w14:paraId="07E0BB34" w14:textId="77777777" w:rsidR="00EE4934" w:rsidRPr="00C62649" w:rsidRDefault="00EE4934" w:rsidP="00EE4934">
                      <w:pPr>
                        <w:rPr>
                          <w:rFonts w:ascii="Aleo" w:hAnsi="Aleo" w:cs="Arial"/>
                          <w:sz w:val="40"/>
                          <w:szCs w:val="40"/>
                        </w:rPr>
                      </w:pPr>
                      <w:r w:rsidRPr="00C62649">
                        <w:rPr>
                          <w:rFonts w:ascii="Aleo" w:hAnsi="Aleo" w:cs="Arial"/>
                          <w:sz w:val="40"/>
                          <w:szCs w:val="40"/>
                        </w:rPr>
                        <w:t>The tips have a decent width that helps to cut up the heavy snow and moguls.</w:t>
                      </w:r>
                    </w:p>
                    <w:p w14:paraId="537A6D24" w14:textId="6E610795" w:rsidR="00EE4934" w:rsidRPr="00C62649" w:rsidRDefault="00EE4934" w:rsidP="00EE4934">
                      <w:pPr>
                        <w:rPr>
                          <w:rFonts w:ascii="Aleo" w:hAnsi="Aleo" w:cs="Arial"/>
                          <w:sz w:val="40"/>
                          <w:szCs w:val="40"/>
                        </w:rPr>
                      </w:pPr>
                      <w:r w:rsidRPr="00C62649">
                        <w:rPr>
                          <w:rFonts w:ascii="Aleo" w:hAnsi="Aleo" w:cs="Arial"/>
                          <w:sz w:val="40"/>
                          <w:szCs w:val="40"/>
                        </w:rPr>
                        <w:t>The core is made of Graphene World Cup construction which helps to build a lot of torsional stiffness into the ski.</w:t>
                      </w:r>
                    </w:p>
                    <w:p w14:paraId="1B6CD6A4" w14:textId="77777777" w:rsidR="00B95D49" w:rsidRPr="00C62649" w:rsidRDefault="00B95D49" w:rsidP="00EE4934">
                      <w:pPr>
                        <w:rPr>
                          <w:rFonts w:ascii="Aleo" w:hAnsi="Aleo" w:cs="Arial"/>
                          <w:sz w:val="40"/>
                          <w:szCs w:val="40"/>
                        </w:rPr>
                      </w:pPr>
                    </w:p>
                    <w:p w14:paraId="1AB9E136" w14:textId="77777777" w:rsidR="00EE4934" w:rsidRPr="00C62649" w:rsidRDefault="00EE4934" w:rsidP="00EE4934">
                      <w:pPr>
                        <w:jc w:val="right"/>
                        <w:rPr>
                          <w:rFonts w:ascii="Aleo" w:hAnsi="Aleo" w:cs="Arial"/>
                          <w:b/>
                          <w:bCs/>
                          <w:sz w:val="44"/>
                          <w:szCs w:val="44"/>
                        </w:rPr>
                      </w:pPr>
                      <w:r w:rsidRPr="00C62649">
                        <w:rPr>
                          <w:rFonts w:ascii="Aleo" w:hAnsi="Aleo" w:cs="Arial"/>
                          <w:b/>
                          <w:bCs/>
                          <w:sz w:val="44"/>
                          <w:szCs w:val="44"/>
                        </w:rPr>
                        <w:t>135-76-114</w:t>
                      </w:r>
                    </w:p>
                    <w:p w14:paraId="68019401" w14:textId="61EA7CBD" w:rsidR="00EE4934" w:rsidRPr="00C62649" w:rsidRDefault="00EE4934" w:rsidP="00EE4934">
                      <w:pPr>
                        <w:jc w:val="right"/>
                        <w:rPr>
                          <w:rFonts w:ascii="Aleo" w:hAnsi="Aleo" w:cs="Arial"/>
                          <w:b/>
                          <w:bCs/>
                          <w:sz w:val="44"/>
                          <w:szCs w:val="44"/>
                        </w:rPr>
                      </w:pPr>
                      <w:r w:rsidRPr="00C62649">
                        <w:rPr>
                          <w:rFonts w:ascii="Aleo" w:hAnsi="Aleo" w:cs="Arial"/>
                          <w:b/>
                          <w:bCs/>
                          <w:sz w:val="44"/>
                          <w:szCs w:val="44"/>
                        </w:rPr>
                        <w:t>Lengths Available: 163/170/177</w:t>
                      </w:r>
                    </w:p>
                    <w:p w14:paraId="7BC0599D" w14:textId="1D3ADF03" w:rsidR="00EE4934" w:rsidRPr="00C62649" w:rsidRDefault="00EE4934" w:rsidP="00EE4934">
                      <w:pPr>
                        <w:jc w:val="right"/>
                        <w:rPr>
                          <w:rFonts w:ascii="Aleo" w:hAnsi="Aleo" w:cs="Arial"/>
                          <w:b/>
                          <w:bCs/>
                          <w:sz w:val="36"/>
                          <w:szCs w:val="36"/>
                        </w:rPr>
                      </w:pPr>
                    </w:p>
                    <w:p w14:paraId="286124CC" w14:textId="48397490" w:rsidR="00EE4934" w:rsidRPr="00C62649" w:rsidRDefault="00EE4934" w:rsidP="00B95D49">
                      <w:pPr>
                        <w:jc w:val="center"/>
                        <w:rPr>
                          <w:rFonts w:ascii="Aleo" w:hAnsi="Aleo" w:cs="Arial"/>
                          <w:b/>
                          <w:bCs/>
                          <w:sz w:val="160"/>
                          <w:szCs w:val="160"/>
                        </w:rPr>
                      </w:pPr>
                      <w:r w:rsidRPr="00C62649">
                        <w:rPr>
                          <w:rFonts w:ascii="Aleo" w:hAnsi="Aleo" w:cs="Arial"/>
                          <w:b/>
                          <w:bCs/>
                          <w:sz w:val="160"/>
                          <w:szCs w:val="160"/>
                        </w:rPr>
                        <w:t>$</w:t>
                      </w:r>
                      <w:r w:rsidRPr="00C62649">
                        <w:rPr>
                          <w:rFonts w:ascii="Aleo" w:hAnsi="Aleo" w:cs="Arial"/>
                          <w:b/>
                          <w:bCs/>
                          <w:sz w:val="180"/>
                          <w:szCs w:val="180"/>
                        </w:rPr>
                        <w:t>560</w:t>
                      </w:r>
                    </w:p>
                  </w:txbxContent>
                </v:textbox>
                <w10:wrap type="square" anchorx="margin"/>
              </v:shape>
            </w:pict>
          </mc:Fallback>
        </mc:AlternateContent>
      </w:r>
      <w:r>
        <w:rPr>
          <w:noProof/>
          <w:lang w:val="en-US"/>
        </w:rPr>
        <w:drawing>
          <wp:anchor distT="0" distB="0" distL="114300" distR="114300" simplePos="0" relativeHeight="251665408" behindDoc="1" locked="0" layoutInCell="1" allowOverlap="1" wp14:anchorId="3949D9A6" wp14:editId="48AC9DF9">
            <wp:simplePos x="0" y="0"/>
            <wp:positionH relativeFrom="column">
              <wp:posOffset>-110796</wp:posOffset>
            </wp:positionH>
            <wp:positionV relativeFrom="paragraph">
              <wp:posOffset>390</wp:posOffset>
            </wp:positionV>
            <wp:extent cx="1607185" cy="9192260"/>
            <wp:effectExtent l="0" t="0" r="0" b="8890"/>
            <wp:wrapTight wrapText="bothSides">
              <wp:wrapPolygon edited="0">
                <wp:start x="0" y="0"/>
                <wp:lineTo x="0" y="21576"/>
                <wp:lineTo x="21250" y="21576"/>
                <wp:lineTo x="21250" y="0"/>
                <wp:lineTo x="0" y="0"/>
              </wp:wrapPolygon>
            </wp:wrapTight>
            <wp:docPr id="12" name="Picture 6" descr="Image result for head i rally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age result for head i rally 2018&quot;"/>
                    <pic:cNvPicPr>
                      <a:picLocks noChangeAspect="1" noChangeArrowheads="1"/>
                    </pic:cNvPicPr>
                  </pic:nvPicPr>
                  <pic:blipFill>
                    <a:blip r:embed="rId7"/>
                    <a:stretch>
                      <a:fillRect/>
                    </a:stretch>
                  </pic:blipFill>
                  <pic:spPr bwMode="auto">
                    <a:xfrm>
                      <a:off x="0" y="0"/>
                      <a:ext cx="1607185" cy="9192260"/>
                    </a:xfrm>
                    <a:prstGeom prst="rect">
                      <a:avLst/>
                    </a:prstGeom>
                  </pic:spPr>
                </pic:pic>
              </a:graphicData>
            </a:graphic>
            <wp14:sizeRelH relativeFrom="margin">
              <wp14:pctWidth>0</wp14:pctWidth>
            </wp14:sizeRelH>
            <wp14:sizeRelV relativeFrom="margin">
              <wp14:pctHeight>0</wp14:pctHeight>
            </wp14:sizeRelV>
          </wp:anchor>
        </w:drawing>
      </w:r>
    </w:p>
    <w:p w14:paraId="5871896F" w14:textId="430B9DC8" w:rsidR="0037244F" w:rsidRDefault="0037244F">
      <w:pPr>
        <w:rPr>
          <w:noProof/>
        </w:rPr>
      </w:pPr>
      <w:r>
        <w:rPr>
          <w:noProof/>
        </w:rPr>
        <w:lastRenderedPageBreak/>
        <w:drawing>
          <wp:anchor distT="0" distB="0" distL="114300" distR="114300" simplePos="0" relativeHeight="251716608" behindDoc="1" locked="0" layoutInCell="1" allowOverlap="1" wp14:anchorId="3B11DB08" wp14:editId="4D945E18">
            <wp:simplePos x="0" y="0"/>
            <wp:positionH relativeFrom="margin">
              <wp:align>left</wp:align>
            </wp:positionH>
            <wp:positionV relativeFrom="paragraph">
              <wp:posOffset>151765</wp:posOffset>
            </wp:positionV>
            <wp:extent cx="1473200" cy="8486775"/>
            <wp:effectExtent l="0" t="0" r="0" b="9525"/>
            <wp:wrapTight wrapText="bothSides">
              <wp:wrapPolygon edited="0">
                <wp:start x="0" y="0"/>
                <wp:lineTo x="0" y="21576"/>
                <wp:lineTo x="21228" y="21576"/>
                <wp:lineTo x="21228" y="0"/>
                <wp:lineTo x="0" y="0"/>
              </wp:wrapPolygon>
            </wp:wrapTight>
            <wp:docPr id="25" name="Picture 25" descr="Head REV 80 Pro Skis + PR 11 Bindings 2015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REV 80 Pro Skis + PR 11 Bindings 2015 | evo"/>
                    <pic:cNvPicPr>
                      <a:picLocks noChangeAspect="1" noChangeArrowheads="1"/>
                    </pic:cNvPicPr>
                  </pic:nvPicPr>
                  <pic:blipFill rotWithShape="1">
                    <a:blip r:embed="rId8">
                      <a:extLst>
                        <a:ext uri="{28A0092B-C50C-407E-A947-70E740481C1C}">
                          <a14:useLocalDpi xmlns:a14="http://schemas.microsoft.com/office/drawing/2010/main" val="0"/>
                        </a:ext>
                      </a:extLst>
                    </a:blip>
                    <a:srcRect l="12917" r="69722"/>
                    <a:stretch/>
                  </pic:blipFill>
                  <pic:spPr bwMode="auto">
                    <a:xfrm>
                      <a:off x="0" y="0"/>
                      <a:ext cx="1473200" cy="848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7EF00" w14:textId="2E592295" w:rsidR="0037244F" w:rsidRDefault="0037244F">
      <w:pPr>
        <w:rPr>
          <w:noProof/>
        </w:rPr>
      </w:pPr>
      <w:r w:rsidRPr="0037244F">
        <w:rPr>
          <w:rFonts w:ascii="Arial" w:hAnsi="Arial" w:cs="Arial"/>
          <w:noProof/>
        </w:rPr>
        <mc:AlternateContent>
          <mc:Choice Requires="wps">
            <w:drawing>
              <wp:anchor distT="45720" distB="45720" distL="114300" distR="114300" simplePos="0" relativeHeight="251718656" behindDoc="0" locked="0" layoutInCell="1" allowOverlap="1" wp14:anchorId="03439BE2" wp14:editId="378491A3">
                <wp:simplePos x="0" y="0"/>
                <wp:positionH relativeFrom="column">
                  <wp:posOffset>2352675</wp:posOffset>
                </wp:positionH>
                <wp:positionV relativeFrom="paragraph">
                  <wp:posOffset>38100</wp:posOffset>
                </wp:positionV>
                <wp:extent cx="4410075" cy="80772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077200"/>
                        </a:xfrm>
                        <a:prstGeom prst="rect">
                          <a:avLst/>
                        </a:prstGeom>
                        <a:solidFill>
                          <a:srgbClr val="FFFFFF"/>
                        </a:solidFill>
                        <a:ln w="9525">
                          <a:noFill/>
                          <a:miter lim="800000"/>
                          <a:headEnd/>
                          <a:tailEnd/>
                        </a:ln>
                      </wps:spPr>
                      <wps:txbx>
                        <w:txbxContent>
                          <w:p w14:paraId="09FB3953" w14:textId="484D3210" w:rsidR="0037244F" w:rsidRPr="00C62649" w:rsidRDefault="00FB3889" w:rsidP="00FB3889">
                            <w:pPr>
                              <w:jc w:val="right"/>
                              <w:rPr>
                                <w:rFonts w:ascii="Aleo" w:hAnsi="Aleo" w:cs="Arial"/>
                                <w:b/>
                                <w:bCs/>
                                <w:sz w:val="32"/>
                                <w:szCs w:val="32"/>
                              </w:rPr>
                            </w:pPr>
                            <w:r w:rsidRPr="00C62649">
                              <w:rPr>
                                <w:rFonts w:ascii="Aleo" w:hAnsi="Aleo" w:cs="Arial"/>
                                <w:b/>
                                <w:bCs/>
                                <w:sz w:val="72"/>
                                <w:szCs w:val="72"/>
                              </w:rPr>
                              <w:t>Head REV 80 Pro</w:t>
                            </w:r>
                          </w:p>
                          <w:p w14:paraId="54866EBF" w14:textId="77777777" w:rsidR="00B95D49" w:rsidRPr="00C62649" w:rsidRDefault="00B95D49" w:rsidP="00FB3889">
                            <w:pPr>
                              <w:jc w:val="right"/>
                              <w:rPr>
                                <w:rFonts w:ascii="Aleo" w:hAnsi="Aleo" w:cs="Arial"/>
                                <w:b/>
                                <w:bCs/>
                                <w:sz w:val="32"/>
                                <w:szCs w:val="32"/>
                              </w:rPr>
                            </w:pPr>
                          </w:p>
                          <w:p w14:paraId="474C3A0F" w14:textId="481A1E85" w:rsidR="00FB3889" w:rsidRPr="00C62649" w:rsidRDefault="00FB3889">
                            <w:pPr>
                              <w:rPr>
                                <w:rFonts w:ascii="Aleo" w:hAnsi="Aleo" w:cs="Arial"/>
                                <w:sz w:val="44"/>
                                <w:szCs w:val="44"/>
                              </w:rPr>
                            </w:pPr>
                            <w:r w:rsidRPr="00C62649">
                              <w:rPr>
                                <w:rFonts w:ascii="Aleo" w:hAnsi="Aleo" w:cs="Arial"/>
                                <w:sz w:val="44"/>
                                <w:szCs w:val="44"/>
                              </w:rPr>
                              <w:t>The Head REV 80 Pro is a versatile all-mountain ski made for individuals who like to spend their time mainly on-</w:t>
                            </w:r>
                            <w:proofErr w:type="spellStart"/>
                            <w:r w:rsidRPr="00C62649">
                              <w:rPr>
                                <w:rFonts w:ascii="Aleo" w:hAnsi="Aleo" w:cs="Arial"/>
                                <w:sz w:val="44"/>
                                <w:szCs w:val="44"/>
                              </w:rPr>
                              <w:t>piste</w:t>
                            </w:r>
                            <w:proofErr w:type="spellEnd"/>
                            <w:r w:rsidRPr="00C62649">
                              <w:rPr>
                                <w:rFonts w:ascii="Aleo" w:hAnsi="Aleo" w:cs="Arial"/>
                                <w:sz w:val="44"/>
                                <w:szCs w:val="44"/>
                              </w:rPr>
                              <w:t xml:space="preserve"> and occasionally venturing into deeper snow. </w:t>
                            </w:r>
                          </w:p>
                          <w:p w14:paraId="2D11A35E" w14:textId="6C5ABFB3" w:rsidR="00FB3889" w:rsidRPr="00C62649" w:rsidRDefault="00FB3889">
                            <w:pPr>
                              <w:rPr>
                                <w:rFonts w:ascii="Aleo" w:hAnsi="Aleo" w:cs="Arial"/>
                                <w:sz w:val="44"/>
                                <w:szCs w:val="44"/>
                              </w:rPr>
                            </w:pPr>
                            <w:r w:rsidRPr="00C62649">
                              <w:rPr>
                                <w:rFonts w:ascii="Aleo" w:hAnsi="Aleo" w:cs="Arial"/>
                                <w:sz w:val="44"/>
                                <w:szCs w:val="44"/>
                              </w:rPr>
                              <w:t xml:space="preserve">They are easy to initiate into a turn and then manage to hold a fantastic edge right through the carve, with a small transition into the next turn. </w:t>
                            </w:r>
                          </w:p>
                          <w:p w14:paraId="707922AC" w14:textId="72340902" w:rsidR="00FB3889" w:rsidRPr="00C62649" w:rsidRDefault="00FB3889">
                            <w:pPr>
                              <w:rPr>
                                <w:rFonts w:ascii="Aleo" w:hAnsi="Aleo" w:cs="Arial"/>
                                <w:sz w:val="44"/>
                                <w:szCs w:val="44"/>
                              </w:rPr>
                            </w:pPr>
                          </w:p>
                          <w:p w14:paraId="514A7A8D" w14:textId="2AC8C793" w:rsidR="00FB3889" w:rsidRPr="00C62649" w:rsidRDefault="00B95D49" w:rsidP="00FB3889">
                            <w:pPr>
                              <w:jc w:val="right"/>
                              <w:rPr>
                                <w:rFonts w:ascii="Aleo" w:hAnsi="Aleo" w:cs="Arial"/>
                                <w:b/>
                                <w:bCs/>
                                <w:sz w:val="44"/>
                                <w:szCs w:val="44"/>
                              </w:rPr>
                            </w:pPr>
                            <w:r w:rsidRPr="00C62649">
                              <w:rPr>
                                <w:rFonts w:ascii="Aleo" w:hAnsi="Aleo" w:cs="Arial"/>
                                <w:b/>
                                <w:bCs/>
                                <w:sz w:val="44"/>
                                <w:szCs w:val="44"/>
                              </w:rPr>
                              <w:t>130-81-112</w:t>
                            </w:r>
                          </w:p>
                          <w:p w14:paraId="0414CB14" w14:textId="756A4239" w:rsidR="00FB3889" w:rsidRPr="00C62649" w:rsidRDefault="00FB3889" w:rsidP="00FB3889">
                            <w:pPr>
                              <w:jc w:val="right"/>
                              <w:rPr>
                                <w:rFonts w:ascii="Aleo" w:hAnsi="Aleo" w:cs="Arial"/>
                                <w:b/>
                                <w:bCs/>
                                <w:sz w:val="44"/>
                                <w:szCs w:val="44"/>
                              </w:rPr>
                            </w:pPr>
                            <w:r w:rsidRPr="00C62649">
                              <w:rPr>
                                <w:rFonts w:ascii="Aleo" w:hAnsi="Aleo" w:cs="Arial"/>
                                <w:b/>
                                <w:bCs/>
                                <w:sz w:val="44"/>
                                <w:szCs w:val="44"/>
                              </w:rPr>
                              <w:t xml:space="preserve">Length </w:t>
                            </w:r>
                            <w:r w:rsidR="00B95D49" w:rsidRPr="00C62649">
                              <w:rPr>
                                <w:rFonts w:ascii="Aleo" w:hAnsi="Aleo" w:cs="Arial"/>
                                <w:b/>
                                <w:bCs/>
                                <w:sz w:val="44"/>
                                <w:szCs w:val="44"/>
                              </w:rPr>
                              <w:t>Available</w:t>
                            </w:r>
                            <w:r w:rsidRPr="00C62649">
                              <w:rPr>
                                <w:rFonts w:ascii="Aleo" w:hAnsi="Aleo" w:cs="Arial"/>
                                <w:b/>
                                <w:bCs/>
                                <w:sz w:val="44"/>
                                <w:szCs w:val="44"/>
                              </w:rPr>
                              <w:t>: 17</w:t>
                            </w:r>
                            <w:r w:rsidR="00B95D49" w:rsidRPr="00C62649">
                              <w:rPr>
                                <w:rFonts w:ascii="Aleo" w:hAnsi="Aleo" w:cs="Arial"/>
                                <w:b/>
                                <w:bCs/>
                                <w:sz w:val="44"/>
                                <w:szCs w:val="44"/>
                              </w:rPr>
                              <w:t>7</w:t>
                            </w:r>
                          </w:p>
                          <w:p w14:paraId="52C05EAF" w14:textId="4453748C" w:rsidR="00FB3889" w:rsidRPr="00C62649" w:rsidRDefault="00FB3889">
                            <w:pPr>
                              <w:rPr>
                                <w:rFonts w:ascii="Aleo" w:hAnsi="Aleo"/>
                              </w:rPr>
                            </w:pPr>
                          </w:p>
                          <w:p w14:paraId="50AAEC8F" w14:textId="6C7428B4" w:rsidR="00B95D49" w:rsidRPr="00C62649" w:rsidRDefault="00B95D49" w:rsidP="00B95D49">
                            <w:pPr>
                              <w:jc w:val="center"/>
                              <w:rPr>
                                <w:rFonts w:ascii="Aleo" w:hAnsi="Aleo" w:cs="Arial"/>
                                <w:b/>
                                <w:bCs/>
                                <w:sz w:val="160"/>
                                <w:szCs w:val="160"/>
                              </w:rPr>
                            </w:pPr>
                            <w:r w:rsidRPr="00C62649">
                              <w:rPr>
                                <w:rFonts w:ascii="Aleo" w:hAnsi="Aleo" w:cs="Arial"/>
                                <w:b/>
                                <w:bCs/>
                                <w:sz w:val="160"/>
                                <w:szCs w:val="160"/>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9BE2" id="_x0000_s1028" type="#_x0000_t202" style="position:absolute;margin-left:185.25pt;margin-top:3pt;width:347.25pt;height:6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" stroked="f">
                <v:textbox>
                  <w:txbxContent>
                    <w:p w14:paraId="09FB3953" w14:textId="484D3210" w:rsidR="0037244F" w:rsidRPr="00C62649" w:rsidRDefault="00FB3889" w:rsidP="00FB3889">
                      <w:pPr>
                        <w:jc w:val="right"/>
                        <w:rPr>
                          <w:rFonts w:ascii="Aleo" w:hAnsi="Aleo" w:cs="Arial"/>
                          <w:b/>
                          <w:bCs/>
                          <w:sz w:val="32"/>
                          <w:szCs w:val="32"/>
                        </w:rPr>
                      </w:pPr>
                      <w:r w:rsidRPr="00C62649">
                        <w:rPr>
                          <w:rFonts w:ascii="Aleo" w:hAnsi="Aleo" w:cs="Arial"/>
                          <w:b/>
                          <w:bCs/>
                          <w:sz w:val="72"/>
                          <w:szCs w:val="72"/>
                        </w:rPr>
                        <w:t>Head REV 80 Pro</w:t>
                      </w:r>
                    </w:p>
                    <w:p w14:paraId="54866EBF" w14:textId="77777777" w:rsidR="00B95D49" w:rsidRPr="00C62649" w:rsidRDefault="00B95D49" w:rsidP="00FB3889">
                      <w:pPr>
                        <w:jc w:val="right"/>
                        <w:rPr>
                          <w:rFonts w:ascii="Aleo" w:hAnsi="Aleo" w:cs="Arial"/>
                          <w:b/>
                          <w:bCs/>
                          <w:sz w:val="32"/>
                          <w:szCs w:val="32"/>
                        </w:rPr>
                      </w:pPr>
                    </w:p>
                    <w:p w14:paraId="474C3A0F" w14:textId="481A1E85" w:rsidR="00FB3889" w:rsidRPr="00C62649" w:rsidRDefault="00FB3889">
                      <w:pPr>
                        <w:rPr>
                          <w:rFonts w:ascii="Aleo" w:hAnsi="Aleo" w:cs="Arial"/>
                          <w:sz w:val="44"/>
                          <w:szCs w:val="44"/>
                        </w:rPr>
                      </w:pPr>
                      <w:r w:rsidRPr="00C62649">
                        <w:rPr>
                          <w:rFonts w:ascii="Aleo" w:hAnsi="Aleo" w:cs="Arial"/>
                          <w:sz w:val="44"/>
                          <w:szCs w:val="44"/>
                        </w:rPr>
                        <w:t>The Head REV 80 Pro is a versatile all-mountain ski made for individuals who like to spend their time mainly on-</w:t>
                      </w:r>
                      <w:proofErr w:type="spellStart"/>
                      <w:r w:rsidRPr="00C62649">
                        <w:rPr>
                          <w:rFonts w:ascii="Aleo" w:hAnsi="Aleo" w:cs="Arial"/>
                          <w:sz w:val="44"/>
                          <w:szCs w:val="44"/>
                        </w:rPr>
                        <w:t>piste</w:t>
                      </w:r>
                      <w:proofErr w:type="spellEnd"/>
                      <w:r w:rsidRPr="00C62649">
                        <w:rPr>
                          <w:rFonts w:ascii="Aleo" w:hAnsi="Aleo" w:cs="Arial"/>
                          <w:sz w:val="44"/>
                          <w:szCs w:val="44"/>
                        </w:rPr>
                        <w:t xml:space="preserve"> and occasionally venturing into deeper snow. </w:t>
                      </w:r>
                    </w:p>
                    <w:p w14:paraId="2D11A35E" w14:textId="6C5ABFB3" w:rsidR="00FB3889" w:rsidRPr="00C62649" w:rsidRDefault="00FB3889">
                      <w:pPr>
                        <w:rPr>
                          <w:rFonts w:ascii="Aleo" w:hAnsi="Aleo" w:cs="Arial"/>
                          <w:sz w:val="44"/>
                          <w:szCs w:val="44"/>
                        </w:rPr>
                      </w:pPr>
                      <w:r w:rsidRPr="00C62649">
                        <w:rPr>
                          <w:rFonts w:ascii="Aleo" w:hAnsi="Aleo" w:cs="Arial"/>
                          <w:sz w:val="44"/>
                          <w:szCs w:val="44"/>
                        </w:rPr>
                        <w:t xml:space="preserve">They are easy to initiate into a turn and then manage to hold a fantastic edge right through the carve, with a small transition into the next turn. </w:t>
                      </w:r>
                    </w:p>
                    <w:p w14:paraId="707922AC" w14:textId="72340902" w:rsidR="00FB3889" w:rsidRPr="00C62649" w:rsidRDefault="00FB3889">
                      <w:pPr>
                        <w:rPr>
                          <w:rFonts w:ascii="Aleo" w:hAnsi="Aleo" w:cs="Arial"/>
                          <w:sz w:val="44"/>
                          <w:szCs w:val="44"/>
                        </w:rPr>
                      </w:pPr>
                    </w:p>
                    <w:p w14:paraId="514A7A8D" w14:textId="2AC8C793" w:rsidR="00FB3889" w:rsidRPr="00C62649" w:rsidRDefault="00B95D49" w:rsidP="00FB3889">
                      <w:pPr>
                        <w:jc w:val="right"/>
                        <w:rPr>
                          <w:rFonts w:ascii="Aleo" w:hAnsi="Aleo" w:cs="Arial"/>
                          <w:b/>
                          <w:bCs/>
                          <w:sz w:val="44"/>
                          <w:szCs w:val="44"/>
                        </w:rPr>
                      </w:pPr>
                      <w:r w:rsidRPr="00C62649">
                        <w:rPr>
                          <w:rFonts w:ascii="Aleo" w:hAnsi="Aleo" w:cs="Arial"/>
                          <w:b/>
                          <w:bCs/>
                          <w:sz w:val="44"/>
                          <w:szCs w:val="44"/>
                        </w:rPr>
                        <w:t>130-81-112</w:t>
                      </w:r>
                    </w:p>
                    <w:p w14:paraId="0414CB14" w14:textId="756A4239" w:rsidR="00FB3889" w:rsidRPr="00C62649" w:rsidRDefault="00FB3889" w:rsidP="00FB3889">
                      <w:pPr>
                        <w:jc w:val="right"/>
                        <w:rPr>
                          <w:rFonts w:ascii="Aleo" w:hAnsi="Aleo" w:cs="Arial"/>
                          <w:b/>
                          <w:bCs/>
                          <w:sz w:val="44"/>
                          <w:szCs w:val="44"/>
                        </w:rPr>
                      </w:pPr>
                      <w:r w:rsidRPr="00C62649">
                        <w:rPr>
                          <w:rFonts w:ascii="Aleo" w:hAnsi="Aleo" w:cs="Arial"/>
                          <w:b/>
                          <w:bCs/>
                          <w:sz w:val="44"/>
                          <w:szCs w:val="44"/>
                        </w:rPr>
                        <w:t xml:space="preserve">Length </w:t>
                      </w:r>
                      <w:r w:rsidR="00B95D49" w:rsidRPr="00C62649">
                        <w:rPr>
                          <w:rFonts w:ascii="Aleo" w:hAnsi="Aleo" w:cs="Arial"/>
                          <w:b/>
                          <w:bCs/>
                          <w:sz w:val="44"/>
                          <w:szCs w:val="44"/>
                        </w:rPr>
                        <w:t>Available</w:t>
                      </w:r>
                      <w:r w:rsidRPr="00C62649">
                        <w:rPr>
                          <w:rFonts w:ascii="Aleo" w:hAnsi="Aleo" w:cs="Arial"/>
                          <w:b/>
                          <w:bCs/>
                          <w:sz w:val="44"/>
                          <w:szCs w:val="44"/>
                        </w:rPr>
                        <w:t>: 17</w:t>
                      </w:r>
                      <w:r w:rsidR="00B95D49" w:rsidRPr="00C62649">
                        <w:rPr>
                          <w:rFonts w:ascii="Aleo" w:hAnsi="Aleo" w:cs="Arial"/>
                          <w:b/>
                          <w:bCs/>
                          <w:sz w:val="44"/>
                          <w:szCs w:val="44"/>
                        </w:rPr>
                        <w:t>7</w:t>
                      </w:r>
                    </w:p>
                    <w:p w14:paraId="52C05EAF" w14:textId="4453748C" w:rsidR="00FB3889" w:rsidRPr="00C62649" w:rsidRDefault="00FB3889">
                      <w:pPr>
                        <w:rPr>
                          <w:rFonts w:ascii="Aleo" w:hAnsi="Aleo"/>
                        </w:rPr>
                      </w:pPr>
                    </w:p>
                    <w:p w14:paraId="50AAEC8F" w14:textId="6C7428B4" w:rsidR="00B95D49" w:rsidRPr="00C62649" w:rsidRDefault="00B95D49" w:rsidP="00B95D49">
                      <w:pPr>
                        <w:jc w:val="center"/>
                        <w:rPr>
                          <w:rFonts w:ascii="Aleo" w:hAnsi="Aleo" w:cs="Arial"/>
                          <w:b/>
                          <w:bCs/>
                          <w:sz w:val="160"/>
                          <w:szCs w:val="160"/>
                        </w:rPr>
                      </w:pPr>
                      <w:r w:rsidRPr="00C62649">
                        <w:rPr>
                          <w:rFonts w:ascii="Aleo" w:hAnsi="Aleo" w:cs="Arial"/>
                          <w:b/>
                          <w:bCs/>
                          <w:sz w:val="160"/>
                          <w:szCs w:val="160"/>
                        </w:rPr>
                        <w:t>$500</w:t>
                      </w:r>
                    </w:p>
                  </w:txbxContent>
                </v:textbox>
                <w10:wrap type="square"/>
              </v:shape>
            </w:pict>
          </mc:Fallback>
        </mc:AlternateContent>
      </w:r>
    </w:p>
    <w:p w14:paraId="3097FB2F" w14:textId="0A710F00" w:rsidR="0037244F" w:rsidRDefault="0037244F">
      <w:pPr>
        <w:rPr>
          <w:rFonts w:ascii="Arial" w:hAnsi="Arial" w:cs="Arial"/>
        </w:rPr>
      </w:pPr>
      <w:r>
        <w:rPr>
          <w:rFonts w:ascii="Arial" w:hAnsi="Arial" w:cs="Arial"/>
        </w:rPr>
        <w:br w:type="page"/>
      </w:r>
    </w:p>
    <w:p w14:paraId="47EA56DB" w14:textId="574654C1" w:rsidR="00543258" w:rsidRDefault="00EE4934" w:rsidP="0037244F">
      <w:pPr>
        <w:jc w:val="center"/>
        <w:rPr>
          <w:rFonts w:ascii="Arial" w:hAnsi="Arial" w:cs="Arial"/>
        </w:rPr>
      </w:pPr>
      <w:r w:rsidRPr="00486754">
        <w:rPr>
          <w:rFonts w:eastAsia="Gungsuh" w:cstheme="minorHAnsi"/>
          <w:b/>
          <w:bCs/>
          <w:noProof/>
          <w:sz w:val="24"/>
          <w:szCs w:val="24"/>
          <w:lang w:val="en-US"/>
        </w:rPr>
        <w:lastRenderedPageBreak/>
        <mc:AlternateContent>
          <mc:Choice Requires="wps">
            <w:drawing>
              <wp:anchor distT="45720" distB="45720" distL="114300" distR="114300" simplePos="0" relativeHeight="251671552" behindDoc="0" locked="0" layoutInCell="1" allowOverlap="1" wp14:anchorId="13059048" wp14:editId="10279E6C">
                <wp:simplePos x="0" y="0"/>
                <wp:positionH relativeFrom="column">
                  <wp:posOffset>1914525</wp:posOffset>
                </wp:positionH>
                <wp:positionV relativeFrom="paragraph">
                  <wp:posOffset>314325</wp:posOffset>
                </wp:positionV>
                <wp:extent cx="4752340" cy="85629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8562975"/>
                        </a:xfrm>
                        <a:prstGeom prst="rect">
                          <a:avLst/>
                        </a:prstGeom>
                        <a:solidFill>
                          <a:srgbClr val="FFFFFF"/>
                        </a:solidFill>
                        <a:ln w="9525">
                          <a:noFill/>
                          <a:miter lim="800000"/>
                          <a:headEnd/>
                          <a:tailEnd/>
                        </a:ln>
                      </wps:spPr>
                      <wps:txbx>
                        <w:txbxContent>
                          <w:p w14:paraId="0B8FC7B1" w14:textId="77777777" w:rsidR="00EE4934" w:rsidRPr="00C62649" w:rsidRDefault="00EE4934" w:rsidP="00EE4934">
                            <w:pPr>
                              <w:jc w:val="right"/>
                              <w:rPr>
                                <w:rFonts w:ascii="Aleo" w:hAnsi="Aleo" w:cs="Arial"/>
                                <w:b/>
                                <w:bCs/>
                                <w:sz w:val="72"/>
                                <w:szCs w:val="72"/>
                              </w:rPr>
                            </w:pPr>
                            <w:r w:rsidRPr="00C62649">
                              <w:rPr>
                                <w:rFonts w:ascii="Aleo" w:hAnsi="Aleo" w:cs="Arial"/>
                                <w:b/>
                                <w:bCs/>
                                <w:sz w:val="72"/>
                                <w:szCs w:val="72"/>
                              </w:rPr>
                              <w:t>Fischer Nightstick</w:t>
                            </w:r>
                          </w:p>
                          <w:p w14:paraId="25EC829B"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If you aspire to be a professional terrain park legend, </w:t>
                            </w:r>
                            <w:proofErr w:type="gramStart"/>
                            <w:r w:rsidRPr="00C62649">
                              <w:rPr>
                                <w:rFonts w:ascii="Aleo" w:hAnsi="Aleo" w:cs="Arial"/>
                                <w:sz w:val="44"/>
                                <w:szCs w:val="44"/>
                              </w:rPr>
                              <w:t>you’ll</w:t>
                            </w:r>
                            <w:proofErr w:type="gramEnd"/>
                            <w:r w:rsidRPr="00C62649">
                              <w:rPr>
                                <w:rFonts w:ascii="Aleo" w:hAnsi="Aleo" w:cs="Arial"/>
                                <w:sz w:val="44"/>
                                <w:szCs w:val="44"/>
                              </w:rPr>
                              <w:t xml:space="preserve"> want these skis in your possession. A symmetrical twin tip shape allows for easy riding both forward and switch, allowing you to expand your bag of tricks. </w:t>
                            </w:r>
                          </w:p>
                          <w:p w14:paraId="7D5B3BB6"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With a core constructed of poplar wood, this ski still manages to be lightweight. </w:t>
                            </w:r>
                          </w:p>
                          <w:p w14:paraId="300EB94B"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Additionally, a sheet of metal in between increases the ski’s torsional rigidity. </w:t>
                            </w:r>
                          </w:p>
                          <w:p w14:paraId="3FE7359B" w14:textId="77777777" w:rsidR="00EE4934" w:rsidRPr="00C62649" w:rsidRDefault="00EE4934" w:rsidP="00EE4934">
                            <w:pPr>
                              <w:jc w:val="right"/>
                              <w:rPr>
                                <w:rFonts w:ascii="Aleo" w:hAnsi="Aleo" w:cs="Arial"/>
                                <w:b/>
                                <w:bCs/>
                                <w:sz w:val="48"/>
                                <w:szCs w:val="48"/>
                              </w:rPr>
                            </w:pPr>
                            <w:r w:rsidRPr="00C62649">
                              <w:rPr>
                                <w:rFonts w:ascii="Aleo" w:hAnsi="Aleo" w:cs="Arial"/>
                                <w:b/>
                                <w:bCs/>
                                <w:sz w:val="48"/>
                                <w:szCs w:val="48"/>
                              </w:rPr>
                              <w:t>114-84-114</w:t>
                            </w:r>
                          </w:p>
                          <w:p w14:paraId="24006077" w14:textId="2D37B16A" w:rsidR="00EE4934" w:rsidRPr="00C62649" w:rsidRDefault="00EE4934" w:rsidP="00EE4934">
                            <w:pPr>
                              <w:jc w:val="right"/>
                              <w:rPr>
                                <w:rFonts w:ascii="Aleo" w:hAnsi="Aleo" w:cs="Arial"/>
                                <w:b/>
                                <w:bCs/>
                                <w:sz w:val="48"/>
                                <w:szCs w:val="48"/>
                              </w:rPr>
                            </w:pPr>
                            <w:r w:rsidRPr="00C62649">
                              <w:rPr>
                                <w:rFonts w:ascii="Aleo" w:hAnsi="Aleo" w:cs="Arial"/>
                                <w:b/>
                                <w:bCs/>
                                <w:sz w:val="48"/>
                                <w:szCs w:val="48"/>
                              </w:rPr>
                              <w:t>Le</w:t>
                            </w:r>
                            <w:r w:rsidR="00532786" w:rsidRPr="00C62649">
                              <w:rPr>
                                <w:rFonts w:ascii="Aleo" w:hAnsi="Aleo" w:cs="Arial"/>
                                <w:b/>
                                <w:bCs/>
                                <w:sz w:val="48"/>
                                <w:szCs w:val="48"/>
                              </w:rPr>
                              <w:t>ngths Available: 181</w:t>
                            </w:r>
                          </w:p>
                          <w:p w14:paraId="29D6EB34" w14:textId="77777777" w:rsidR="00EE4934" w:rsidRPr="00C62649" w:rsidRDefault="00EE4934" w:rsidP="00EE4934">
                            <w:pPr>
                              <w:rPr>
                                <w:rFonts w:ascii="Aleo" w:hAnsi="Aleo" w:cs="Arial"/>
                                <w:b/>
                                <w:bCs/>
                                <w:sz w:val="44"/>
                                <w:szCs w:val="44"/>
                              </w:rPr>
                            </w:pPr>
                          </w:p>
                          <w:p w14:paraId="3509E3F6" w14:textId="77777777" w:rsidR="00EE4934" w:rsidRPr="00C62649" w:rsidRDefault="00EE4934" w:rsidP="00EE4934">
                            <w:pPr>
                              <w:jc w:val="center"/>
                              <w:rPr>
                                <w:rFonts w:ascii="Aleo" w:hAnsi="Aleo" w:cs="Arial"/>
                                <w:b/>
                                <w:bCs/>
                                <w:sz w:val="160"/>
                                <w:szCs w:val="160"/>
                              </w:rPr>
                            </w:pPr>
                            <w:r w:rsidRPr="00C62649">
                              <w:rPr>
                                <w:rFonts w:ascii="Aleo" w:hAnsi="Aleo" w:cs="Arial"/>
                                <w:b/>
                                <w:bCs/>
                                <w:sz w:val="160"/>
                                <w:szCs w:val="160"/>
                              </w:rPr>
                              <w:t>$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9048" id="_x0000_s1029" type="#_x0000_t202" style="position:absolute;left:0;text-align:left;margin-left:150.75pt;margin-top:24.75pt;width:374.2pt;height:67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cIIwIAACQ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" stroked="f">
                <v:textbox>
                  <w:txbxContent>
                    <w:p w14:paraId="0B8FC7B1" w14:textId="77777777" w:rsidR="00EE4934" w:rsidRPr="00C62649" w:rsidRDefault="00EE4934" w:rsidP="00EE4934">
                      <w:pPr>
                        <w:jc w:val="right"/>
                        <w:rPr>
                          <w:rFonts w:ascii="Aleo" w:hAnsi="Aleo" w:cs="Arial"/>
                          <w:b/>
                          <w:bCs/>
                          <w:sz w:val="72"/>
                          <w:szCs w:val="72"/>
                        </w:rPr>
                      </w:pPr>
                      <w:r w:rsidRPr="00C62649">
                        <w:rPr>
                          <w:rFonts w:ascii="Aleo" w:hAnsi="Aleo" w:cs="Arial"/>
                          <w:b/>
                          <w:bCs/>
                          <w:sz w:val="72"/>
                          <w:szCs w:val="72"/>
                        </w:rPr>
                        <w:t>Fischer Nightstick</w:t>
                      </w:r>
                    </w:p>
                    <w:p w14:paraId="25EC829B"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If you aspire to be a professional terrain park legend, </w:t>
                      </w:r>
                      <w:proofErr w:type="gramStart"/>
                      <w:r w:rsidRPr="00C62649">
                        <w:rPr>
                          <w:rFonts w:ascii="Aleo" w:hAnsi="Aleo" w:cs="Arial"/>
                          <w:sz w:val="44"/>
                          <w:szCs w:val="44"/>
                        </w:rPr>
                        <w:t>you’ll</w:t>
                      </w:r>
                      <w:proofErr w:type="gramEnd"/>
                      <w:r w:rsidRPr="00C62649">
                        <w:rPr>
                          <w:rFonts w:ascii="Aleo" w:hAnsi="Aleo" w:cs="Arial"/>
                          <w:sz w:val="44"/>
                          <w:szCs w:val="44"/>
                        </w:rPr>
                        <w:t xml:space="preserve"> want these skis in your possession. A symmetrical twin tip shape allows for easy riding both forward and switch, allowing you to expand your bag of tricks. </w:t>
                      </w:r>
                    </w:p>
                    <w:p w14:paraId="7D5B3BB6"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With a core constructed of poplar wood, this ski still manages to be lightweight. </w:t>
                      </w:r>
                    </w:p>
                    <w:p w14:paraId="300EB94B"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Additionally, a sheet of metal in between increases the ski’s torsional rigidity. </w:t>
                      </w:r>
                    </w:p>
                    <w:p w14:paraId="3FE7359B" w14:textId="77777777" w:rsidR="00EE4934" w:rsidRPr="00C62649" w:rsidRDefault="00EE4934" w:rsidP="00EE4934">
                      <w:pPr>
                        <w:jc w:val="right"/>
                        <w:rPr>
                          <w:rFonts w:ascii="Aleo" w:hAnsi="Aleo" w:cs="Arial"/>
                          <w:b/>
                          <w:bCs/>
                          <w:sz w:val="48"/>
                          <w:szCs w:val="48"/>
                        </w:rPr>
                      </w:pPr>
                      <w:r w:rsidRPr="00C62649">
                        <w:rPr>
                          <w:rFonts w:ascii="Aleo" w:hAnsi="Aleo" w:cs="Arial"/>
                          <w:b/>
                          <w:bCs/>
                          <w:sz w:val="48"/>
                          <w:szCs w:val="48"/>
                        </w:rPr>
                        <w:t>114-84-114</w:t>
                      </w:r>
                    </w:p>
                    <w:p w14:paraId="24006077" w14:textId="2D37B16A" w:rsidR="00EE4934" w:rsidRPr="00C62649" w:rsidRDefault="00EE4934" w:rsidP="00EE4934">
                      <w:pPr>
                        <w:jc w:val="right"/>
                        <w:rPr>
                          <w:rFonts w:ascii="Aleo" w:hAnsi="Aleo" w:cs="Arial"/>
                          <w:b/>
                          <w:bCs/>
                          <w:sz w:val="48"/>
                          <w:szCs w:val="48"/>
                        </w:rPr>
                      </w:pPr>
                      <w:r w:rsidRPr="00C62649">
                        <w:rPr>
                          <w:rFonts w:ascii="Aleo" w:hAnsi="Aleo" w:cs="Arial"/>
                          <w:b/>
                          <w:bCs/>
                          <w:sz w:val="48"/>
                          <w:szCs w:val="48"/>
                        </w:rPr>
                        <w:t>Le</w:t>
                      </w:r>
                      <w:r w:rsidR="00532786" w:rsidRPr="00C62649">
                        <w:rPr>
                          <w:rFonts w:ascii="Aleo" w:hAnsi="Aleo" w:cs="Arial"/>
                          <w:b/>
                          <w:bCs/>
                          <w:sz w:val="48"/>
                          <w:szCs w:val="48"/>
                        </w:rPr>
                        <w:t>ngths Available: 181</w:t>
                      </w:r>
                    </w:p>
                    <w:p w14:paraId="29D6EB34" w14:textId="77777777" w:rsidR="00EE4934" w:rsidRPr="00C62649" w:rsidRDefault="00EE4934" w:rsidP="00EE4934">
                      <w:pPr>
                        <w:rPr>
                          <w:rFonts w:ascii="Aleo" w:hAnsi="Aleo" w:cs="Arial"/>
                          <w:b/>
                          <w:bCs/>
                          <w:sz w:val="44"/>
                          <w:szCs w:val="44"/>
                        </w:rPr>
                      </w:pPr>
                    </w:p>
                    <w:p w14:paraId="3509E3F6" w14:textId="77777777" w:rsidR="00EE4934" w:rsidRPr="00C62649" w:rsidRDefault="00EE4934" w:rsidP="00EE4934">
                      <w:pPr>
                        <w:jc w:val="center"/>
                        <w:rPr>
                          <w:rFonts w:ascii="Aleo" w:hAnsi="Aleo" w:cs="Arial"/>
                          <w:b/>
                          <w:bCs/>
                          <w:sz w:val="160"/>
                          <w:szCs w:val="160"/>
                        </w:rPr>
                      </w:pPr>
                      <w:r w:rsidRPr="00C62649">
                        <w:rPr>
                          <w:rFonts w:ascii="Aleo" w:hAnsi="Aleo" w:cs="Arial"/>
                          <w:b/>
                          <w:bCs/>
                          <w:sz w:val="160"/>
                          <w:szCs w:val="160"/>
                        </w:rPr>
                        <w:t>$233</w:t>
                      </w:r>
                    </w:p>
                  </w:txbxContent>
                </v:textbox>
                <w10:wrap type="square"/>
              </v:shape>
            </w:pict>
          </mc:Fallback>
        </mc:AlternateContent>
      </w:r>
      <w:r>
        <w:rPr>
          <w:noProof/>
          <w:lang w:val="en-US"/>
        </w:rPr>
        <w:drawing>
          <wp:anchor distT="0" distB="0" distL="114300" distR="114300" simplePos="0" relativeHeight="251669504" behindDoc="1" locked="0" layoutInCell="1" allowOverlap="1" wp14:anchorId="7C1266FD" wp14:editId="4F4DFEF0">
            <wp:simplePos x="0" y="0"/>
            <wp:positionH relativeFrom="margin">
              <wp:posOffset>-143610</wp:posOffset>
            </wp:positionH>
            <wp:positionV relativeFrom="paragraph">
              <wp:posOffset>329</wp:posOffset>
            </wp:positionV>
            <wp:extent cx="1489075" cy="9416415"/>
            <wp:effectExtent l="0" t="0" r="0" b="0"/>
            <wp:wrapTight wrapText="bothSides">
              <wp:wrapPolygon edited="0">
                <wp:start x="0" y="0"/>
                <wp:lineTo x="0" y="21543"/>
                <wp:lineTo x="21278" y="21543"/>
                <wp:lineTo x="21278" y="0"/>
                <wp:lineTo x="0" y="0"/>
              </wp:wrapPolygon>
            </wp:wrapTight>
            <wp:docPr id="33" name="Picture 33" descr="2020-2021 Fischer Nightstick – BL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0-2021 Fischer Nightstick – BLI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941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11CEA" w14:textId="234B9462" w:rsidR="00157175" w:rsidRDefault="00157175" w:rsidP="00543258">
      <w:pPr>
        <w:jc w:val="center"/>
        <w:rPr>
          <w:rFonts w:ascii="Arial" w:hAnsi="Arial" w:cs="Arial"/>
        </w:rPr>
      </w:pPr>
      <w:r>
        <w:rPr>
          <w:noProof/>
        </w:rPr>
        <w:lastRenderedPageBreak/>
        <w:drawing>
          <wp:anchor distT="0" distB="0" distL="114300" distR="114300" simplePos="0" relativeHeight="251719680" behindDoc="1" locked="0" layoutInCell="1" allowOverlap="1" wp14:anchorId="3C92189A" wp14:editId="7F6C5AD7">
            <wp:simplePos x="0" y="0"/>
            <wp:positionH relativeFrom="column">
              <wp:posOffset>-161925</wp:posOffset>
            </wp:positionH>
            <wp:positionV relativeFrom="paragraph">
              <wp:posOffset>0</wp:posOffset>
            </wp:positionV>
            <wp:extent cx="1905000" cy="9133205"/>
            <wp:effectExtent l="0" t="0" r="0" b="0"/>
            <wp:wrapTight wrapText="bothSides">
              <wp:wrapPolygon edited="0">
                <wp:start x="0" y="0"/>
                <wp:lineTo x="0" y="21535"/>
                <wp:lineTo x="21384" y="21535"/>
                <wp:lineTo x="21384" y="0"/>
                <wp:lineTo x="0" y="0"/>
              </wp:wrapPolygon>
            </wp:wrapTight>
            <wp:docPr id="28" name="Picture 28" descr="Fischer Pro MTN 86 Ti Skis 2018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cher Pro MTN 86 Ti Skis 2018 | evo"/>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62" r="65951"/>
                    <a:stretch/>
                  </pic:blipFill>
                  <pic:spPr bwMode="auto">
                    <a:xfrm>
                      <a:off x="0" y="0"/>
                      <a:ext cx="1905000" cy="913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A4E2F" w14:textId="70492AC3" w:rsidR="00157175" w:rsidRPr="00A9275E" w:rsidRDefault="00534FB6">
      <w:pPr>
        <w:rPr>
          <w:noProof/>
        </w:rPr>
      </w:pPr>
      <w:r w:rsidRPr="00157175">
        <w:rPr>
          <w:rFonts w:ascii="Arial" w:hAnsi="Arial" w:cs="Arial"/>
          <w:noProof/>
        </w:rPr>
        <mc:AlternateContent>
          <mc:Choice Requires="wps">
            <w:drawing>
              <wp:anchor distT="45720" distB="45720" distL="114300" distR="114300" simplePos="0" relativeHeight="251721728" behindDoc="0" locked="0" layoutInCell="1" allowOverlap="1" wp14:anchorId="090C3210" wp14:editId="59153D30">
                <wp:simplePos x="0" y="0"/>
                <wp:positionH relativeFrom="column">
                  <wp:posOffset>2733675</wp:posOffset>
                </wp:positionH>
                <wp:positionV relativeFrom="paragraph">
                  <wp:posOffset>10795</wp:posOffset>
                </wp:positionV>
                <wp:extent cx="3990975" cy="83629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362950"/>
                        </a:xfrm>
                        <a:prstGeom prst="rect">
                          <a:avLst/>
                        </a:prstGeom>
                        <a:solidFill>
                          <a:srgbClr val="FFFFFF"/>
                        </a:solidFill>
                        <a:ln w="9525">
                          <a:noFill/>
                          <a:miter lim="800000"/>
                          <a:headEnd/>
                          <a:tailEnd/>
                        </a:ln>
                      </wps:spPr>
                      <wps:txbx>
                        <w:txbxContent>
                          <w:p w14:paraId="5204D202" w14:textId="5BF82A38" w:rsidR="00157175" w:rsidRPr="00C62649" w:rsidRDefault="00157175" w:rsidP="00534FB6">
                            <w:pPr>
                              <w:jc w:val="right"/>
                              <w:rPr>
                                <w:rFonts w:ascii="Aleo" w:hAnsi="Aleo" w:cs="Arial"/>
                                <w:b/>
                                <w:bCs/>
                                <w:sz w:val="52"/>
                                <w:szCs w:val="52"/>
                              </w:rPr>
                            </w:pPr>
                            <w:r w:rsidRPr="00C62649">
                              <w:rPr>
                                <w:rFonts w:ascii="Aleo" w:hAnsi="Aleo" w:cs="Arial"/>
                                <w:b/>
                                <w:bCs/>
                                <w:sz w:val="52"/>
                                <w:szCs w:val="52"/>
                              </w:rPr>
                              <w:t xml:space="preserve">Fischer Pro MTN 86 </w:t>
                            </w:r>
                            <w:proofErr w:type="spellStart"/>
                            <w:r w:rsidRPr="00C62649">
                              <w:rPr>
                                <w:rFonts w:ascii="Aleo" w:hAnsi="Aleo" w:cs="Arial"/>
                                <w:b/>
                                <w:bCs/>
                                <w:sz w:val="52"/>
                                <w:szCs w:val="52"/>
                              </w:rPr>
                              <w:t>Ti</w:t>
                            </w:r>
                            <w:proofErr w:type="spellEnd"/>
                          </w:p>
                          <w:p w14:paraId="2A060880" w14:textId="77777777" w:rsidR="00534FB6" w:rsidRPr="00C62649" w:rsidRDefault="00534FB6">
                            <w:pPr>
                              <w:rPr>
                                <w:rFonts w:ascii="Aleo" w:hAnsi="Aleo" w:cs="Arial"/>
                                <w:sz w:val="32"/>
                                <w:szCs w:val="32"/>
                              </w:rPr>
                            </w:pPr>
                          </w:p>
                          <w:p w14:paraId="5A78940A" w14:textId="6F4AF781" w:rsidR="00157175" w:rsidRPr="00C62649" w:rsidRDefault="00157175">
                            <w:pPr>
                              <w:rPr>
                                <w:rFonts w:ascii="Aleo" w:hAnsi="Aleo" w:cs="Arial"/>
                                <w:sz w:val="40"/>
                                <w:szCs w:val="40"/>
                              </w:rPr>
                            </w:pPr>
                            <w:r w:rsidRPr="00C62649">
                              <w:rPr>
                                <w:rFonts w:ascii="Aleo" w:hAnsi="Aleo" w:cs="Arial"/>
                                <w:sz w:val="40"/>
                                <w:szCs w:val="40"/>
                              </w:rPr>
                              <w:t xml:space="preserve">The Pro MTN 86 </w:t>
                            </w:r>
                            <w:proofErr w:type="spellStart"/>
                            <w:r w:rsidRPr="00C62649">
                              <w:rPr>
                                <w:rFonts w:ascii="Aleo" w:hAnsi="Aleo" w:cs="Arial"/>
                                <w:sz w:val="40"/>
                                <w:szCs w:val="40"/>
                              </w:rPr>
                              <w:t>Ti</w:t>
                            </w:r>
                            <w:proofErr w:type="spellEnd"/>
                            <w:r w:rsidRPr="00C62649">
                              <w:rPr>
                                <w:rFonts w:ascii="Aleo" w:hAnsi="Aleo" w:cs="Arial"/>
                                <w:sz w:val="40"/>
                                <w:szCs w:val="40"/>
                              </w:rPr>
                              <w:t xml:space="preserve"> is an excellent and forgiving all-mountain ski with easy turn initiation </w:t>
                            </w:r>
                            <w:r w:rsidR="00534FB6" w:rsidRPr="00C62649">
                              <w:rPr>
                                <w:rFonts w:ascii="Aleo" w:hAnsi="Aleo" w:cs="Arial"/>
                                <w:sz w:val="40"/>
                                <w:szCs w:val="40"/>
                              </w:rPr>
                              <w:t>and excellent response. It handles well in all on-</w:t>
                            </w:r>
                            <w:proofErr w:type="spellStart"/>
                            <w:r w:rsidR="00534FB6" w:rsidRPr="00C62649">
                              <w:rPr>
                                <w:rFonts w:ascii="Aleo" w:hAnsi="Aleo" w:cs="Arial"/>
                                <w:sz w:val="40"/>
                                <w:szCs w:val="40"/>
                              </w:rPr>
                              <w:t>piste</w:t>
                            </w:r>
                            <w:proofErr w:type="spellEnd"/>
                            <w:r w:rsidR="00534FB6" w:rsidRPr="00C62649">
                              <w:rPr>
                                <w:rFonts w:ascii="Aleo" w:hAnsi="Aleo" w:cs="Arial"/>
                                <w:sz w:val="40"/>
                                <w:szCs w:val="40"/>
                              </w:rPr>
                              <w:t xml:space="preserve">, hard snow situations while still providing a thrilling sense of absolutely control at higher speeds. </w:t>
                            </w:r>
                          </w:p>
                          <w:p w14:paraId="49D85369" w14:textId="684C04BD" w:rsidR="00534FB6" w:rsidRPr="00C62649" w:rsidRDefault="00534FB6">
                            <w:pPr>
                              <w:rPr>
                                <w:rFonts w:ascii="Aleo" w:hAnsi="Aleo" w:cs="Arial"/>
                                <w:sz w:val="40"/>
                                <w:szCs w:val="40"/>
                              </w:rPr>
                            </w:pPr>
                            <w:r w:rsidRPr="00C62649">
                              <w:rPr>
                                <w:rFonts w:ascii="Aleo" w:hAnsi="Aleo" w:cs="Arial"/>
                                <w:sz w:val="40"/>
                                <w:szCs w:val="40"/>
                              </w:rPr>
                              <w:t xml:space="preserve">While is does lack in floatation, it makes it up with its stability, carving pleasure, and turn shape variability. </w:t>
                            </w:r>
                          </w:p>
                          <w:p w14:paraId="475EA272" w14:textId="738A4819" w:rsidR="00534FB6" w:rsidRPr="00C62649" w:rsidRDefault="00534FB6" w:rsidP="00534FB6">
                            <w:pPr>
                              <w:jc w:val="right"/>
                              <w:rPr>
                                <w:rFonts w:ascii="Aleo" w:hAnsi="Aleo" w:cs="Arial"/>
                                <w:b/>
                                <w:bCs/>
                                <w:sz w:val="40"/>
                                <w:szCs w:val="40"/>
                              </w:rPr>
                            </w:pPr>
                            <w:r w:rsidRPr="00C62649">
                              <w:rPr>
                                <w:rFonts w:ascii="Aleo" w:hAnsi="Aleo" w:cs="Arial"/>
                                <w:b/>
                                <w:bCs/>
                                <w:sz w:val="40"/>
                                <w:szCs w:val="40"/>
                              </w:rPr>
                              <w:t>128-86-116</w:t>
                            </w:r>
                          </w:p>
                          <w:p w14:paraId="1AFCD48E" w14:textId="6E43CC23" w:rsidR="00534FB6" w:rsidRPr="00C62649" w:rsidRDefault="00534FB6" w:rsidP="00534FB6">
                            <w:pPr>
                              <w:jc w:val="right"/>
                              <w:rPr>
                                <w:rFonts w:ascii="Aleo" w:hAnsi="Aleo" w:cs="Arial"/>
                                <w:b/>
                                <w:bCs/>
                                <w:sz w:val="40"/>
                                <w:szCs w:val="40"/>
                              </w:rPr>
                            </w:pPr>
                            <w:r w:rsidRPr="00C62649">
                              <w:rPr>
                                <w:rFonts w:ascii="Aleo" w:hAnsi="Aleo" w:cs="Arial"/>
                                <w:b/>
                                <w:bCs/>
                                <w:sz w:val="40"/>
                                <w:szCs w:val="40"/>
                              </w:rPr>
                              <w:t>Lengths Available: 168</w:t>
                            </w:r>
                          </w:p>
                          <w:p w14:paraId="39FB4A22" w14:textId="4480DB0F" w:rsidR="00534FB6" w:rsidRPr="00C62649" w:rsidRDefault="00534FB6">
                            <w:pPr>
                              <w:rPr>
                                <w:rFonts w:ascii="Aleo" w:hAnsi="Aleo" w:cs="Arial"/>
                              </w:rPr>
                            </w:pPr>
                          </w:p>
                          <w:p w14:paraId="1E60B002" w14:textId="7E4D033B" w:rsidR="00534FB6" w:rsidRPr="00C62649" w:rsidRDefault="00534FB6">
                            <w:pPr>
                              <w:rPr>
                                <w:rFonts w:ascii="Aleo" w:hAnsi="Aleo" w:cs="Arial"/>
                              </w:rPr>
                            </w:pPr>
                          </w:p>
                          <w:p w14:paraId="6B81EBB6" w14:textId="77777777" w:rsidR="00534FB6" w:rsidRPr="00C62649" w:rsidRDefault="00534FB6">
                            <w:pPr>
                              <w:rPr>
                                <w:rFonts w:ascii="Aleo" w:hAnsi="Aleo" w:cs="Arial"/>
                              </w:rPr>
                            </w:pPr>
                          </w:p>
                          <w:p w14:paraId="5D09A6BF" w14:textId="2C2B99E9" w:rsidR="00534FB6" w:rsidRPr="00C62649" w:rsidRDefault="00534FB6" w:rsidP="00534FB6">
                            <w:pPr>
                              <w:jc w:val="center"/>
                              <w:rPr>
                                <w:rFonts w:ascii="Aleo" w:hAnsi="Aleo" w:cs="Arial"/>
                                <w:b/>
                                <w:bCs/>
                                <w:sz w:val="160"/>
                                <w:szCs w:val="160"/>
                              </w:rPr>
                            </w:pPr>
                            <w:r w:rsidRPr="00C62649">
                              <w:rPr>
                                <w:rFonts w:ascii="Aleo" w:hAnsi="Aleo" w:cs="Arial"/>
                                <w:b/>
                                <w:bCs/>
                                <w:sz w:val="160"/>
                                <w:szCs w:val="160"/>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3210" id="_x0000_s1030" type="#_x0000_t202" style="position:absolute;margin-left:215.25pt;margin-top:.85pt;width:314.25pt;height:65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" stroked="f">
                <v:textbox>
                  <w:txbxContent>
                    <w:p w14:paraId="5204D202" w14:textId="5BF82A38" w:rsidR="00157175" w:rsidRPr="00C62649" w:rsidRDefault="00157175" w:rsidP="00534FB6">
                      <w:pPr>
                        <w:jc w:val="right"/>
                        <w:rPr>
                          <w:rFonts w:ascii="Aleo" w:hAnsi="Aleo" w:cs="Arial"/>
                          <w:b/>
                          <w:bCs/>
                          <w:sz w:val="52"/>
                          <w:szCs w:val="52"/>
                        </w:rPr>
                      </w:pPr>
                      <w:r w:rsidRPr="00C62649">
                        <w:rPr>
                          <w:rFonts w:ascii="Aleo" w:hAnsi="Aleo" w:cs="Arial"/>
                          <w:b/>
                          <w:bCs/>
                          <w:sz w:val="52"/>
                          <w:szCs w:val="52"/>
                        </w:rPr>
                        <w:t xml:space="preserve">Fischer Pro MTN 86 </w:t>
                      </w:r>
                      <w:proofErr w:type="spellStart"/>
                      <w:r w:rsidRPr="00C62649">
                        <w:rPr>
                          <w:rFonts w:ascii="Aleo" w:hAnsi="Aleo" w:cs="Arial"/>
                          <w:b/>
                          <w:bCs/>
                          <w:sz w:val="52"/>
                          <w:szCs w:val="52"/>
                        </w:rPr>
                        <w:t>Ti</w:t>
                      </w:r>
                      <w:proofErr w:type="spellEnd"/>
                    </w:p>
                    <w:p w14:paraId="2A060880" w14:textId="77777777" w:rsidR="00534FB6" w:rsidRPr="00C62649" w:rsidRDefault="00534FB6">
                      <w:pPr>
                        <w:rPr>
                          <w:rFonts w:ascii="Aleo" w:hAnsi="Aleo" w:cs="Arial"/>
                          <w:sz w:val="32"/>
                          <w:szCs w:val="32"/>
                        </w:rPr>
                      </w:pPr>
                    </w:p>
                    <w:p w14:paraId="5A78940A" w14:textId="6F4AF781" w:rsidR="00157175" w:rsidRPr="00C62649" w:rsidRDefault="00157175">
                      <w:pPr>
                        <w:rPr>
                          <w:rFonts w:ascii="Aleo" w:hAnsi="Aleo" w:cs="Arial"/>
                          <w:sz w:val="40"/>
                          <w:szCs w:val="40"/>
                        </w:rPr>
                      </w:pPr>
                      <w:r w:rsidRPr="00C62649">
                        <w:rPr>
                          <w:rFonts w:ascii="Aleo" w:hAnsi="Aleo" w:cs="Arial"/>
                          <w:sz w:val="40"/>
                          <w:szCs w:val="40"/>
                        </w:rPr>
                        <w:t xml:space="preserve">The Pro MTN 86 </w:t>
                      </w:r>
                      <w:proofErr w:type="spellStart"/>
                      <w:r w:rsidRPr="00C62649">
                        <w:rPr>
                          <w:rFonts w:ascii="Aleo" w:hAnsi="Aleo" w:cs="Arial"/>
                          <w:sz w:val="40"/>
                          <w:szCs w:val="40"/>
                        </w:rPr>
                        <w:t>Ti</w:t>
                      </w:r>
                      <w:proofErr w:type="spellEnd"/>
                      <w:r w:rsidRPr="00C62649">
                        <w:rPr>
                          <w:rFonts w:ascii="Aleo" w:hAnsi="Aleo" w:cs="Arial"/>
                          <w:sz w:val="40"/>
                          <w:szCs w:val="40"/>
                        </w:rPr>
                        <w:t xml:space="preserve"> is an excellent and forgiving all-mountain ski with easy turn initiation </w:t>
                      </w:r>
                      <w:r w:rsidR="00534FB6" w:rsidRPr="00C62649">
                        <w:rPr>
                          <w:rFonts w:ascii="Aleo" w:hAnsi="Aleo" w:cs="Arial"/>
                          <w:sz w:val="40"/>
                          <w:szCs w:val="40"/>
                        </w:rPr>
                        <w:t>and excellent response. It handles well in all on-</w:t>
                      </w:r>
                      <w:proofErr w:type="spellStart"/>
                      <w:r w:rsidR="00534FB6" w:rsidRPr="00C62649">
                        <w:rPr>
                          <w:rFonts w:ascii="Aleo" w:hAnsi="Aleo" w:cs="Arial"/>
                          <w:sz w:val="40"/>
                          <w:szCs w:val="40"/>
                        </w:rPr>
                        <w:t>piste</w:t>
                      </w:r>
                      <w:proofErr w:type="spellEnd"/>
                      <w:r w:rsidR="00534FB6" w:rsidRPr="00C62649">
                        <w:rPr>
                          <w:rFonts w:ascii="Aleo" w:hAnsi="Aleo" w:cs="Arial"/>
                          <w:sz w:val="40"/>
                          <w:szCs w:val="40"/>
                        </w:rPr>
                        <w:t xml:space="preserve">, hard snow situations while still providing a thrilling sense of absolutely control at higher speeds. </w:t>
                      </w:r>
                    </w:p>
                    <w:p w14:paraId="49D85369" w14:textId="684C04BD" w:rsidR="00534FB6" w:rsidRPr="00C62649" w:rsidRDefault="00534FB6">
                      <w:pPr>
                        <w:rPr>
                          <w:rFonts w:ascii="Aleo" w:hAnsi="Aleo" w:cs="Arial"/>
                          <w:sz w:val="40"/>
                          <w:szCs w:val="40"/>
                        </w:rPr>
                      </w:pPr>
                      <w:r w:rsidRPr="00C62649">
                        <w:rPr>
                          <w:rFonts w:ascii="Aleo" w:hAnsi="Aleo" w:cs="Arial"/>
                          <w:sz w:val="40"/>
                          <w:szCs w:val="40"/>
                        </w:rPr>
                        <w:t xml:space="preserve">While is does lack in floatation, it makes it up with its stability, carving pleasure, and turn shape variability. </w:t>
                      </w:r>
                    </w:p>
                    <w:p w14:paraId="475EA272" w14:textId="738A4819" w:rsidR="00534FB6" w:rsidRPr="00C62649" w:rsidRDefault="00534FB6" w:rsidP="00534FB6">
                      <w:pPr>
                        <w:jc w:val="right"/>
                        <w:rPr>
                          <w:rFonts w:ascii="Aleo" w:hAnsi="Aleo" w:cs="Arial"/>
                          <w:b/>
                          <w:bCs/>
                          <w:sz w:val="40"/>
                          <w:szCs w:val="40"/>
                        </w:rPr>
                      </w:pPr>
                      <w:r w:rsidRPr="00C62649">
                        <w:rPr>
                          <w:rFonts w:ascii="Aleo" w:hAnsi="Aleo" w:cs="Arial"/>
                          <w:b/>
                          <w:bCs/>
                          <w:sz w:val="40"/>
                          <w:szCs w:val="40"/>
                        </w:rPr>
                        <w:t>128-86-116</w:t>
                      </w:r>
                    </w:p>
                    <w:p w14:paraId="1AFCD48E" w14:textId="6E43CC23" w:rsidR="00534FB6" w:rsidRPr="00C62649" w:rsidRDefault="00534FB6" w:rsidP="00534FB6">
                      <w:pPr>
                        <w:jc w:val="right"/>
                        <w:rPr>
                          <w:rFonts w:ascii="Aleo" w:hAnsi="Aleo" w:cs="Arial"/>
                          <w:b/>
                          <w:bCs/>
                          <w:sz w:val="40"/>
                          <w:szCs w:val="40"/>
                        </w:rPr>
                      </w:pPr>
                      <w:r w:rsidRPr="00C62649">
                        <w:rPr>
                          <w:rFonts w:ascii="Aleo" w:hAnsi="Aleo" w:cs="Arial"/>
                          <w:b/>
                          <w:bCs/>
                          <w:sz w:val="40"/>
                          <w:szCs w:val="40"/>
                        </w:rPr>
                        <w:t>Lengths Available: 168</w:t>
                      </w:r>
                    </w:p>
                    <w:p w14:paraId="39FB4A22" w14:textId="4480DB0F" w:rsidR="00534FB6" w:rsidRPr="00C62649" w:rsidRDefault="00534FB6">
                      <w:pPr>
                        <w:rPr>
                          <w:rFonts w:ascii="Aleo" w:hAnsi="Aleo" w:cs="Arial"/>
                        </w:rPr>
                      </w:pPr>
                    </w:p>
                    <w:p w14:paraId="1E60B002" w14:textId="7E4D033B" w:rsidR="00534FB6" w:rsidRPr="00C62649" w:rsidRDefault="00534FB6">
                      <w:pPr>
                        <w:rPr>
                          <w:rFonts w:ascii="Aleo" w:hAnsi="Aleo" w:cs="Arial"/>
                        </w:rPr>
                      </w:pPr>
                    </w:p>
                    <w:p w14:paraId="6B81EBB6" w14:textId="77777777" w:rsidR="00534FB6" w:rsidRPr="00C62649" w:rsidRDefault="00534FB6">
                      <w:pPr>
                        <w:rPr>
                          <w:rFonts w:ascii="Aleo" w:hAnsi="Aleo" w:cs="Arial"/>
                        </w:rPr>
                      </w:pPr>
                    </w:p>
                    <w:p w14:paraId="5D09A6BF" w14:textId="2C2B99E9" w:rsidR="00534FB6" w:rsidRPr="00C62649" w:rsidRDefault="00534FB6" w:rsidP="00534FB6">
                      <w:pPr>
                        <w:jc w:val="center"/>
                        <w:rPr>
                          <w:rFonts w:ascii="Aleo" w:hAnsi="Aleo" w:cs="Arial"/>
                          <w:b/>
                          <w:bCs/>
                          <w:sz w:val="160"/>
                          <w:szCs w:val="160"/>
                        </w:rPr>
                      </w:pPr>
                      <w:r w:rsidRPr="00C62649">
                        <w:rPr>
                          <w:rFonts w:ascii="Aleo" w:hAnsi="Aleo" w:cs="Arial"/>
                          <w:b/>
                          <w:bCs/>
                          <w:sz w:val="160"/>
                          <w:szCs w:val="160"/>
                        </w:rPr>
                        <w:t>$500</w:t>
                      </w:r>
                    </w:p>
                  </w:txbxContent>
                </v:textbox>
                <w10:wrap type="square"/>
              </v:shape>
            </w:pict>
          </mc:Fallback>
        </mc:AlternateContent>
      </w:r>
      <w:r w:rsidR="00157175">
        <w:rPr>
          <w:rFonts w:ascii="Arial" w:hAnsi="Arial" w:cs="Arial"/>
        </w:rPr>
        <w:br w:type="page"/>
      </w:r>
    </w:p>
    <w:p w14:paraId="66512B8D" w14:textId="46EEF56E" w:rsidR="00543258" w:rsidRDefault="00EE4934" w:rsidP="00543258">
      <w:pPr>
        <w:jc w:val="center"/>
        <w:rPr>
          <w:rFonts w:ascii="Arial" w:hAnsi="Arial" w:cs="Arial"/>
        </w:rPr>
      </w:pPr>
      <w:r w:rsidRPr="006F0C6F">
        <w:rPr>
          <w:rFonts w:eastAsia="Gungsuh" w:cstheme="minorHAnsi"/>
          <w:b/>
          <w:bCs/>
          <w:noProof/>
          <w:sz w:val="24"/>
          <w:szCs w:val="24"/>
          <w:lang w:val="en-US"/>
        </w:rPr>
        <w:lastRenderedPageBreak/>
        <mc:AlternateContent>
          <mc:Choice Requires="wps">
            <w:drawing>
              <wp:anchor distT="45720" distB="45720" distL="114300" distR="114300" simplePos="0" relativeHeight="251679744" behindDoc="0" locked="0" layoutInCell="1" allowOverlap="1" wp14:anchorId="3E60A26C" wp14:editId="5DFD62CA">
                <wp:simplePos x="0" y="0"/>
                <wp:positionH relativeFrom="column">
                  <wp:posOffset>2434727</wp:posOffset>
                </wp:positionH>
                <wp:positionV relativeFrom="paragraph">
                  <wp:posOffset>1407</wp:posOffset>
                </wp:positionV>
                <wp:extent cx="4422775" cy="880364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8803640"/>
                        </a:xfrm>
                        <a:prstGeom prst="rect">
                          <a:avLst/>
                        </a:prstGeom>
                        <a:solidFill>
                          <a:srgbClr val="FFFFFF"/>
                        </a:solidFill>
                        <a:ln w="9525">
                          <a:noFill/>
                          <a:miter lim="800000"/>
                          <a:headEnd/>
                          <a:tailEnd/>
                        </a:ln>
                      </wps:spPr>
                      <wps:txbx>
                        <w:txbxContent>
                          <w:p w14:paraId="79CB726D" w14:textId="77777777" w:rsidR="00EE4934" w:rsidRPr="00C62649" w:rsidRDefault="00EE4934" w:rsidP="00EE4934">
                            <w:pPr>
                              <w:jc w:val="right"/>
                              <w:rPr>
                                <w:rFonts w:ascii="Aleo" w:hAnsi="Aleo" w:cs="Arial"/>
                                <w:b/>
                                <w:bCs/>
                                <w:sz w:val="52"/>
                                <w:szCs w:val="52"/>
                              </w:rPr>
                            </w:pPr>
                            <w:r w:rsidRPr="00C62649">
                              <w:rPr>
                                <w:rFonts w:ascii="Aleo" w:hAnsi="Aleo" w:cs="Arial"/>
                                <w:b/>
                                <w:bCs/>
                                <w:sz w:val="52"/>
                                <w:szCs w:val="52"/>
                              </w:rPr>
                              <w:t>Rossignol Famous 6 Light</w:t>
                            </w:r>
                          </w:p>
                          <w:p w14:paraId="0CF1B0D1" w14:textId="77777777" w:rsidR="00EE4934" w:rsidRPr="00C62649" w:rsidRDefault="00EE4934" w:rsidP="00EE4934">
                            <w:pPr>
                              <w:rPr>
                                <w:rFonts w:ascii="Aleo" w:hAnsi="Aleo" w:cs="Arial"/>
                                <w:sz w:val="44"/>
                                <w:szCs w:val="44"/>
                              </w:rPr>
                            </w:pPr>
                            <w:r w:rsidRPr="00C62649">
                              <w:rPr>
                                <w:rFonts w:ascii="Aleo" w:hAnsi="Aleo" w:cs="Arial"/>
                                <w:sz w:val="44"/>
                                <w:szCs w:val="44"/>
                              </w:rPr>
                              <w:t>With a light-wood core and pro-tip technology, the Famous 6 Light is a lightweight ski that gives a smooth, beautiful ride. A very easy ski to ride with a great edge grip, meaning you can really enjoy those long carving turns on the slopes.</w:t>
                            </w:r>
                          </w:p>
                          <w:p w14:paraId="2F190716"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A stable ski that is a great option for anyone looking to improve their skis. </w:t>
                            </w:r>
                          </w:p>
                          <w:p w14:paraId="6E31A391" w14:textId="77777777" w:rsidR="00EE4934" w:rsidRPr="00C62649" w:rsidRDefault="00EE4934" w:rsidP="00EE4934">
                            <w:pPr>
                              <w:jc w:val="right"/>
                              <w:rPr>
                                <w:rFonts w:ascii="Aleo" w:hAnsi="Aleo" w:cs="Arial"/>
                                <w:b/>
                                <w:bCs/>
                                <w:sz w:val="56"/>
                                <w:szCs w:val="56"/>
                              </w:rPr>
                            </w:pPr>
                            <w:r w:rsidRPr="00C62649">
                              <w:rPr>
                                <w:rFonts w:ascii="Aleo" w:hAnsi="Aleo" w:cs="Arial"/>
                                <w:b/>
                                <w:bCs/>
                                <w:sz w:val="56"/>
                                <w:szCs w:val="56"/>
                              </w:rPr>
                              <w:t>126-74-110</w:t>
                            </w:r>
                          </w:p>
                          <w:p w14:paraId="015CE3F2" w14:textId="16B93D3E" w:rsidR="00EE4934" w:rsidRPr="00C62649" w:rsidRDefault="00EE4934" w:rsidP="00EE4934">
                            <w:pPr>
                              <w:jc w:val="right"/>
                              <w:rPr>
                                <w:rFonts w:ascii="Aleo" w:hAnsi="Aleo" w:cs="Arial"/>
                                <w:b/>
                                <w:bCs/>
                                <w:sz w:val="56"/>
                                <w:szCs w:val="56"/>
                              </w:rPr>
                            </w:pPr>
                            <w:r w:rsidRPr="00C62649">
                              <w:rPr>
                                <w:rFonts w:ascii="Aleo" w:hAnsi="Aleo" w:cs="Arial"/>
                                <w:b/>
                                <w:bCs/>
                                <w:sz w:val="56"/>
                                <w:szCs w:val="56"/>
                              </w:rPr>
                              <w:t xml:space="preserve">Lengths Available: </w:t>
                            </w:r>
                            <w:r w:rsidR="00B95D49" w:rsidRPr="00C62649">
                              <w:rPr>
                                <w:rFonts w:ascii="Aleo" w:hAnsi="Aleo" w:cs="Arial"/>
                                <w:b/>
                                <w:bCs/>
                                <w:sz w:val="56"/>
                                <w:szCs w:val="56"/>
                              </w:rPr>
                              <w:t>156</w:t>
                            </w:r>
                          </w:p>
                          <w:p w14:paraId="63A16E8A" w14:textId="77777777" w:rsidR="00EE4934" w:rsidRPr="00C62649" w:rsidRDefault="00EE4934" w:rsidP="00EE4934">
                            <w:pPr>
                              <w:jc w:val="right"/>
                              <w:rPr>
                                <w:rFonts w:ascii="Aleo" w:hAnsi="Aleo" w:cs="Arial"/>
                                <w:b/>
                                <w:bCs/>
                                <w:sz w:val="56"/>
                                <w:szCs w:val="56"/>
                              </w:rPr>
                            </w:pPr>
                          </w:p>
                          <w:p w14:paraId="431A83BE" w14:textId="77777777" w:rsidR="00EE4934" w:rsidRPr="00C62649" w:rsidRDefault="00EE4934" w:rsidP="00EE4934">
                            <w:pPr>
                              <w:jc w:val="center"/>
                              <w:rPr>
                                <w:rFonts w:ascii="Aleo" w:hAnsi="Aleo" w:cs="Arial"/>
                                <w:b/>
                                <w:bCs/>
                                <w:sz w:val="180"/>
                                <w:szCs w:val="180"/>
                              </w:rPr>
                            </w:pPr>
                            <w:r w:rsidRPr="00C62649">
                              <w:rPr>
                                <w:rFonts w:ascii="Aleo" w:hAnsi="Aleo" w:cs="Arial"/>
                                <w:b/>
                                <w:bCs/>
                                <w:sz w:val="180"/>
                                <w:szCs w:val="180"/>
                              </w:rPr>
                              <w:t>$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A26C" id="_x0000_s1031" type="#_x0000_t202" style="position:absolute;left:0;text-align:left;margin-left:191.7pt;margin-top:.1pt;width:348.25pt;height:69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Mu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" stroked="f">
                <v:textbox>
                  <w:txbxContent>
                    <w:p w14:paraId="79CB726D" w14:textId="77777777" w:rsidR="00EE4934" w:rsidRPr="00C62649" w:rsidRDefault="00EE4934" w:rsidP="00EE4934">
                      <w:pPr>
                        <w:jc w:val="right"/>
                        <w:rPr>
                          <w:rFonts w:ascii="Aleo" w:hAnsi="Aleo" w:cs="Arial"/>
                          <w:b/>
                          <w:bCs/>
                          <w:sz w:val="52"/>
                          <w:szCs w:val="52"/>
                        </w:rPr>
                      </w:pPr>
                      <w:r w:rsidRPr="00C62649">
                        <w:rPr>
                          <w:rFonts w:ascii="Aleo" w:hAnsi="Aleo" w:cs="Arial"/>
                          <w:b/>
                          <w:bCs/>
                          <w:sz w:val="52"/>
                          <w:szCs w:val="52"/>
                        </w:rPr>
                        <w:t>Rossignol Famous 6 Light</w:t>
                      </w:r>
                    </w:p>
                    <w:p w14:paraId="0CF1B0D1" w14:textId="77777777" w:rsidR="00EE4934" w:rsidRPr="00C62649" w:rsidRDefault="00EE4934" w:rsidP="00EE4934">
                      <w:pPr>
                        <w:rPr>
                          <w:rFonts w:ascii="Aleo" w:hAnsi="Aleo" w:cs="Arial"/>
                          <w:sz w:val="44"/>
                          <w:szCs w:val="44"/>
                        </w:rPr>
                      </w:pPr>
                      <w:r w:rsidRPr="00C62649">
                        <w:rPr>
                          <w:rFonts w:ascii="Aleo" w:hAnsi="Aleo" w:cs="Arial"/>
                          <w:sz w:val="44"/>
                          <w:szCs w:val="44"/>
                        </w:rPr>
                        <w:t>With a light-wood core and pro-tip technology, the Famous 6 Light is a lightweight ski that gives a smooth, beautiful ride. A very easy ski to ride with a great edge grip, meaning you can really enjoy those long carving turns on the slopes.</w:t>
                      </w:r>
                    </w:p>
                    <w:p w14:paraId="2F190716" w14:textId="77777777" w:rsidR="00EE4934" w:rsidRPr="00C62649" w:rsidRDefault="00EE4934" w:rsidP="00EE4934">
                      <w:pPr>
                        <w:rPr>
                          <w:rFonts w:ascii="Aleo" w:hAnsi="Aleo" w:cs="Arial"/>
                          <w:sz w:val="44"/>
                          <w:szCs w:val="44"/>
                        </w:rPr>
                      </w:pPr>
                      <w:r w:rsidRPr="00C62649">
                        <w:rPr>
                          <w:rFonts w:ascii="Aleo" w:hAnsi="Aleo" w:cs="Arial"/>
                          <w:sz w:val="44"/>
                          <w:szCs w:val="44"/>
                        </w:rPr>
                        <w:t xml:space="preserve">A stable ski that is a great option for anyone looking to improve their skis. </w:t>
                      </w:r>
                    </w:p>
                    <w:p w14:paraId="6E31A391" w14:textId="77777777" w:rsidR="00EE4934" w:rsidRPr="00C62649" w:rsidRDefault="00EE4934" w:rsidP="00EE4934">
                      <w:pPr>
                        <w:jc w:val="right"/>
                        <w:rPr>
                          <w:rFonts w:ascii="Aleo" w:hAnsi="Aleo" w:cs="Arial"/>
                          <w:b/>
                          <w:bCs/>
                          <w:sz w:val="56"/>
                          <w:szCs w:val="56"/>
                        </w:rPr>
                      </w:pPr>
                      <w:r w:rsidRPr="00C62649">
                        <w:rPr>
                          <w:rFonts w:ascii="Aleo" w:hAnsi="Aleo" w:cs="Arial"/>
                          <w:b/>
                          <w:bCs/>
                          <w:sz w:val="56"/>
                          <w:szCs w:val="56"/>
                        </w:rPr>
                        <w:t>126-74-110</w:t>
                      </w:r>
                    </w:p>
                    <w:p w14:paraId="015CE3F2" w14:textId="16B93D3E" w:rsidR="00EE4934" w:rsidRPr="00C62649" w:rsidRDefault="00EE4934" w:rsidP="00EE4934">
                      <w:pPr>
                        <w:jc w:val="right"/>
                        <w:rPr>
                          <w:rFonts w:ascii="Aleo" w:hAnsi="Aleo" w:cs="Arial"/>
                          <w:b/>
                          <w:bCs/>
                          <w:sz w:val="56"/>
                          <w:szCs w:val="56"/>
                        </w:rPr>
                      </w:pPr>
                      <w:r w:rsidRPr="00C62649">
                        <w:rPr>
                          <w:rFonts w:ascii="Aleo" w:hAnsi="Aleo" w:cs="Arial"/>
                          <w:b/>
                          <w:bCs/>
                          <w:sz w:val="56"/>
                          <w:szCs w:val="56"/>
                        </w:rPr>
                        <w:t xml:space="preserve">Lengths Available: </w:t>
                      </w:r>
                      <w:r w:rsidR="00B95D49" w:rsidRPr="00C62649">
                        <w:rPr>
                          <w:rFonts w:ascii="Aleo" w:hAnsi="Aleo" w:cs="Arial"/>
                          <w:b/>
                          <w:bCs/>
                          <w:sz w:val="56"/>
                          <w:szCs w:val="56"/>
                        </w:rPr>
                        <w:t>156</w:t>
                      </w:r>
                    </w:p>
                    <w:p w14:paraId="63A16E8A" w14:textId="77777777" w:rsidR="00EE4934" w:rsidRPr="00C62649" w:rsidRDefault="00EE4934" w:rsidP="00EE4934">
                      <w:pPr>
                        <w:jc w:val="right"/>
                        <w:rPr>
                          <w:rFonts w:ascii="Aleo" w:hAnsi="Aleo" w:cs="Arial"/>
                          <w:b/>
                          <w:bCs/>
                          <w:sz w:val="56"/>
                          <w:szCs w:val="56"/>
                        </w:rPr>
                      </w:pPr>
                    </w:p>
                    <w:p w14:paraId="431A83BE" w14:textId="77777777" w:rsidR="00EE4934" w:rsidRPr="00C62649" w:rsidRDefault="00EE4934" w:rsidP="00EE4934">
                      <w:pPr>
                        <w:jc w:val="center"/>
                        <w:rPr>
                          <w:rFonts w:ascii="Aleo" w:hAnsi="Aleo" w:cs="Arial"/>
                          <w:b/>
                          <w:bCs/>
                          <w:sz w:val="180"/>
                          <w:szCs w:val="180"/>
                        </w:rPr>
                      </w:pPr>
                      <w:r w:rsidRPr="00C62649">
                        <w:rPr>
                          <w:rFonts w:ascii="Aleo" w:hAnsi="Aleo" w:cs="Arial"/>
                          <w:b/>
                          <w:bCs/>
                          <w:sz w:val="180"/>
                          <w:szCs w:val="180"/>
                        </w:rPr>
                        <w:t>$250</w:t>
                      </w:r>
                    </w:p>
                  </w:txbxContent>
                </v:textbox>
                <w10:wrap type="square"/>
              </v:shape>
            </w:pict>
          </mc:Fallback>
        </mc:AlternateContent>
      </w:r>
      <w:r>
        <w:rPr>
          <w:noProof/>
          <w:lang w:val="en-US"/>
        </w:rPr>
        <w:drawing>
          <wp:anchor distT="0" distB="0" distL="114300" distR="114300" simplePos="0" relativeHeight="251677696" behindDoc="1" locked="0" layoutInCell="1" allowOverlap="1" wp14:anchorId="6A551E0E" wp14:editId="5E6EE48A">
            <wp:simplePos x="0" y="0"/>
            <wp:positionH relativeFrom="column">
              <wp:posOffset>0</wp:posOffset>
            </wp:positionH>
            <wp:positionV relativeFrom="paragraph">
              <wp:posOffset>0</wp:posOffset>
            </wp:positionV>
            <wp:extent cx="2120900" cy="9291320"/>
            <wp:effectExtent l="0" t="0" r="0" b="5080"/>
            <wp:wrapTight wrapText="bothSides">
              <wp:wrapPolygon edited="0">
                <wp:start x="0" y="0"/>
                <wp:lineTo x="0" y="21568"/>
                <wp:lineTo x="21341" y="21568"/>
                <wp:lineTo x="21341" y="0"/>
                <wp:lineTo x="0" y="0"/>
              </wp:wrapPolygon>
            </wp:wrapTight>
            <wp:docPr id="196" name="Picture 196" descr="Image result for rossignol famous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ssignol famous 2018&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65751"/>
                    <a:stretch/>
                  </pic:blipFill>
                  <pic:spPr bwMode="auto">
                    <a:xfrm>
                      <a:off x="0" y="0"/>
                      <a:ext cx="2120900" cy="929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65A39" w14:textId="7B3B1544" w:rsidR="00543258" w:rsidRDefault="00EE4934" w:rsidP="00543258">
      <w:pPr>
        <w:jc w:val="center"/>
        <w:rPr>
          <w:rFonts w:ascii="Arial" w:hAnsi="Arial" w:cs="Arial"/>
        </w:rPr>
      </w:pPr>
      <w:r w:rsidRPr="00C25F32">
        <w:rPr>
          <w:rFonts w:eastAsia="Gungsuh" w:cstheme="minorHAnsi"/>
          <w:b/>
          <w:bCs/>
          <w:noProof/>
          <w:sz w:val="24"/>
          <w:szCs w:val="24"/>
          <w:lang w:val="en-US"/>
        </w:rPr>
        <w:lastRenderedPageBreak/>
        <mc:AlternateContent>
          <mc:Choice Requires="wps">
            <w:drawing>
              <wp:anchor distT="45720" distB="45720" distL="114300" distR="114300" simplePos="0" relativeHeight="251683840" behindDoc="0" locked="0" layoutInCell="1" allowOverlap="1" wp14:anchorId="1B464F2A" wp14:editId="4D6FF8E3">
                <wp:simplePos x="0" y="0"/>
                <wp:positionH relativeFrom="column">
                  <wp:posOffset>2199073</wp:posOffset>
                </wp:positionH>
                <wp:positionV relativeFrom="paragraph">
                  <wp:posOffset>72114</wp:posOffset>
                </wp:positionV>
                <wp:extent cx="4444365" cy="87712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8771255"/>
                        </a:xfrm>
                        <a:prstGeom prst="rect">
                          <a:avLst/>
                        </a:prstGeom>
                        <a:solidFill>
                          <a:srgbClr val="FFFFFF"/>
                        </a:solidFill>
                        <a:ln w="9525">
                          <a:noFill/>
                          <a:miter lim="800000"/>
                          <a:headEnd/>
                          <a:tailEnd/>
                        </a:ln>
                      </wps:spPr>
                      <wps:txbx>
                        <w:txbxContent>
                          <w:p w14:paraId="44BCBB47" w14:textId="77777777" w:rsidR="00EE4934" w:rsidRPr="00C62649" w:rsidRDefault="00EE4934" w:rsidP="00EE4934">
                            <w:pPr>
                              <w:jc w:val="right"/>
                              <w:rPr>
                                <w:rFonts w:ascii="Aleo" w:hAnsi="Aleo" w:cs="Arial"/>
                                <w:b/>
                                <w:bCs/>
                                <w:sz w:val="72"/>
                                <w:szCs w:val="72"/>
                              </w:rPr>
                            </w:pPr>
                            <w:r w:rsidRPr="00C62649">
                              <w:rPr>
                                <w:rFonts w:ascii="Aleo" w:hAnsi="Aleo" w:cs="Arial"/>
                                <w:b/>
                                <w:bCs/>
                                <w:sz w:val="72"/>
                                <w:szCs w:val="72"/>
                              </w:rPr>
                              <w:t>Rossignol Sprayer</w:t>
                            </w:r>
                          </w:p>
                          <w:p w14:paraId="17697CBF" w14:textId="77777777" w:rsidR="00EE4934" w:rsidRPr="00C62649" w:rsidRDefault="00EE4934" w:rsidP="00EE4934">
                            <w:pPr>
                              <w:rPr>
                                <w:rFonts w:ascii="Aleo" w:hAnsi="Aleo" w:cs="Arial"/>
                                <w:sz w:val="52"/>
                                <w:szCs w:val="52"/>
                              </w:rPr>
                            </w:pPr>
                            <w:r w:rsidRPr="00C62649">
                              <w:rPr>
                                <w:rFonts w:ascii="Aleo" w:hAnsi="Aleo" w:cs="Arial"/>
                                <w:sz w:val="52"/>
                                <w:szCs w:val="52"/>
                              </w:rPr>
                              <w:t xml:space="preserve">With a small underfoot, the ski is super light and maneuverable for airborne tricks. Stable at speeds but with lots of energy and pop, they are very playful and ensure solid landings. Excellent for the park with twin tips, this is an entry-level model for the park enthusiast. </w:t>
                            </w:r>
                          </w:p>
                          <w:p w14:paraId="44E358B8" w14:textId="77777777" w:rsidR="00EE4934" w:rsidRPr="00C62649" w:rsidRDefault="00EE4934" w:rsidP="00EE4934">
                            <w:pPr>
                              <w:jc w:val="right"/>
                              <w:rPr>
                                <w:rFonts w:ascii="Aleo" w:hAnsi="Aleo" w:cs="Arial"/>
                                <w:b/>
                                <w:bCs/>
                                <w:sz w:val="52"/>
                                <w:szCs w:val="52"/>
                              </w:rPr>
                            </w:pPr>
                            <w:r w:rsidRPr="00C62649">
                              <w:rPr>
                                <w:rFonts w:ascii="Aleo" w:hAnsi="Aleo" w:cs="Arial"/>
                                <w:b/>
                                <w:bCs/>
                                <w:sz w:val="52"/>
                                <w:szCs w:val="52"/>
                              </w:rPr>
                              <w:t>110-80-103</w:t>
                            </w:r>
                          </w:p>
                          <w:p w14:paraId="60CF608F" w14:textId="16CC4274" w:rsidR="00EE4934" w:rsidRPr="00C62649" w:rsidRDefault="00EE4934" w:rsidP="00EE4934">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38</w:t>
                            </w:r>
                          </w:p>
                          <w:p w14:paraId="0EB8465D" w14:textId="77777777" w:rsidR="00EE4934" w:rsidRPr="00C62649" w:rsidRDefault="00EE4934" w:rsidP="00EE4934">
                            <w:pPr>
                              <w:jc w:val="right"/>
                              <w:rPr>
                                <w:rFonts w:ascii="Aleo" w:hAnsi="Aleo" w:cs="Arial"/>
                                <w:b/>
                                <w:bCs/>
                                <w:sz w:val="52"/>
                                <w:szCs w:val="52"/>
                              </w:rPr>
                            </w:pPr>
                          </w:p>
                          <w:p w14:paraId="4E700D4A" w14:textId="77777777" w:rsidR="00EE4934" w:rsidRPr="00C62649" w:rsidRDefault="00EE4934" w:rsidP="00EE4934">
                            <w:pPr>
                              <w:jc w:val="center"/>
                              <w:rPr>
                                <w:rFonts w:ascii="Aleo" w:hAnsi="Aleo" w:cs="Arial"/>
                                <w:b/>
                                <w:bCs/>
                                <w:sz w:val="160"/>
                                <w:szCs w:val="160"/>
                              </w:rPr>
                            </w:pPr>
                            <w:r w:rsidRPr="00C62649">
                              <w:rPr>
                                <w:rFonts w:ascii="Aleo" w:hAnsi="Aleo" w:cs="Arial"/>
                                <w:b/>
                                <w:bCs/>
                                <w:sz w:val="160"/>
                                <w:szCs w:val="160"/>
                              </w:rP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4F2A" id="_x0000_s1032" type="#_x0000_t202" style="position:absolute;left:0;text-align:left;margin-left:173.15pt;margin-top:5.7pt;width:349.95pt;height:690.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0BIgIAACQ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" stroked="f">
                <v:textbox>
                  <w:txbxContent>
                    <w:p w14:paraId="44BCBB47" w14:textId="77777777" w:rsidR="00EE4934" w:rsidRPr="00C62649" w:rsidRDefault="00EE4934" w:rsidP="00EE4934">
                      <w:pPr>
                        <w:jc w:val="right"/>
                        <w:rPr>
                          <w:rFonts w:ascii="Aleo" w:hAnsi="Aleo" w:cs="Arial"/>
                          <w:b/>
                          <w:bCs/>
                          <w:sz w:val="72"/>
                          <w:szCs w:val="72"/>
                        </w:rPr>
                      </w:pPr>
                      <w:r w:rsidRPr="00C62649">
                        <w:rPr>
                          <w:rFonts w:ascii="Aleo" w:hAnsi="Aleo" w:cs="Arial"/>
                          <w:b/>
                          <w:bCs/>
                          <w:sz w:val="72"/>
                          <w:szCs w:val="72"/>
                        </w:rPr>
                        <w:t>Rossignol Sprayer</w:t>
                      </w:r>
                    </w:p>
                    <w:p w14:paraId="17697CBF" w14:textId="77777777" w:rsidR="00EE4934" w:rsidRPr="00C62649" w:rsidRDefault="00EE4934" w:rsidP="00EE4934">
                      <w:pPr>
                        <w:rPr>
                          <w:rFonts w:ascii="Aleo" w:hAnsi="Aleo" w:cs="Arial"/>
                          <w:sz w:val="52"/>
                          <w:szCs w:val="52"/>
                        </w:rPr>
                      </w:pPr>
                      <w:r w:rsidRPr="00C62649">
                        <w:rPr>
                          <w:rFonts w:ascii="Aleo" w:hAnsi="Aleo" w:cs="Arial"/>
                          <w:sz w:val="52"/>
                          <w:szCs w:val="52"/>
                        </w:rPr>
                        <w:t xml:space="preserve">With a small underfoot, the ski is super light and maneuverable for airborne tricks. Stable at speeds but with lots of energy and pop, they are very playful and ensure solid landings. Excellent for the park with twin tips, this is an entry-level model for the park enthusiast. </w:t>
                      </w:r>
                    </w:p>
                    <w:p w14:paraId="44E358B8" w14:textId="77777777" w:rsidR="00EE4934" w:rsidRPr="00C62649" w:rsidRDefault="00EE4934" w:rsidP="00EE4934">
                      <w:pPr>
                        <w:jc w:val="right"/>
                        <w:rPr>
                          <w:rFonts w:ascii="Aleo" w:hAnsi="Aleo" w:cs="Arial"/>
                          <w:b/>
                          <w:bCs/>
                          <w:sz w:val="52"/>
                          <w:szCs w:val="52"/>
                        </w:rPr>
                      </w:pPr>
                      <w:r w:rsidRPr="00C62649">
                        <w:rPr>
                          <w:rFonts w:ascii="Aleo" w:hAnsi="Aleo" w:cs="Arial"/>
                          <w:b/>
                          <w:bCs/>
                          <w:sz w:val="52"/>
                          <w:szCs w:val="52"/>
                        </w:rPr>
                        <w:t>110-80-103</w:t>
                      </w:r>
                    </w:p>
                    <w:p w14:paraId="60CF608F" w14:textId="16CC4274" w:rsidR="00EE4934" w:rsidRPr="00C62649" w:rsidRDefault="00EE4934" w:rsidP="00EE4934">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38</w:t>
                      </w:r>
                    </w:p>
                    <w:p w14:paraId="0EB8465D" w14:textId="77777777" w:rsidR="00EE4934" w:rsidRPr="00C62649" w:rsidRDefault="00EE4934" w:rsidP="00EE4934">
                      <w:pPr>
                        <w:jc w:val="right"/>
                        <w:rPr>
                          <w:rFonts w:ascii="Aleo" w:hAnsi="Aleo" w:cs="Arial"/>
                          <w:b/>
                          <w:bCs/>
                          <w:sz w:val="52"/>
                          <w:szCs w:val="52"/>
                        </w:rPr>
                      </w:pPr>
                    </w:p>
                    <w:p w14:paraId="4E700D4A" w14:textId="77777777" w:rsidR="00EE4934" w:rsidRPr="00C62649" w:rsidRDefault="00EE4934" w:rsidP="00EE4934">
                      <w:pPr>
                        <w:jc w:val="center"/>
                        <w:rPr>
                          <w:rFonts w:ascii="Aleo" w:hAnsi="Aleo" w:cs="Arial"/>
                          <w:b/>
                          <w:bCs/>
                          <w:sz w:val="160"/>
                          <w:szCs w:val="160"/>
                        </w:rPr>
                      </w:pPr>
                      <w:r w:rsidRPr="00C62649">
                        <w:rPr>
                          <w:rFonts w:ascii="Aleo" w:hAnsi="Aleo" w:cs="Arial"/>
                          <w:b/>
                          <w:bCs/>
                          <w:sz w:val="160"/>
                          <w:szCs w:val="160"/>
                        </w:rPr>
                        <w:t>$210</w:t>
                      </w:r>
                    </w:p>
                  </w:txbxContent>
                </v:textbox>
                <w10:wrap type="square"/>
              </v:shape>
            </w:pict>
          </mc:Fallback>
        </mc:AlternateContent>
      </w:r>
    </w:p>
    <w:p w14:paraId="2DE9B5D7" w14:textId="3B41D753" w:rsidR="00543258" w:rsidRDefault="00543258" w:rsidP="00543258">
      <w:pPr>
        <w:jc w:val="center"/>
        <w:rPr>
          <w:rFonts w:ascii="Arial" w:hAnsi="Arial" w:cs="Arial"/>
        </w:rPr>
      </w:pPr>
    </w:p>
    <w:p w14:paraId="4C112CC7" w14:textId="49EFA609" w:rsidR="00543258" w:rsidRDefault="00543258" w:rsidP="00543258">
      <w:pPr>
        <w:jc w:val="center"/>
        <w:rPr>
          <w:rFonts w:ascii="Arial" w:hAnsi="Arial" w:cs="Arial"/>
        </w:rPr>
      </w:pPr>
    </w:p>
    <w:p w14:paraId="09C175A6" w14:textId="47DC6478" w:rsidR="00543258" w:rsidRDefault="00543258" w:rsidP="00543258">
      <w:pPr>
        <w:jc w:val="center"/>
        <w:rPr>
          <w:rFonts w:ascii="Arial" w:hAnsi="Arial" w:cs="Arial"/>
        </w:rPr>
      </w:pPr>
    </w:p>
    <w:p w14:paraId="52E34E96" w14:textId="754AB21F" w:rsidR="00543258" w:rsidRDefault="00543258" w:rsidP="00543258">
      <w:pPr>
        <w:jc w:val="center"/>
        <w:rPr>
          <w:rFonts w:ascii="Arial" w:hAnsi="Arial" w:cs="Arial"/>
        </w:rPr>
      </w:pPr>
    </w:p>
    <w:p w14:paraId="4DA0431A" w14:textId="183B0F65" w:rsidR="00543258" w:rsidRDefault="00543258" w:rsidP="00543258">
      <w:pPr>
        <w:jc w:val="center"/>
        <w:rPr>
          <w:rFonts w:ascii="Arial" w:hAnsi="Arial" w:cs="Arial"/>
        </w:rPr>
      </w:pPr>
    </w:p>
    <w:p w14:paraId="2CCA4C17" w14:textId="67D5E33F" w:rsidR="00543258" w:rsidRDefault="00543258" w:rsidP="00543258">
      <w:pPr>
        <w:jc w:val="center"/>
        <w:rPr>
          <w:rFonts w:ascii="Arial" w:hAnsi="Arial" w:cs="Arial"/>
        </w:rPr>
      </w:pPr>
    </w:p>
    <w:p w14:paraId="137BE060" w14:textId="125B795A" w:rsidR="00543258" w:rsidRDefault="00543258" w:rsidP="00543258">
      <w:pPr>
        <w:jc w:val="center"/>
        <w:rPr>
          <w:rFonts w:ascii="Arial" w:hAnsi="Arial" w:cs="Arial"/>
        </w:rPr>
      </w:pPr>
    </w:p>
    <w:p w14:paraId="5A4B2731" w14:textId="102B772B" w:rsidR="00543258" w:rsidRDefault="00543258" w:rsidP="00543258">
      <w:pPr>
        <w:jc w:val="center"/>
        <w:rPr>
          <w:rFonts w:ascii="Arial" w:hAnsi="Arial" w:cs="Arial"/>
        </w:rPr>
      </w:pPr>
    </w:p>
    <w:p w14:paraId="6E876377" w14:textId="5AFFCAEF" w:rsidR="00543258" w:rsidRDefault="00543258" w:rsidP="00543258">
      <w:pPr>
        <w:jc w:val="center"/>
        <w:rPr>
          <w:rFonts w:ascii="Arial" w:hAnsi="Arial" w:cs="Arial"/>
        </w:rPr>
      </w:pPr>
    </w:p>
    <w:p w14:paraId="221912A9" w14:textId="36ED9D16" w:rsidR="00543258" w:rsidRDefault="00543258" w:rsidP="00543258">
      <w:pPr>
        <w:jc w:val="center"/>
        <w:rPr>
          <w:rFonts w:ascii="Arial" w:hAnsi="Arial" w:cs="Arial"/>
        </w:rPr>
      </w:pPr>
    </w:p>
    <w:p w14:paraId="54B0179A" w14:textId="02865B25" w:rsidR="00543258" w:rsidRDefault="00543258" w:rsidP="00543258">
      <w:pPr>
        <w:jc w:val="center"/>
        <w:rPr>
          <w:rFonts w:ascii="Arial" w:hAnsi="Arial" w:cs="Arial"/>
        </w:rPr>
      </w:pPr>
    </w:p>
    <w:p w14:paraId="77635901" w14:textId="7CC3B671" w:rsidR="00543258" w:rsidRDefault="00543258" w:rsidP="00543258">
      <w:pPr>
        <w:jc w:val="center"/>
        <w:rPr>
          <w:rFonts w:ascii="Arial" w:hAnsi="Arial" w:cs="Arial"/>
        </w:rPr>
      </w:pPr>
    </w:p>
    <w:p w14:paraId="5D5D8848" w14:textId="68420F5D" w:rsidR="00543258" w:rsidRDefault="00543258" w:rsidP="00543258">
      <w:pPr>
        <w:jc w:val="center"/>
        <w:rPr>
          <w:rFonts w:ascii="Arial" w:hAnsi="Arial" w:cs="Arial"/>
        </w:rPr>
      </w:pPr>
    </w:p>
    <w:p w14:paraId="4954617D" w14:textId="6A1AE9EA" w:rsidR="00543258" w:rsidRDefault="00543258" w:rsidP="00543258">
      <w:pPr>
        <w:jc w:val="center"/>
        <w:rPr>
          <w:rFonts w:ascii="Arial" w:hAnsi="Arial" w:cs="Arial"/>
        </w:rPr>
      </w:pPr>
    </w:p>
    <w:p w14:paraId="646DC8B4" w14:textId="2941DC04" w:rsidR="00543258" w:rsidRDefault="00543258" w:rsidP="00543258">
      <w:pPr>
        <w:jc w:val="center"/>
        <w:rPr>
          <w:rFonts w:ascii="Arial" w:hAnsi="Arial" w:cs="Arial"/>
        </w:rPr>
      </w:pPr>
    </w:p>
    <w:p w14:paraId="039C16DF" w14:textId="767BDEF1" w:rsidR="00543258" w:rsidRDefault="00543258" w:rsidP="00543258">
      <w:pPr>
        <w:jc w:val="center"/>
        <w:rPr>
          <w:rFonts w:ascii="Arial" w:hAnsi="Arial" w:cs="Arial"/>
        </w:rPr>
      </w:pPr>
    </w:p>
    <w:p w14:paraId="51503FDD" w14:textId="6D072216" w:rsidR="00543258" w:rsidRDefault="00EE4934" w:rsidP="00543258">
      <w:pPr>
        <w:jc w:val="center"/>
        <w:rPr>
          <w:rFonts w:ascii="Arial" w:hAnsi="Arial" w:cs="Arial"/>
        </w:rPr>
      </w:pPr>
      <w:r>
        <w:rPr>
          <w:noProof/>
          <w:lang w:val="en-US"/>
        </w:rPr>
        <w:drawing>
          <wp:anchor distT="0" distB="0" distL="114300" distR="114300" simplePos="0" relativeHeight="251681792" behindDoc="1" locked="0" layoutInCell="1" allowOverlap="1" wp14:anchorId="44854110" wp14:editId="6034BBE6">
            <wp:simplePos x="0" y="0"/>
            <wp:positionH relativeFrom="margin">
              <wp:posOffset>-3837940</wp:posOffset>
            </wp:positionH>
            <wp:positionV relativeFrom="paragraph">
              <wp:posOffset>-723900</wp:posOffset>
            </wp:positionV>
            <wp:extent cx="9028430" cy="1352550"/>
            <wp:effectExtent l="8890" t="0" r="0" b="0"/>
            <wp:wrapTight wrapText="bothSides">
              <wp:wrapPolygon edited="0">
                <wp:start x="21579" y="-142"/>
                <wp:lineTo x="67" y="-142"/>
                <wp:lineTo x="67" y="21154"/>
                <wp:lineTo x="21579" y="21154"/>
                <wp:lineTo x="21579" y="-142"/>
              </wp:wrapPolygon>
            </wp:wrapTight>
            <wp:docPr id="31" name="Picture 31" descr="https://media.skigebiete-test.de/images/ecu/product/p_ski/10057/ski_rossignol-sprayer-2017_n10057-7013-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kigebiete-test.de/images/ecu/product/p_ski/10057/ski_rossignol-sprayer-2017_n10057-7013-0_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0284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8994" w14:textId="2752F3AD" w:rsidR="00543258" w:rsidRDefault="00543258" w:rsidP="00543258">
      <w:pPr>
        <w:jc w:val="center"/>
        <w:rPr>
          <w:rFonts w:ascii="Arial" w:hAnsi="Arial" w:cs="Arial"/>
        </w:rPr>
      </w:pPr>
    </w:p>
    <w:p w14:paraId="1B6B177C" w14:textId="7670BE92" w:rsidR="00543258" w:rsidRDefault="00543258" w:rsidP="00543258">
      <w:pPr>
        <w:jc w:val="center"/>
        <w:rPr>
          <w:rFonts w:ascii="Arial" w:hAnsi="Arial" w:cs="Arial"/>
        </w:rPr>
      </w:pPr>
    </w:p>
    <w:p w14:paraId="5E4BCEAA" w14:textId="1D4431B1" w:rsidR="00543258" w:rsidRDefault="00543258" w:rsidP="00543258">
      <w:pPr>
        <w:jc w:val="center"/>
        <w:rPr>
          <w:rFonts w:ascii="Arial" w:hAnsi="Arial" w:cs="Arial"/>
        </w:rPr>
      </w:pPr>
    </w:p>
    <w:p w14:paraId="5C331649" w14:textId="2EEAD732" w:rsidR="00543258" w:rsidRDefault="00543258" w:rsidP="00543258">
      <w:pPr>
        <w:jc w:val="center"/>
        <w:rPr>
          <w:rFonts w:ascii="Arial" w:hAnsi="Arial" w:cs="Arial"/>
        </w:rPr>
      </w:pPr>
    </w:p>
    <w:p w14:paraId="024E697E" w14:textId="1531AF76" w:rsidR="00543258" w:rsidRDefault="00543258" w:rsidP="00543258">
      <w:pPr>
        <w:jc w:val="center"/>
        <w:rPr>
          <w:rFonts w:ascii="Arial" w:hAnsi="Arial" w:cs="Arial"/>
        </w:rPr>
      </w:pPr>
    </w:p>
    <w:p w14:paraId="2E250D8C" w14:textId="5E858FDF" w:rsidR="00543258" w:rsidRDefault="00543258" w:rsidP="00543258">
      <w:pPr>
        <w:jc w:val="center"/>
        <w:rPr>
          <w:rFonts w:ascii="Arial" w:hAnsi="Arial" w:cs="Arial"/>
        </w:rPr>
      </w:pPr>
    </w:p>
    <w:p w14:paraId="44ED39F3" w14:textId="5BD4F43F" w:rsidR="00543258" w:rsidRDefault="00543258" w:rsidP="00543258">
      <w:pPr>
        <w:jc w:val="center"/>
        <w:rPr>
          <w:rFonts w:ascii="Arial" w:hAnsi="Arial" w:cs="Arial"/>
        </w:rPr>
      </w:pPr>
    </w:p>
    <w:p w14:paraId="13AAEDFB" w14:textId="1F78688A" w:rsidR="00543258" w:rsidRDefault="00543258" w:rsidP="00543258">
      <w:pPr>
        <w:jc w:val="center"/>
        <w:rPr>
          <w:rFonts w:ascii="Arial" w:hAnsi="Arial" w:cs="Arial"/>
        </w:rPr>
      </w:pPr>
    </w:p>
    <w:p w14:paraId="694F2C01" w14:textId="1D581335" w:rsidR="00543258" w:rsidRDefault="00543258" w:rsidP="00543258">
      <w:pPr>
        <w:jc w:val="center"/>
        <w:rPr>
          <w:rFonts w:ascii="Arial" w:hAnsi="Arial" w:cs="Arial"/>
        </w:rPr>
      </w:pPr>
    </w:p>
    <w:p w14:paraId="56E5A0DC" w14:textId="4258F223" w:rsidR="00543258" w:rsidRDefault="00543258" w:rsidP="00543258">
      <w:pPr>
        <w:jc w:val="center"/>
        <w:rPr>
          <w:rFonts w:ascii="Arial" w:hAnsi="Arial" w:cs="Arial"/>
        </w:rPr>
      </w:pPr>
    </w:p>
    <w:p w14:paraId="694DF6DD" w14:textId="6F04676E" w:rsidR="00543258" w:rsidRDefault="00543258" w:rsidP="00543258">
      <w:pPr>
        <w:jc w:val="center"/>
        <w:rPr>
          <w:rFonts w:ascii="Arial" w:hAnsi="Arial" w:cs="Arial"/>
        </w:rPr>
      </w:pPr>
    </w:p>
    <w:p w14:paraId="1700DD6D" w14:textId="173B58D2" w:rsidR="00543258" w:rsidRDefault="00543258" w:rsidP="00543258">
      <w:pPr>
        <w:jc w:val="center"/>
        <w:rPr>
          <w:rFonts w:ascii="Arial" w:hAnsi="Arial" w:cs="Arial"/>
        </w:rPr>
      </w:pPr>
    </w:p>
    <w:p w14:paraId="5ACB28EF" w14:textId="3EEE3EF4" w:rsidR="00543258" w:rsidRDefault="00543258" w:rsidP="00543258">
      <w:pPr>
        <w:jc w:val="center"/>
        <w:rPr>
          <w:rFonts w:ascii="Arial" w:hAnsi="Arial" w:cs="Arial"/>
        </w:rPr>
      </w:pPr>
    </w:p>
    <w:p w14:paraId="54F1E038" w14:textId="5E33AC6B" w:rsidR="00543258" w:rsidRDefault="00543258" w:rsidP="00543258">
      <w:pPr>
        <w:jc w:val="center"/>
        <w:rPr>
          <w:rFonts w:ascii="Arial" w:hAnsi="Arial" w:cs="Arial"/>
        </w:rPr>
      </w:pPr>
    </w:p>
    <w:p w14:paraId="0824911F" w14:textId="6E88F8AB" w:rsidR="00543258" w:rsidRDefault="00543258" w:rsidP="00157175">
      <w:pPr>
        <w:rPr>
          <w:rFonts w:ascii="Arial" w:hAnsi="Arial" w:cs="Arial"/>
        </w:rPr>
      </w:pPr>
    </w:p>
    <w:p w14:paraId="186DFCA2" w14:textId="78377B1E" w:rsidR="00543258" w:rsidRDefault="00EE6980" w:rsidP="00543258">
      <w:pPr>
        <w:jc w:val="center"/>
        <w:rPr>
          <w:rFonts w:ascii="Arial" w:hAnsi="Arial" w:cs="Arial"/>
        </w:rPr>
      </w:pPr>
      <w:r>
        <w:rPr>
          <w:noProof/>
          <w:lang w:val="en-US"/>
        </w:rPr>
        <w:lastRenderedPageBreak/>
        <w:drawing>
          <wp:anchor distT="0" distB="0" distL="114300" distR="114300" simplePos="0" relativeHeight="251688960" behindDoc="1" locked="0" layoutInCell="1" allowOverlap="1" wp14:anchorId="702E663F" wp14:editId="54F74604">
            <wp:simplePos x="0" y="0"/>
            <wp:positionH relativeFrom="column">
              <wp:posOffset>-93980</wp:posOffset>
            </wp:positionH>
            <wp:positionV relativeFrom="paragraph">
              <wp:posOffset>159385</wp:posOffset>
            </wp:positionV>
            <wp:extent cx="1819910" cy="8669655"/>
            <wp:effectExtent l="0" t="0" r="8890" b="0"/>
            <wp:wrapTight wrapText="bothSides">
              <wp:wrapPolygon edited="0">
                <wp:start x="0" y="0"/>
                <wp:lineTo x="0" y="21548"/>
                <wp:lineTo x="21479" y="21548"/>
                <wp:lineTo x="21479" y="0"/>
                <wp:lineTo x="0" y="0"/>
              </wp:wrapPolygon>
            </wp:wrapTight>
            <wp:docPr id="1" name="Picture 1" descr="Rossignol Experience 84 HD Skis + SPX 12 Konect Dual WTR Bindings 2018 -  Used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ignol Experience 84 HD Skis + SPX 12 Konect Dual WTR Bindings 2018 -  Used | evo"/>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25" r="65784"/>
                    <a:stretch/>
                  </pic:blipFill>
                  <pic:spPr bwMode="auto">
                    <a:xfrm>
                      <a:off x="0" y="0"/>
                      <a:ext cx="1819910" cy="866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2B6E4" w14:textId="5CA6826D" w:rsidR="00543258" w:rsidRDefault="00EE6980" w:rsidP="00543258">
      <w:pPr>
        <w:jc w:val="center"/>
        <w:rPr>
          <w:rFonts w:ascii="Arial" w:hAnsi="Arial" w:cs="Arial"/>
        </w:rPr>
      </w:pPr>
      <w:r>
        <w:rPr>
          <w:noProof/>
          <w:lang w:val="en-US"/>
        </w:rPr>
        <mc:AlternateContent>
          <mc:Choice Requires="wps">
            <w:drawing>
              <wp:anchor distT="45720" distB="45720" distL="114300" distR="114300" simplePos="0" relativeHeight="251691008" behindDoc="0" locked="0" layoutInCell="1" allowOverlap="1" wp14:anchorId="58807869" wp14:editId="7D4D2579">
                <wp:simplePos x="0" y="0"/>
                <wp:positionH relativeFrom="column">
                  <wp:posOffset>2329815</wp:posOffset>
                </wp:positionH>
                <wp:positionV relativeFrom="paragraph">
                  <wp:posOffset>93980</wp:posOffset>
                </wp:positionV>
                <wp:extent cx="4648835" cy="85267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8526780"/>
                        </a:xfrm>
                        <a:prstGeom prst="rect">
                          <a:avLst/>
                        </a:prstGeom>
                        <a:solidFill>
                          <a:srgbClr val="FFFFFF"/>
                        </a:solidFill>
                        <a:ln w="9525">
                          <a:noFill/>
                          <a:miter lim="800000"/>
                          <a:headEnd/>
                          <a:tailEnd/>
                        </a:ln>
                      </wps:spPr>
                      <wps:txbx>
                        <w:txbxContent>
                          <w:p w14:paraId="0DEA9184" w14:textId="19A1474C" w:rsidR="00535662" w:rsidRPr="00C62649" w:rsidRDefault="00535662" w:rsidP="00535662">
                            <w:pPr>
                              <w:jc w:val="right"/>
                              <w:rPr>
                                <w:rFonts w:ascii="Aleo" w:hAnsi="Aleo" w:cs="Arial"/>
                                <w:b/>
                                <w:bCs/>
                                <w:sz w:val="72"/>
                                <w:szCs w:val="72"/>
                              </w:rPr>
                            </w:pPr>
                            <w:r w:rsidRPr="00C62649">
                              <w:rPr>
                                <w:rFonts w:ascii="Aleo" w:hAnsi="Aleo" w:cs="Arial"/>
                                <w:b/>
                                <w:bCs/>
                                <w:sz w:val="72"/>
                                <w:szCs w:val="72"/>
                              </w:rPr>
                              <w:t>Rossignol Exp. 84</w:t>
                            </w:r>
                            <w:r w:rsidR="00195B33" w:rsidRPr="00C62649">
                              <w:rPr>
                                <w:rFonts w:ascii="Aleo" w:hAnsi="Aleo" w:cs="Arial"/>
                                <w:b/>
                                <w:bCs/>
                                <w:sz w:val="72"/>
                                <w:szCs w:val="72"/>
                              </w:rPr>
                              <w:t xml:space="preserve"> </w:t>
                            </w:r>
                          </w:p>
                          <w:p w14:paraId="2A7AD30E" w14:textId="1C7ECDBF" w:rsidR="002B4984" w:rsidRPr="00C62649" w:rsidRDefault="00195B33" w:rsidP="00535662">
                            <w:pPr>
                              <w:rPr>
                                <w:rFonts w:ascii="Aleo" w:hAnsi="Aleo" w:cs="Arial"/>
                                <w:sz w:val="44"/>
                                <w:szCs w:val="44"/>
                              </w:rPr>
                            </w:pPr>
                            <w:r w:rsidRPr="00C62649">
                              <w:rPr>
                                <w:rFonts w:ascii="Aleo" w:hAnsi="Aleo" w:cs="Arial"/>
                                <w:sz w:val="44"/>
                                <w:szCs w:val="44"/>
                              </w:rPr>
                              <w:t xml:space="preserve">Make every day the best day of the season with the Rossignol Exp. 84. </w:t>
                            </w:r>
                          </w:p>
                          <w:p w14:paraId="44FF9834" w14:textId="5B88136C" w:rsidR="002B4984" w:rsidRPr="00C62649" w:rsidRDefault="002B4984" w:rsidP="00535662">
                            <w:pPr>
                              <w:rPr>
                                <w:rFonts w:ascii="Aleo" w:hAnsi="Aleo" w:cs="Arial"/>
                                <w:sz w:val="44"/>
                                <w:szCs w:val="44"/>
                              </w:rPr>
                            </w:pPr>
                            <w:r w:rsidRPr="00C62649">
                              <w:rPr>
                                <w:rFonts w:ascii="Aleo" w:hAnsi="Aleo" w:cs="Arial"/>
                                <w:sz w:val="44"/>
                                <w:szCs w:val="44"/>
                              </w:rPr>
                              <w:t>With an all-terrain rocker, these skis perform well with hard snow precision and soft snow playfulness.</w:t>
                            </w:r>
                          </w:p>
                          <w:p w14:paraId="265877ED" w14:textId="3A216F0D" w:rsidR="00535662" w:rsidRPr="00C62649" w:rsidRDefault="00195B33" w:rsidP="00535662">
                            <w:pPr>
                              <w:rPr>
                                <w:rFonts w:ascii="Aleo" w:hAnsi="Aleo" w:cs="Arial"/>
                                <w:sz w:val="44"/>
                                <w:szCs w:val="44"/>
                              </w:rPr>
                            </w:pPr>
                            <w:r w:rsidRPr="00C62649">
                              <w:rPr>
                                <w:rFonts w:ascii="Aleo" w:hAnsi="Aleo" w:cs="Arial"/>
                                <w:sz w:val="44"/>
                                <w:szCs w:val="44"/>
                              </w:rPr>
                              <w:t>Whether you are hittin</w:t>
                            </w:r>
                            <w:r w:rsidR="002B4984" w:rsidRPr="00C62649">
                              <w:rPr>
                                <w:rFonts w:ascii="Aleo" w:hAnsi="Aleo" w:cs="Arial"/>
                                <w:sz w:val="44"/>
                                <w:szCs w:val="44"/>
                              </w:rPr>
                              <w:t xml:space="preserve">g the groomers or exploring off </w:t>
                            </w:r>
                            <w:r w:rsidRPr="00C62649">
                              <w:rPr>
                                <w:rFonts w:ascii="Aleo" w:hAnsi="Aleo" w:cs="Arial"/>
                                <w:sz w:val="44"/>
                                <w:szCs w:val="44"/>
                              </w:rPr>
                              <w:t>piste, these skis</w:t>
                            </w:r>
                            <w:r w:rsidR="002B4984" w:rsidRPr="00C62649">
                              <w:rPr>
                                <w:rFonts w:ascii="Aleo" w:hAnsi="Aleo" w:cs="Arial"/>
                                <w:sz w:val="44"/>
                                <w:szCs w:val="44"/>
                              </w:rPr>
                              <w:t xml:space="preserve"> are fast and fun, and</w:t>
                            </w:r>
                            <w:r w:rsidRPr="00C62649">
                              <w:rPr>
                                <w:rFonts w:ascii="Aleo" w:hAnsi="Aleo" w:cs="Arial"/>
                                <w:sz w:val="44"/>
                                <w:szCs w:val="44"/>
                              </w:rPr>
                              <w:t xml:space="preserve"> hold up for an excellent all-mountain ride</w:t>
                            </w:r>
                            <w:r w:rsidR="00C62649">
                              <w:rPr>
                                <w:rFonts w:ascii="Aleo" w:hAnsi="Aleo" w:cs="Arial"/>
                                <w:sz w:val="44"/>
                                <w:szCs w:val="44"/>
                              </w:rPr>
                              <w:t>.</w:t>
                            </w:r>
                          </w:p>
                          <w:p w14:paraId="6E20F870" w14:textId="77777777" w:rsidR="002B4984" w:rsidRPr="00C62649" w:rsidRDefault="002B4984" w:rsidP="00535662">
                            <w:pPr>
                              <w:rPr>
                                <w:rFonts w:ascii="Aleo" w:hAnsi="Aleo" w:cs="Arial"/>
                                <w:sz w:val="40"/>
                                <w:szCs w:val="40"/>
                              </w:rPr>
                            </w:pPr>
                          </w:p>
                          <w:p w14:paraId="2AFD7EB7" w14:textId="7D2204FE" w:rsidR="00535662" w:rsidRPr="00C62649" w:rsidRDefault="00535662" w:rsidP="00535662">
                            <w:pPr>
                              <w:jc w:val="right"/>
                              <w:rPr>
                                <w:rFonts w:ascii="Aleo" w:hAnsi="Aleo" w:cs="Arial"/>
                                <w:b/>
                                <w:bCs/>
                                <w:sz w:val="52"/>
                                <w:szCs w:val="52"/>
                              </w:rPr>
                            </w:pPr>
                            <w:r w:rsidRPr="00C62649">
                              <w:rPr>
                                <w:rFonts w:ascii="Aleo" w:hAnsi="Aleo" w:cs="Arial"/>
                                <w:b/>
                                <w:bCs/>
                                <w:sz w:val="52"/>
                                <w:szCs w:val="52"/>
                              </w:rPr>
                              <w:t>126-84-116</w:t>
                            </w:r>
                          </w:p>
                          <w:p w14:paraId="59F2EE1F" w14:textId="5DBD2B79" w:rsidR="00535662" w:rsidRPr="00C62649" w:rsidRDefault="00535662" w:rsidP="00535662">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62/</w:t>
                            </w:r>
                            <w:r w:rsidRPr="00C62649">
                              <w:rPr>
                                <w:rFonts w:ascii="Aleo" w:hAnsi="Aleo" w:cs="Arial"/>
                                <w:b/>
                                <w:bCs/>
                                <w:sz w:val="52"/>
                                <w:szCs w:val="52"/>
                              </w:rPr>
                              <w:t>178</w:t>
                            </w:r>
                          </w:p>
                          <w:p w14:paraId="28392563" w14:textId="57A60B94" w:rsidR="00EE6980" w:rsidRPr="00C62649" w:rsidRDefault="00535662" w:rsidP="00157175">
                            <w:pPr>
                              <w:jc w:val="center"/>
                              <w:rPr>
                                <w:rFonts w:ascii="Aleo" w:hAnsi="Aleo"/>
                              </w:rPr>
                            </w:pPr>
                            <w:r w:rsidRPr="00C62649">
                              <w:rPr>
                                <w:rFonts w:ascii="Aleo" w:hAnsi="Aleo" w:cs="Arial"/>
                                <w:b/>
                                <w:bCs/>
                                <w:sz w:val="200"/>
                                <w:szCs w:val="200"/>
                              </w:rPr>
                              <w:t>$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7869" id="_x0000_s1033" type="#_x0000_t202" style="position:absolute;left:0;text-align:left;margin-left:183.45pt;margin-top:7.4pt;width:366.05pt;height:671.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" stroked="f">
                <v:textbox>
                  <w:txbxContent>
                    <w:p w14:paraId="0DEA9184" w14:textId="19A1474C" w:rsidR="00535662" w:rsidRPr="00C62649" w:rsidRDefault="00535662" w:rsidP="00535662">
                      <w:pPr>
                        <w:jc w:val="right"/>
                        <w:rPr>
                          <w:rFonts w:ascii="Aleo" w:hAnsi="Aleo" w:cs="Arial"/>
                          <w:b/>
                          <w:bCs/>
                          <w:sz w:val="72"/>
                          <w:szCs w:val="72"/>
                        </w:rPr>
                      </w:pPr>
                      <w:r w:rsidRPr="00C62649">
                        <w:rPr>
                          <w:rFonts w:ascii="Aleo" w:hAnsi="Aleo" w:cs="Arial"/>
                          <w:b/>
                          <w:bCs/>
                          <w:sz w:val="72"/>
                          <w:szCs w:val="72"/>
                        </w:rPr>
                        <w:t>Rossignol Exp. 84</w:t>
                      </w:r>
                      <w:r w:rsidR="00195B33" w:rsidRPr="00C62649">
                        <w:rPr>
                          <w:rFonts w:ascii="Aleo" w:hAnsi="Aleo" w:cs="Arial"/>
                          <w:b/>
                          <w:bCs/>
                          <w:sz w:val="72"/>
                          <w:szCs w:val="72"/>
                        </w:rPr>
                        <w:t xml:space="preserve"> </w:t>
                      </w:r>
                    </w:p>
                    <w:p w14:paraId="2A7AD30E" w14:textId="1C7ECDBF" w:rsidR="002B4984" w:rsidRPr="00C62649" w:rsidRDefault="00195B33" w:rsidP="00535662">
                      <w:pPr>
                        <w:rPr>
                          <w:rFonts w:ascii="Aleo" w:hAnsi="Aleo" w:cs="Arial"/>
                          <w:sz w:val="44"/>
                          <w:szCs w:val="44"/>
                        </w:rPr>
                      </w:pPr>
                      <w:r w:rsidRPr="00C62649">
                        <w:rPr>
                          <w:rFonts w:ascii="Aleo" w:hAnsi="Aleo" w:cs="Arial"/>
                          <w:sz w:val="44"/>
                          <w:szCs w:val="44"/>
                        </w:rPr>
                        <w:t xml:space="preserve">Make every day the best day of the season with the Rossignol Exp. 84. </w:t>
                      </w:r>
                    </w:p>
                    <w:p w14:paraId="44FF9834" w14:textId="5B88136C" w:rsidR="002B4984" w:rsidRPr="00C62649" w:rsidRDefault="002B4984" w:rsidP="00535662">
                      <w:pPr>
                        <w:rPr>
                          <w:rFonts w:ascii="Aleo" w:hAnsi="Aleo" w:cs="Arial"/>
                          <w:sz w:val="44"/>
                          <w:szCs w:val="44"/>
                        </w:rPr>
                      </w:pPr>
                      <w:r w:rsidRPr="00C62649">
                        <w:rPr>
                          <w:rFonts w:ascii="Aleo" w:hAnsi="Aleo" w:cs="Arial"/>
                          <w:sz w:val="44"/>
                          <w:szCs w:val="44"/>
                        </w:rPr>
                        <w:t>With an all-terrain rocker, these skis perform well with hard snow precision and soft snow playfulness.</w:t>
                      </w:r>
                    </w:p>
                    <w:p w14:paraId="265877ED" w14:textId="3A216F0D" w:rsidR="00535662" w:rsidRPr="00C62649" w:rsidRDefault="00195B33" w:rsidP="00535662">
                      <w:pPr>
                        <w:rPr>
                          <w:rFonts w:ascii="Aleo" w:hAnsi="Aleo" w:cs="Arial"/>
                          <w:sz w:val="44"/>
                          <w:szCs w:val="44"/>
                        </w:rPr>
                      </w:pPr>
                      <w:r w:rsidRPr="00C62649">
                        <w:rPr>
                          <w:rFonts w:ascii="Aleo" w:hAnsi="Aleo" w:cs="Arial"/>
                          <w:sz w:val="44"/>
                          <w:szCs w:val="44"/>
                        </w:rPr>
                        <w:t>Whether you are hittin</w:t>
                      </w:r>
                      <w:r w:rsidR="002B4984" w:rsidRPr="00C62649">
                        <w:rPr>
                          <w:rFonts w:ascii="Aleo" w:hAnsi="Aleo" w:cs="Arial"/>
                          <w:sz w:val="44"/>
                          <w:szCs w:val="44"/>
                        </w:rPr>
                        <w:t xml:space="preserve">g the groomers or exploring off </w:t>
                      </w:r>
                      <w:r w:rsidRPr="00C62649">
                        <w:rPr>
                          <w:rFonts w:ascii="Aleo" w:hAnsi="Aleo" w:cs="Arial"/>
                          <w:sz w:val="44"/>
                          <w:szCs w:val="44"/>
                        </w:rPr>
                        <w:t>piste, these skis</w:t>
                      </w:r>
                      <w:r w:rsidR="002B4984" w:rsidRPr="00C62649">
                        <w:rPr>
                          <w:rFonts w:ascii="Aleo" w:hAnsi="Aleo" w:cs="Arial"/>
                          <w:sz w:val="44"/>
                          <w:szCs w:val="44"/>
                        </w:rPr>
                        <w:t xml:space="preserve"> are fast and fun, and</w:t>
                      </w:r>
                      <w:r w:rsidRPr="00C62649">
                        <w:rPr>
                          <w:rFonts w:ascii="Aleo" w:hAnsi="Aleo" w:cs="Arial"/>
                          <w:sz w:val="44"/>
                          <w:szCs w:val="44"/>
                        </w:rPr>
                        <w:t xml:space="preserve"> hold up for an excellent all-mountain ride</w:t>
                      </w:r>
                      <w:r w:rsidR="00C62649">
                        <w:rPr>
                          <w:rFonts w:ascii="Aleo" w:hAnsi="Aleo" w:cs="Arial"/>
                          <w:sz w:val="44"/>
                          <w:szCs w:val="44"/>
                        </w:rPr>
                        <w:t>.</w:t>
                      </w:r>
                    </w:p>
                    <w:p w14:paraId="6E20F870" w14:textId="77777777" w:rsidR="002B4984" w:rsidRPr="00C62649" w:rsidRDefault="002B4984" w:rsidP="00535662">
                      <w:pPr>
                        <w:rPr>
                          <w:rFonts w:ascii="Aleo" w:hAnsi="Aleo" w:cs="Arial"/>
                          <w:sz w:val="40"/>
                          <w:szCs w:val="40"/>
                        </w:rPr>
                      </w:pPr>
                    </w:p>
                    <w:p w14:paraId="2AFD7EB7" w14:textId="7D2204FE" w:rsidR="00535662" w:rsidRPr="00C62649" w:rsidRDefault="00535662" w:rsidP="00535662">
                      <w:pPr>
                        <w:jc w:val="right"/>
                        <w:rPr>
                          <w:rFonts w:ascii="Aleo" w:hAnsi="Aleo" w:cs="Arial"/>
                          <w:b/>
                          <w:bCs/>
                          <w:sz w:val="52"/>
                          <w:szCs w:val="52"/>
                        </w:rPr>
                      </w:pPr>
                      <w:r w:rsidRPr="00C62649">
                        <w:rPr>
                          <w:rFonts w:ascii="Aleo" w:hAnsi="Aleo" w:cs="Arial"/>
                          <w:b/>
                          <w:bCs/>
                          <w:sz w:val="52"/>
                          <w:szCs w:val="52"/>
                        </w:rPr>
                        <w:t>126-84-116</w:t>
                      </w:r>
                    </w:p>
                    <w:p w14:paraId="59F2EE1F" w14:textId="5DBD2B79" w:rsidR="00535662" w:rsidRPr="00C62649" w:rsidRDefault="00535662" w:rsidP="00535662">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62/</w:t>
                      </w:r>
                      <w:r w:rsidRPr="00C62649">
                        <w:rPr>
                          <w:rFonts w:ascii="Aleo" w:hAnsi="Aleo" w:cs="Arial"/>
                          <w:b/>
                          <w:bCs/>
                          <w:sz w:val="52"/>
                          <w:szCs w:val="52"/>
                        </w:rPr>
                        <w:t>178</w:t>
                      </w:r>
                    </w:p>
                    <w:p w14:paraId="28392563" w14:textId="57A60B94" w:rsidR="00EE6980" w:rsidRPr="00C62649" w:rsidRDefault="00535662" w:rsidP="00157175">
                      <w:pPr>
                        <w:jc w:val="center"/>
                        <w:rPr>
                          <w:rFonts w:ascii="Aleo" w:hAnsi="Aleo"/>
                        </w:rPr>
                      </w:pPr>
                      <w:r w:rsidRPr="00C62649">
                        <w:rPr>
                          <w:rFonts w:ascii="Aleo" w:hAnsi="Aleo" w:cs="Arial"/>
                          <w:b/>
                          <w:bCs/>
                          <w:sz w:val="200"/>
                          <w:szCs w:val="200"/>
                        </w:rPr>
                        <w:t>$430</w:t>
                      </w:r>
                    </w:p>
                  </w:txbxContent>
                </v:textbox>
                <w10:wrap type="square"/>
              </v:shape>
            </w:pict>
          </mc:Fallback>
        </mc:AlternateContent>
      </w:r>
    </w:p>
    <w:p w14:paraId="46D7A67F" w14:textId="4CD96F2C" w:rsidR="00EE6980" w:rsidRDefault="00EE6980" w:rsidP="00EE6980">
      <w:pPr>
        <w:rPr>
          <w:noProof/>
        </w:rPr>
      </w:pPr>
    </w:p>
    <w:p w14:paraId="55064C4F" w14:textId="5D2841C5" w:rsidR="00543258" w:rsidRDefault="00543258" w:rsidP="00EE6980">
      <w:pPr>
        <w:rPr>
          <w:rFonts w:ascii="Arial" w:hAnsi="Arial" w:cs="Arial"/>
        </w:rPr>
      </w:pPr>
    </w:p>
    <w:p w14:paraId="3BAE4021" w14:textId="1D509270" w:rsidR="00543258" w:rsidRDefault="00543258" w:rsidP="00543258">
      <w:pPr>
        <w:jc w:val="center"/>
        <w:rPr>
          <w:rFonts w:ascii="Arial" w:hAnsi="Arial" w:cs="Arial"/>
        </w:rPr>
      </w:pPr>
    </w:p>
    <w:p w14:paraId="55D595B0" w14:textId="3D226278" w:rsidR="00543258" w:rsidRDefault="00543258" w:rsidP="00543258">
      <w:pPr>
        <w:jc w:val="center"/>
        <w:rPr>
          <w:rFonts w:ascii="Arial" w:hAnsi="Arial" w:cs="Arial"/>
        </w:rPr>
      </w:pPr>
    </w:p>
    <w:p w14:paraId="098216BF" w14:textId="7F9DB721" w:rsidR="00543258" w:rsidRDefault="00543258" w:rsidP="00543258">
      <w:pPr>
        <w:jc w:val="center"/>
        <w:rPr>
          <w:rFonts w:ascii="Arial" w:hAnsi="Arial" w:cs="Arial"/>
        </w:rPr>
      </w:pPr>
    </w:p>
    <w:p w14:paraId="04A19846" w14:textId="139FED0C" w:rsidR="00543258" w:rsidRDefault="00543258" w:rsidP="00543258">
      <w:pPr>
        <w:jc w:val="center"/>
        <w:rPr>
          <w:rFonts w:ascii="Arial" w:hAnsi="Arial" w:cs="Arial"/>
        </w:rPr>
      </w:pPr>
    </w:p>
    <w:p w14:paraId="3CE291CC" w14:textId="29B148AD" w:rsidR="00543258" w:rsidRDefault="00543258" w:rsidP="00543258">
      <w:pPr>
        <w:jc w:val="center"/>
        <w:rPr>
          <w:rFonts w:ascii="Arial" w:hAnsi="Arial" w:cs="Arial"/>
        </w:rPr>
      </w:pPr>
    </w:p>
    <w:p w14:paraId="2D28FB31" w14:textId="03C48B00" w:rsidR="00543258" w:rsidRDefault="00543258" w:rsidP="00543258">
      <w:pPr>
        <w:jc w:val="center"/>
        <w:rPr>
          <w:rFonts w:ascii="Arial" w:hAnsi="Arial" w:cs="Arial"/>
        </w:rPr>
      </w:pPr>
    </w:p>
    <w:p w14:paraId="6C4304FD" w14:textId="7E43822F" w:rsidR="00543258" w:rsidRDefault="00543258" w:rsidP="00543258">
      <w:pPr>
        <w:jc w:val="center"/>
        <w:rPr>
          <w:rFonts w:ascii="Arial" w:hAnsi="Arial" w:cs="Arial"/>
        </w:rPr>
      </w:pPr>
    </w:p>
    <w:p w14:paraId="0090DF4A" w14:textId="10A5CF77" w:rsidR="00543258" w:rsidRDefault="00543258" w:rsidP="00543258">
      <w:pPr>
        <w:jc w:val="center"/>
        <w:rPr>
          <w:rFonts w:ascii="Arial" w:hAnsi="Arial" w:cs="Arial"/>
        </w:rPr>
      </w:pPr>
    </w:p>
    <w:p w14:paraId="3FFDCC8A" w14:textId="788E4C14" w:rsidR="00543258" w:rsidRDefault="00543258" w:rsidP="00543258">
      <w:pPr>
        <w:jc w:val="center"/>
        <w:rPr>
          <w:rFonts w:ascii="Arial" w:hAnsi="Arial" w:cs="Arial"/>
        </w:rPr>
      </w:pPr>
    </w:p>
    <w:p w14:paraId="3FEFB44A" w14:textId="17D07EEA" w:rsidR="00543258" w:rsidRDefault="00543258" w:rsidP="00543258">
      <w:pPr>
        <w:jc w:val="center"/>
        <w:rPr>
          <w:rFonts w:ascii="Arial" w:hAnsi="Arial" w:cs="Arial"/>
        </w:rPr>
      </w:pPr>
    </w:p>
    <w:p w14:paraId="74F82CE1" w14:textId="02AE61FF" w:rsidR="00543258" w:rsidRDefault="00543258" w:rsidP="00543258">
      <w:pPr>
        <w:jc w:val="center"/>
        <w:rPr>
          <w:rFonts w:ascii="Arial" w:hAnsi="Arial" w:cs="Arial"/>
        </w:rPr>
      </w:pPr>
    </w:p>
    <w:p w14:paraId="4D25BC3F" w14:textId="2B808F23" w:rsidR="00543258" w:rsidRDefault="00543258" w:rsidP="00543258">
      <w:pPr>
        <w:jc w:val="center"/>
        <w:rPr>
          <w:rFonts w:ascii="Arial" w:hAnsi="Arial" w:cs="Arial"/>
        </w:rPr>
      </w:pPr>
    </w:p>
    <w:p w14:paraId="7450E7BD" w14:textId="4B1F5380" w:rsidR="00543258" w:rsidRDefault="00543258" w:rsidP="00543258">
      <w:pPr>
        <w:jc w:val="center"/>
        <w:rPr>
          <w:rFonts w:ascii="Arial" w:hAnsi="Arial" w:cs="Arial"/>
        </w:rPr>
      </w:pPr>
    </w:p>
    <w:p w14:paraId="0108A913" w14:textId="4927FA5E" w:rsidR="00543258" w:rsidRDefault="00543258" w:rsidP="00543258">
      <w:pPr>
        <w:jc w:val="center"/>
        <w:rPr>
          <w:rFonts w:ascii="Arial" w:hAnsi="Arial" w:cs="Arial"/>
        </w:rPr>
      </w:pPr>
    </w:p>
    <w:p w14:paraId="072CA9AB" w14:textId="5C9BB61E" w:rsidR="00543258" w:rsidRDefault="00543258" w:rsidP="00543258">
      <w:pPr>
        <w:jc w:val="center"/>
        <w:rPr>
          <w:rFonts w:ascii="Arial" w:hAnsi="Arial" w:cs="Arial"/>
        </w:rPr>
      </w:pPr>
    </w:p>
    <w:p w14:paraId="5C14C1C9" w14:textId="28BBE39D" w:rsidR="00543258" w:rsidRDefault="00543258" w:rsidP="00543258">
      <w:pPr>
        <w:jc w:val="center"/>
        <w:rPr>
          <w:rFonts w:ascii="Arial" w:hAnsi="Arial" w:cs="Arial"/>
        </w:rPr>
      </w:pPr>
    </w:p>
    <w:p w14:paraId="7948603F" w14:textId="733AF5DD" w:rsidR="00543258" w:rsidRDefault="00543258" w:rsidP="00543258">
      <w:pPr>
        <w:jc w:val="center"/>
        <w:rPr>
          <w:rFonts w:ascii="Arial" w:hAnsi="Arial" w:cs="Arial"/>
        </w:rPr>
      </w:pPr>
    </w:p>
    <w:p w14:paraId="0C359932" w14:textId="4B56F131" w:rsidR="00543258" w:rsidRDefault="00543258" w:rsidP="00543258">
      <w:pPr>
        <w:jc w:val="center"/>
        <w:rPr>
          <w:rFonts w:ascii="Arial" w:hAnsi="Arial" w:cs="Arial"/>
        </w:rPr>
      </w:pPr>
    </w:p>
    <w:p w14:paraId="42801415" w14:textId="53462E6F" w:rsidR="00543258" w:rsidRDefault="00543258" w:rsidP="00543258">
      <w:pPr>
        <w:jc w:val="center"/>
        <w:rPr>
          <w:rFonts w:ascii="Arial" w:hAnsi="Arial" w:cs="Arial"/>
        </w:rPr>
      </w:pPr>
    </w:p>
    <w:p w14:paraId="01B19D8B" w14:textId="11EAAE73" w:rsidR="00543258" w:rsidRDefault="00543258" w:rsidP="00543258">
      <w:pPr>
        <w:jc w:val="center"/>
        <w:rPr>
          <w:rFonts w:ascii="Arial" w:hAnsi="Arial" w:cs="Arial"/>
        </w:rPr>
      </w:pPr>
    </w:p>
    <w:p w14:paraId="0B17977E" w14:textId="41A5A7FF" w:rsidR="00543258" w:rsidRDefault="00543258" w:rsidP="00543258">
      <w:pPr>
        <w:jc w:val="center"/>
        <w:rPr>
          <w:rFonts w:ascii="Arial" w:hAnsi="Arial" w:cs="Arial"/>
        </w:rPr>
      </w:pPr>
    </w:p>
    <w:p w14:paraId="71519A87" w14:textId="7807B028" w:rsidR="00543258" w:rsidRDefault="00543258" w:rsidP="00543258">
      <w:pPr>
        <w:jc w:val="center"/>
        <w:rPr>
          <w:rFonts w:ascii="Arial" w:hAnsi="Arial" w:cs="Arial"/>
        </w:rPr>
      </w:pPr>
    </w:p>
    <w:p w14:paraId="01360C81" w14:textId="65F00951" w:rsidR="00543258" w:rsidRDefault="00543258" w:rsidP="00543258">
      <w:pPr>
        <w:jc w:val="center"/>
        <w:rPr>
          <w:rFonts w:ascii="Arial" w:hAnsi="Arial" w:cs="Arial"/>
        </w:rPr>
      </w:pPr>
    </w:p>
    <w:p w14:paraId="05914B46" w14:textId="1D0E36CF" w:rsidR="00543258" w:rsidRPr="00543258" w:rsidRDefault="00543258" w:rsidP="00543258">
      <w:pPr>
        <w:jc w:val="center"/>
        <w:rPr>
          <w:rFonts w:ascii="Arial" w:hAnsi="Arial" w:cs="Arial"/>
        </w:rPr>
      </w:pPr>
    </w:p>
    <w:p w14:paraId="1F40E046" w14:textId="397648A7" w:rsidR="00543258" w:rsidRDefault="00543258"/>
    <w:p w14:paraId="777E32BD" w14:textId="799B50E3" w:rsidR="00543258" w:rsidRDefault="00543258"/>
    <w:p w14:paraId="63316080" w14:textId="4B2DEE7C" w:rsidR="00543258" w:rsidRDefault="00543258"/>
    <w:p w14:paraId="2F3A64A1" w14:textId="37E95805" w:rsidR="00543258" w:rsidRDefault="00543258"/>
    <w:p w14:paraId="3E9EDD3A" w14:textId="76AEBCC1" w:rsidR="00543258" w:rsidRDefault="00543258"/>
    <w:p w14:paraId="7A15F251" w14:textId="5B18F861" w:rsidR="00543258" w:rsidRDefault="00543258"/>
    <w:p w14:paraId="4838CF72" w14:textId="5EA7A148" w:rsidR="00543258" w:rsidRDefault="00EE6980">
      <w:r>
        <w:rPr>
          <w:noProof/>
          <w:lang w:val="en-US"/>
        </w:rPr>
        <mc:AlternateContent>
          <mc:Choice Requires="wps">
            <w:drawing>
              <wp:anchor distT="45720" distB="45720" distL="114300" distR="114300" simplePos="0" relativeHeight="251695104" behindDoc="0" locked="0" layoutInCell="1" allowOverlap="1" wp14:anchorId="53F29F38" wp14:editId="708BBAD7">
                <wp:simplePos x="0" y="0"/>
                <wp:positionH relativeFrom="column">
                  <wp:posOffset>2132330</wp:posOffset>
                </wp:positionH>
                <wp:positionV relativeFrom="paragraph">
                  <wp:posOffset>215265</wp:posOffset>
                </wp:positionV>
                <wp:extent cx="4886325" cy="7821930"/>
                <wp:effectExtent l="0" t="0" r="952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821930"/>
                        </a:xfrm>
                        <a:prstGeom prst="rect">
                          <a:avLst/>
                        </a:prstGeom>
                        <a:solidFill>
                          <a:srgbClr val="FFFFFF"/>
                        </a:solidFill>
                        <a:ln w="9525">
                          <a:noFill/>
                          <a:miter lim="800000"/>
                          <a:headEnd/>
                          <a:tailEnd/>
                        </a:ln>
                      </wps:spPr>
                      <wps:txbx>
                        <w:txbxContent>
                          <w:p w14:paraId="1EA1E970" w14:textId="0422C49A" w:rsidR="00EA5F38" w:rsidRPr="00C62649" w:rsidRDefault="00F03F02" w:rsidP="00F03F02">
                            <w:pPr>
                              <w:jc w:val="right"/>
                              <w:rPr>
                                <w:rFonts w:ascii="Aleo" w:hAnsi="Aleo" w:cs="Arial"/>
                                <w:b/>
                                <w:bCs/>
                                <w:sz w:val="72"/>
                                <w:szCs w:val="72"/>
                              </w:rPr>
                            </w:pPr>
                            <w:r w:rsidRPr="00C62649">
                              <w:rPr>
                                <w:rFonts w:ascii="Aleo" w:hAnsi="Aleo" w:cs="Arial"/>
                                <w:b/>
                                <w:bCs/>
                                <w:sz w:val="72"/>
                                <w:szCs w:val="72"/>
                              </w:rPr>
                              <w:t xml:space="preserve">Fischer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w:t>
                            </w:r>
                            <w:proofErr w:type="spellStart"/>
                            <w:r w:rsidR="0037244F" w:rsidRPr="00C62649">
                              <w:rPr>
                                <w:rFonts w:ascii="Aleo" w:hAnsi="Aleo" w:cs="Arial"/>
                                <w:b/>
                                <w:bCs/>
                                <w:sz w:val="72"/>
                                <w:szCs w:val="72"/>
                              </w:rPr>
                              <w:t>Allride</w:t>
                            </w:r>
                            <w:proofErr w:type="spellEnd"/>
                          </w:p>
                          <w:p w14:paraId="7A7C6C72" w14:textId="54B47978" w:rsidR="00EA5CB2" w:rsidRPr="00C62649" w:rsidRDefault="00EA5CB2" w:rsidP="00EA5F38">
                            <w:pPr>
                              <w:rPr>
                                <w:rFonts w:ascii="Aleo" w:hAnsi="Aleo" w:cs="Arial"/>
                                <w:bCs/>
                                <w:sz w:val="36"/>
                                <w:szCs w:val="72"/>
                              </w:rPr>
                            </w:pPr>
                            <w:r w:rsidRPr="00C62649">
                              <w:rPr>
                                <w:rFonts w:ascii="Aleo" w:hAnsi="Aleo" w:cs="Arial"/>
                                <w:bCs/>
                                <w:sz w:val="36"/>
                                <w:szCs w:val="72"/>
                              </w:rPr>
                              <w:t xml:space="preserve">This ski is meant for an individual who wants to go fast all day long. With </w:t>
                            </w:r>
                            <w:r w:rsidR="00E77537" w:rsidRPr="00C62649">
                              <w:rPr>
                                <w:rFonts w:ascii="Aleo" w:hAnsi="Aleo" w:cs="Arial"/>
                                <w:bCs/>
                                <w:sz w:val="36"/>
                                <w:szCs w:val="72"/>
                              </w:rPr>
                              <w:t>its</w:t>
                            </w:r>
                            <w:r w:rsidRPr="00C62649">
                              <w:rPr>
                                <w:rFonts w:ascii="Aleo" w:hAnsi="Aleo" w:cs="Arial"/>
                                <w:bCs/>
                                <w:sz w:val="36"/>
                                <w:szCs w:val="72"/>
                              </w:rPr>
                              <w:t xml:space="preserve"> combination of power, smoothness, stability, and quickness it makes an excellent carving ski for high intermediates to advanced skiers. </w:t>
                            </w:r>
                          </w:p>
                          <w:p w14:paraId="00941834" w14:textId="77777777" w:rsidR="00EA5CB2" w:rsidRPr="00C62649" w:rsidRDefault="00EA5CB2" w:rsidP="00EA5F38">
                            <w:pPr>
                              <w:rPr>
                                <w:rFonts w:ascii="Aleo" w:hAnsi="Aleo" w:cs="Arial"/>
                                <w:bCs/>
                                <w:sz w:val="36"/>
                                <w:szCs w:val="72"/>
                              </w:rPr>
                            </w:pPr>
                            <w:r w:rsidRPr="00C62649">
                              <w:rPr>
                                <w:rFonts w:ascii="Aleo" w:hAnsi="Aleo" w:cs="Arial"/>
                                <w:bCs/>
                                <w:sz w:val="36"/>
                                <w:szCs w:val="72"/>
                              </w:rPr>
                              <w:t xml:space="preserve">It has a very stiff tail that finishes turns powerfully, but it is not a demanding ski that punishes slight mistakes. </w:t>
                            </w:r>
                          </w:p>
                          <w:p w14:paraId="47962C68" w14:textId="15B5445C" w:rsidR="00F03F02" w:rsidRPr="00C62649" w:rsidRDefault="00EA5CB2" w:rsidP="00F03F02">
                            <w:pPr>
                              <w:rPr>
                                <w:rFonts w:ascii="Aleo" w:hAnsi="Aleo" w:cs="Arial"/>
                                <w:bCs/>
                                <w:sz w:val="160"/>
                                <w:szCs w:val="72"/>
                              </w:rPr>
                            </w:pPr>
                            <w:r w:rsidRPr="00C62649">
                              <w:rPr>
                                <w:rFonts w:ascii="Aleo" w:hAnsi="Aleo" w:cs="Arial"/>
                                <w:bCs/>
                                <w:sz w:val="36"/>
                                <w:szCs w:val="72"/>
                              </w:rPr>
                              <w:t xml:space="preserve">Many skiers found that they </w:t>
                            </w:r>
                            <w:proofErr w:type="gramStart"/>
                            <w:r w:rsidRPr="00C62649">
                              <w:rPr>
                                <w:rFonts w:ascii="Aleo" w:hAnsi="Aleo" w:cs="Arial"/>
                                <w:bCs/>
                                <w:sz w:val="36"/>
                                <w:szCs w:val="72"/>
                              </w:rPr>
                              <w:t>didn’t</w:t>
                            </w:r>
                            <w:proofErr w:type="gramEnd"/>
                            <w:r w:rsidRPr="00C62649">
                              <w:rPr>
                                <w:rFonts w:ascii="Aleo" w:hAnsi="Aleo" w:cs="Arial"/>
                                <w:bCs/>
                                <w:sz w:val="36"/>
                                <w:szCs w:val="72"/>
                              </w:rPr>
                              <w:t xml:space="preserve"> mind the ski on a slushy mogul day or on chalky, off-piste terrain – and feels quite versatile on the mountain despite it being intended for carving. </w:t>
                            </w:r>
                            <w:r w:rsidR="00F03F02" w:rsidRPr="00C62649">
                              <w:rPr>
                                <w:rFonts w:ascii="Aleo" w:hAnsi="Aleo" w:cs="Arial"/>
                                <w:bCs/>
                                <w:sz w:val="160"/>
                                <w:szCs w:val="72"/>
                              </w:rPr>
                              <w:t xml:space="preserve"> </w:t>
                            </w:r>
                          </w:p>
                          <w:p w14:paraId="3243C20E" w14:textId="4BFCFEBB" w:rsidR="00F03F02" w:rsidRPr="00C62649" w:rsidRDefault="00E77537" w:rsidP="00FC6CEB">
                            <w:pPr>
                              <w:ind w:left="4320"/>
                              <w:jc w:val="right"/>
                              <w:rPr>
                                <w:rFonts w:ascii="Aleo" w:hAnsi="Aleo" w:cs="Arial"/>
                                <w:b/>
                                <w:bCs/>
                                <w:sz w:val="52"/>
                                <w:szCs w:val="52"/>
                              </w:rPr>
                            </w:pPr>
                            <w:r w:rsidRPr="00C62649">
                              <w:rPr>
                                <w:rFonts w:ascii="Aleo" w:hAnsi="Aleo" w:cs="Arial"/>
                                <w:b/>
                                <w:bCs/>
                                <w:sz w:val="52"/>
                                <w:szCs w:val="52"/>
                              </w:rPr>
                              <w:t>120-70-105</w:t>
                            </w:r>
                          </w:p>
                          <w:p w14:paraId="6C786A60" w14:textId="0E618594" w:rsidR="00F03F02" w:rsidRPr="00C62649" w:rsidRDefault="00F03F02" w:rsidP="00F03F02">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57/164/171</w:t>
                            </w:r>
                          </w:p>
                          <w:p w14:paraId="6295D62A" w14:textId="1AC313DD" w:rsidR="00F03F02" w:rsidRPr="00C62649" w:rsidRDefault="00F03F02" w:rsidP="00E77537">
                            <w:pPr>
                              <w:jc w:val="center"/>
                              <w:rPr>
                                <w:rFonts w:ascii="Aleo" w:hAnsi="Aleo"/>
                              </w:rPr>
                            </w:pPr>
                            <w:r w:rsidRPr="00C62649">
                              <w:rPr>
                                <w:rFonts w:ascii="Aleo" w:hAnsi="Aleo" w:cs="Arial"/>
                                <w:b/>
                                <w:bCs/>
                                <w:sz w:val="200"/>
                                <w:szCs w:val="200"/>
                              </w:rPr>
                              <w:t>$420</w:t>
                            </w:r>
                          </w:p>
                          <w:p w14:paraId="7F45FCD0" w14:textId="3B2041A0" w:rsidR="00EE6980" w:rsidRDefault="00EE6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9F38" id="_x0000_s1034" type="#_x0000_t202" style="position:absolute;margin-left:167.9pt;margin-top:16.95pt;width:384.75pt;height:615.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" stroked="f">
                <v:textbox>
                  <w:txbxContent>
                    <w:p w14:paraId="1EA1E970" w14:textId="0422C49A" w:rsidR="00EA5F38" w:rsidRPr="00C62649" w:rsidRDefault="00F03F02" w:rsidP="00F03F02">
                      <w:pPr>
                        <w:jc w:val="right"/>
                        <w:rPr>
                          <w:rFonts w:ascii="Aleo" w:hAnsi="Aleo" w:cs="Arial"/>
                          <w:b/>
                          <w:bCs/>
                          <w:sz w:val="72"/>
                          <w:szCs w:val="72"/>
                        </w:rPr>
                      </w:pPr>
                      <w:r w:rsidRPr="00C62649">
                        <w:rPr>
                          <w:rFonts w:ascii="Aleo" w:hAnsi="Aleo" w:cs="Arial"/>
                          <w:b/>
                          <w:bCs/>
                          <w:sz w:val="72"/>
                          <w:szCs w:val="72"/>
                        </w:rPr>
                        <w:t xml:space="preserve">Fischer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w:t>
                      </w:r>
                      <w:proofErr w:type="spellStart"/>
                      <w:r w:rsidR="0037244F" w:rsidRPr="00C62649">
                        <w:rPr>
                          <w:rFonts w:ascii="Aleo" w:hAnsi="Aleo" w:cs="Arial"/>
                          <w:b/>
                          <w:bCs/>
                          <w:sz w:val="72"/>
                          <w:szCs w:val="72"/>
                        </w:rPr>
                        <w:t>Allride</w:t>
                      </w:r>
                      <w:proofErr w:type="spellEnd"/>
                    </w:p>
                    <w:p w14:paraId="7A7C6C72" w14:textId="54B47978" w:rsidR="00EA5CB2" w:rsidRPr="00C62649" w:rsidRDefault="00EA5CB2" w:rsidP="00EA5F38">
                      <w:pPr>
                        <w:rPr>
                          <w:rFonts w:ascii="Aleo" w:hAnsi="Aleo" w:cs="Arial"/>
                          <w:bCs/>
                          <w:sz w:val="36"/>
                          <w:szCs w:val="72"/>
                        </w:rPr>
                      </w:pPr>
                      <w:r w:rsidRPr="00C62649">
                        <w:rPr>
                          <w:rFonts w:ascii="Aleo" w:hAnsi="Aleo" w:cs="Arial"/>
                          <w:bCs/>
                          <w:sz w:val="36"/>
                          <w:szCs w:val="72"/>
                        </w:rPr>
                        <w:t xml:space="preserve">This ski is meant for an individual who wants to go fast all day long. With </w:t>
                      </w:r>
                      <w:r w:rsidR="00E77537" w:rsidRPr="00C62649">
                        <w:rPr>
                          <w:rFonts w:ascii="Aleo" w:hAnsi="Aleo" w:cs="Arial"/>
                          <w:bCs/>
                          <w:sz w:val="36"/>
                          <w:szCs w:val="72"/>
                        </w:rPr>
                        <w:t>its</w:t>
                      </w:r>
                      <w:r w:rsidRPr="00C62649">
                        <w:rPr>
                          <w:rFonts w:ascii="Aleo" w:hAnsi="Aleo" w:cs="Arial"/>
                          <w:bCs/>
                          <w:sz w:val="36"/>
                          <w:szCs w:val="72"/>
                        </w:rPr>
                        <w:t xml:space="preserve"> combination of power, smoothness, stability, and quickness it makes an excellent carving ski for high intermediates to advanced skiers. </w:t>
                      </w:r>
                    </w:p>
                    <w:p w14:paraId="00941834" w14:textId="77777777" w:rsidR="00EA5CB2" w:rsidRPr="00C62649" w:rsidRDefault="00EA5CB2" w:rsidP="00EA5F38">
                      <w:pPr>
                        <w:rPr>
                          <w:rFonts w:ascii="Aleo" w:hAnsi="Aleo" w:cs="Arial"/>
                          <w:bCs/>
                          <w:sz w:val="36"/>
                          <w:szCs w:val="72"/>
                        </w:rPr>
                      </w:pPr>
                      <w:r w:rsidRPr="00C62649">
                        <w:rPr>
                          <w:rFonts w:ascii="Aleo" w:hAnsi="Aleo" w:cs="Arial"/>
                          <w:bCs/>
                          <w:sz w:val="36"/>
                          <w:szCs w:val="72"/>
                        </w:rPr>
                        <w:t xml:space="preserve">It has a very stiff tail that finishes turns powerfully, but it is not a demanding ski that punishes slight mistakes. </w:t>
                      </w:r>
                    </w:p>
                    <w:p w14:paraId="47962C68" w14:textId="15B5445C" w:rsidR="00F03F02" w:rsidRPr="00C62649" w:rsidRDefault="00EA5CB2" w:rsidP="00F03F02">
                      <w:pPr>
                        <w:rPr>
                          <w:rFonts w:ascii="Aleo" w:hAnsi="Aleo" w:cs="Arial"/>
                          <w:bCs/>
                          <w:sz w:val="160"/>
                          <w:szCs w:val="72"/>
                        </w:rPr>
                      </w:pPr>
                      <w:r w:rsidRPr="00C62649">
                        <w:rPr>
                          <w:rFonts w:ascii="Aleo" w:hAnsi="Aleo" w:cs="Arial"/>
                          <w:bCs/>
                          <w:sz w:val="36"/>
                          <w:szCs w:val="72"/>
                        </w:rPr>
                        <w:t xml:space="preserve">Many skiers found that they </w:t>
                      </w:r>
                      <w:proofErr w:type="gramStart"/>
                      <w:r w:rsidRPr="00C62649">
                        <w:rPr>
                          <w:rFonts w:ascii="Aleo" w:hAnsi="Aleo" w:cs="Arial"/>
                          <w:bCs/>
                          <w:sz w:val="36"/>
                          <w:szCs w:val="72"/>
                        </w:rPr>
                        <w:t>didn’t</w:t>
                      </w:r>
                      <w:proofErr w:type="gramEnd"/>
                      <w:r w:rsidRPr="00C62649">
                        <w:rPr>
                          <w:rFonts w:ascii="Aleo" w:hAnsi="Aleo" w:cs="Arial"/>
                          <w:bCs/>
                          <w:sz w:val="36"/>
                          <w:szCs w:val="72"/>
                        </w:rPr>
                        <w:t xml:space="preserve"> mind the ski on a slushy mogul day or on chalky, off-piste terrain – and feels quite versatile on the mountain despite it being intended for carving. </w:t>
                      </w:r>
                      <w:r w:rsidR="00F03F02" w:rsidRPr="00C62649">
                        <w:rPr>
                          <w:rFonts w:ascii="Aleo" w:hAnsi="Aleo" w:cs="Arial"/>
                          <w:bCs/>
                          <w:sz w:val="160"/>
                          <w:szCs w:val="72"/>
                        </w:rPr>
                        <w:t xml:space="preserve"> </w:t>
                      </w:r>
                    </w:p>
                    <w:p w14:paraId="3243C20E" w14:textId="4BFCFEBB" w:rsidR="00F03F02" w:rsidRPr="00C62649" w:rsidRDefault="00E77537" w:rsidP="00FC6CEB">
                      <w:pPr>
                        <w:ind w:left="4320"/>
                        <w:jc w:val="right"/>
                        <w:rPr>
                          <w:rFonts w:ascii="Aleo" w:hAnsi="Aleo" w:cs="Arial"/>
                          <w:b/>
                          <w:bCs/>
                          <w:sz w:val="52"/>
                          <w:szCs w:val="52"/>
                        </w:rPr>
                      </w:pPr>
                      <w:r w:rsidRPr="00C62649">
                        <w:rPr>
                          <w:rFonts w:ascii="Aleo" w:hAnsi="Aleo" w:cs="Arial"/>
                          <w:b/>
                          <w:bCs/>
                          <w:sz w:val="52"/>
                          <w:szCs w:val="52"/>
                        </w:rPr>
                        <w:t>120-70-105</w:t>
                      </w:r>
                    </w:p>
                    <w:p w14:paraId="6C786A60" w14:textId="0E618594" w:rsidR="00F03F02" w:rsidRPr="00C62649" w:rsidRDefault="00F03F02" w:rsidP="00F03F02">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57/164/171</w:t>
                      </w:r>
                    </w:p>
                    <w:p w14:paraId="6295D62A" w14:textId="1AC313DD" w:rsidR="00F03F02" w:rsidRPr="00C62649" w:rsidRDefault="00F03F02" w:rsidP="00E77537">
                      <w:pPr>
                        <w:jc w:val="center"/>
                        <w:rPr>
                          <w:rFonts w:ascii="Aleo" w:hAnsi="Aleo"/>
                        </w:rPr>
                      </w:pPr>
                      <w:r w:rsidRPr="00C62649">
                        <w:rPr>
                          <w:rFonts w:ascii="Aleo" w:hAnsi="Aleo" w:cs="Arial"/>
                          <w:b/>
                          <w:bCs/>
                          <w:sz w:val="200"/>
                          <w:szCs w:val="200"/>
                        </w:rPr>
                        <w:t>$420</w:t>
                      </w:r>
                    </w:p>
                    <w:p w14:paraId="7F45FCD0" w14:textId="3B2041A0" w:rsidR="00EE6980" w:rsidRDefault="00EE6980"/>
                  </w:txbxContent>
                </v:textbox>
                <w10:wrap type="square"/>
              </v:shape>
            </w:pict>
          </mc:Fallback>
        </mc:AlternateContent>
      </w:r>
    </w:p>
    <w:p w14:paraId="7E4AF8DB" w14:textId="6A3B0A39" w:rsidR="00543258" w:rsidRDefault="00543258"/>
    <w:p w14:paraId="53C6789F" w14:textId="5E8AF820" w:rsidR="00543258" w:rsidRDefault="00543258"/>
    <w:p w14:paraId="3E6B984C" w14:textId="51A4BF74" w:rsidR="00543258" w:rsidRDefault="00543258"/>
    <w:p w14:paraId="67E2E29B" w14:textId="515BCD1F" w:rsidR="00543258" w:rsidRDefault="00543258"/>
    <w:p w14:paraId="07395EE5" w14:textId="2AF11C55" w:rsidR="00543258" w:rsidRDefault="00543258"/>
    <w:p w14:paraId="2023BE33" w14:textId="58F08F10" w:rsidR="00543258" w:rsidRDefault="00543258"/>
    <w:p w14:paraId="581EFACD" w14:textId="2EDAA9A1" w:rsidR="00543258" w:rsidRDefault="00543258"/>
    <w:p w14:paraId="083AAEB1" w14:textId="11D4BC1E" w:rsidR="00543258" w:rsidRDefault="00543258"/>
    <w:p w14:paraId="675A4097" w14:textId="3C93A2D4" w:rsidR="00543258" w:rsidRDefault="00543258"/>
    <w:p w14:paraId="44961591" w14:textId="5C032CA9" w:rsidR="00543258" w:rsidRDefault="00EE6980">
      <w:r>
        <w:rPr>
          <w:noProof/>
          <w:lang w:val="en-US"/>
        </w:rPr>
        <w:drawing>
          <wp:anchor distT="0" distB="0" distL="114300" distR="114300" simplePos="0" relativeHeight="251693056" behindDoc="1" locked="0" layoutInCell="1" allowOverlap="1" wp14:anchorId="35BACFFF" wp14:editId="356573EB">
            <wp:simplePos x="0" y="0"/>
            <wp:positionH relativeFrom="column">
              <wp:posOffset>-3507740</wp:posOffset>
            </wp:positionH>
            <wp:positionV relativeFrom="paragraph">
              <wp:posOffset>306070</wp:posOffset>
            </wp:positionV>
            <wp:extent cx="8269605" cy="1373505"/>
            <wp:effectExtent l="0" t="0" r="0" b="0"/>
            <wp:wrapTight wrapText="bothSides">
              <wp:wrapPolygon edited="0">
                <wp:start x="21600" y="0"/>
                <wp:lineTo x="55" y="0"/>
                <wp:lineTo x="55" y="21270"/>
                <wp:lineTo x="21600" y="21270"/>
                <wp:lineTo x="21600" y="0"/>
              </wp:wrapPolygon>
            </wp:wrapTight>
            <wp:docPr id="3" name="Picture 3" descr="Fischer My Curv - Lady Ski - Ski Review - Season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cher My Curv - Lady Ski - Ski Review - Season 2019/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69605"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FA3F1" w14:textId="6F31FC6B" w:rsidR="00C25391" w:rsidRDefault="00C25391"/>
    <w:p w14:paraId="6BAD9093" w14:textId="7C905368" w:rsidR="00EE6980" w:rsidRDefault="00EE6980"/>
    <w:p w14:paraId="47DCAE4C" w14:textId="78177AA3" w:rsidR="00EE6980" w:rsidRDefault="00EE6980"/>
    <w:p w14:paraId="37C8C809" w14:textId="2CAECED2" w:rsidR="00EE6980" w:rsidRDefault="00EE6980"/>
    <w:p w14:paraId="4941280E" w14:textId="63AA6BCA" w:rsidR="00EE6980" w:rsidRDefault="00EE6980"/>
    <w:p w14:paraId="1BF601E5" w14:textId="47B37C0B" w:rsidR="00EE6980" w:rsidRDefault="00EE6980"/>
    <w:p w14:paraId="4BAA8145" w14:textId="672E14A6" w:rsidR="00EE6980" w:rsidRDefault="00EE6980"/>
    <w:p w14:paraId="6DDB0350" w14:textId="061AFA32" w:rsidR="00EE6980" w:rsidRDefault="00EE6980"/>
    <w:p w14:paraId="53FCF374" w14:textId="2A149830" w:rsidR="00EE6980" w:rsidRDefault="00EE6980"/>
    <w:p w14:paraId="731F2441" w14:textId="0CBEC202" w:rsidR="00EE6980" w:rsidRDefault="00EE6980"/>
    <w:p w14:paraId="0D258BE4" w14:textId="7474500A" w:rsidR="00EE6980" w:rsidRDefault="00EE6980"/>
    <w:p w14:paraId="2D2F81E6" w14:textId="12972E8C" w:rsidR="00EE6980" w:rsidRDefault="00EE6980"/>
    <w:p w14:paraId="4CE16A1B" w14:textId="7EB05EF4" w:rsidR="00EE6980" w:rsidRDefault="00EE6980"/>
    <w:p w14:paraId="4F37ABFA" w14:textId="25CD810B" w:rsidR="00EE6980" w:rsidRDefault="00EE6980"/>
    <w:p w14:paraId="57DC5A10" w14:textId="3B77F433" w:rsidR="00EE6980" w:rsidRDefault="00EE6980"/>
    <w:p w14:paraId="03E020F2" w14:textId="485CA447" w:rsidR="00EE6980" w:rsidRDefault="00EE6980"/>
    <w:p w14:paraId="251712C2" w14:textId="01376396" w:rsidR="00EE6980" w:rsidRDefault="00EE6980"/>
    <w:p w14:paraId="44F4336E" w14:textId="6765D6CE" w:rsidR="00EE6980" w:rsidRDefault="00EE6980"/>
    <w:p w14:paraId="48EE8BF4" w14:textId="027BF7CC" w:rsidR="00EE6980" w:rsidRDefault="00EE6980"/>
    <w:p w14:paraId="68DDECA7" w14:textId="24CCAE92" w:rsidR="00EE6980" w:rsidRDefault="00EE6980"/>
    <w:p w14:paraId="5B51D0BC" w14:textId="7E4EE072" w:rsidR="00641B2E" w:rsidRDefault="00EE6980">
      <w:r>
        <w:rPr>
          <w:noProof/>
          <w:lang w:val="en-US"/>
        </w:rPr>
        <w:lastRenderedPageBreak/>
        <mc:AlternateContent>
          <mc:Choice Requires="wps">
            <w:drawing>
              <wp:anchor distT="45720" distB="45720" distL="114300" distR="114300" simplePos="0" relativeHeight="251697152" behindDoc="0" locked="0" layoutInCell="1" allowOverlap="1" wp14:anchorId="3DD21E79" wp14:editId="063FF2FC">
                <wp:simplePos x="0" y="0"/>
                <wp:positionH relativeFrom="column">
                  <wp:posOffset>2638425</wp:posOffset>
                </wp:positionH>
                <wp:positionV relativeFrom="paragraph">
                  <wp:posOffset>324485</wp:posOffset>
                </wp:positionV>
                <wp:extent cx="4175125" cy="86366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8636635"/>
                        </a:xfrm>
                        <a:prstGeom prst="rect">
                          <a:avLst/>
                        </a:prstGeom>
                        <a:solidFill>
                          <a:srgbClr val="FFFFFF"/>
                        </a:solidFill>
                        <a:ln w="9525">
                          <a:noFill/>
                          <a:miter lim="800000"/>
                          <a:headEnd/>
                          <a:tailEnd/>
                        </a:ln>
                      </wps:spPr>
                      <wps:txbx>
                        <w:txbxContent>
                          <w:p w14:paraId="5C26FADE" w14:textId="61DC2C87" w:rsidR="00F03F02" w:rsidRPr="00C62649" w:rsidRDefault="00F03F02" w:rsidP="00E77537">
                            <w:pPr>
                              <w:jc w:val="right"/>
                              <w:rPr>
                                <w:rFonts w:ascii="Aleo" w:hAnsi="Aleo" w:cs="Arial"/>
                                <w:b/>
                                <w:bCs/>
                                <w:sz w:val="72"/>
                                <w:szCs w:val="72"/>
                              </w:rPr>
                            </w:pPr>
                            <w:r w:rsidRPr="00C62649">
                              <w:rPr>
                                <w:rFonts w:ascii="Aleo" w:hAnsi="Aleo" w:cs="Arial"/>
                                <w:b/>
                                <w:bCs/>
                                <w:sz w:val="72"/>
                                <w:szCs w:val="72"/>
                              </w:rPr>
                              <w:t xml:space="preserve">The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w:t>
                            </w:r>
                            <w:proofErr w:type="spellStart"/>
                            <w:r w:rsidRPr="00C62649">
                              <w:rPr>
                                <w:rFonts w:ascii="Aleo" w:hAnsi="Aleo" w:cs="Arial"/>
                                <w:b/>
                                <w:bCs/>
                                <w:sz w:val="72"/>
                                <w:szCs w:val="72"/>
                              </w:rPr>
                              <w:t>Ti</w:t>
                            </w:r>
                            <w:proofErr w:type="spellEnd"/>
                          </w:p>
                          <w:p w14:paraId="5AD44751" w14:textId="2D2D3464" w:rsidR="00390141" w:rsidRPr="00C62649" w:rsidRDefault="00390141" w:rsidP="00390141">
                            <w:pPr>
                              <w:rPr>
                                <w:rFonts w:ascii="Aleo" w:hAnsi="Aleo" w:cs="Arial"/>
                                <w:bCs/>
                                <w:sz w:val="40"/>
                                <w:szCs w:val="72"/>
                              </w:rPr>
                            </w:pPr>
                            <w:r w:rsidRPr="00C62649">
                              <w:rPr>
                                <w:rFonts w:ascii="Aleo" w:hAnsi="Aleo" w:cs="Arial"/>
                                <w:bCs/>
                                <w:sz w:val="40"/>
                                <w:szCs w:val="72"/>
                              </w:rPr>
                              <w:t xml:space="preserve">Another stunning carving ski that has an equal balance of smoothness, stability, and quickness, making it one of Blister Reviews favourite skis. </w:t>
                            </w:r>
                          </w:p>
                          <w:p w14:paraId="756B3716" w14:textId="62120CAE" w:rsidR="00390141" w:rsidRPr="00C62649" w:rsidRDefault="00390141" w:rsidP="00390141">
                            <w:pPr>
                              <w:rPr>
                                <w:rFonts w:ascii="Aleo" w:hAnsi="Aleo" w:cs="Arial"/>
                                <w:bCs/>
                                <w:sz w:val="40"/>
                                <w:szCs w:val="72"/>
                              </w:rPr>
                            </w:pPr>
                            <w:r w:rsidRPr="00C62649">
                              <w:rPr>
                                <w:rFonts w:ascii="Aleo" w:hAnsi="Aleo" w:cs="Arial"/>
                                <w:bCs/>
                                <w:sz w:val="40"/>
                                <w:szCs w:val="72"/>
                              </w:rPr>
                              <w:t xml:space="preserve">It has a very stiff tail that finishes turns </w:t>
                            </w:r>
                            <w:proofErr w:type="gramStart"/>
                            <w:r w:rsidRPr="00C62649">
                              <w:rPr>
                                <w:rFonts w:ascii="Aleo" w:hAnsi="Aleo" w:cs="Arial"/>
                                <w:bCs/>
                                <w:sz w:val="40"/>
                                <w:szCs w:val="72"/>
                              </w:rPr>
                              <w:t>powerfully, but</w:t>
                            </w:r>
                            <w:proofErr w:type="gramEnd"/>
                            <w:r w:rsidRPr="00C62649">
                              <w:rPr>
                                <w:rFonts w:ascii="Aleo" w:hAnsi="Aleo" w:cs="Arial"/>
                                <w:bCs/>
                                <w:sz w:val="40"/>
                                <w:szCs w:val="72"/>
                              </w:rPr>
                              <w:t xml:space="preserve"> is not a ski that punishes slight mistakes. </w:t>
                            </w:r>
                          </w:p>
                          <w:p w14:paraId="35358A94" w14:textId="77777777" w:rsidR="00390141" w:rsidRPr="00C62649" w:rsidRDefault="00390141" w:rsidP="00390141">
                            <w:pPr>
                              <w:rPr>
                                <w:rFonts w:ascii="Aleo" w:hAnsi="Aleo" w:cs="Arial"/>
                                <w:bCs/>
                                <w:sz w:val="40"/>
                                <w:szCs w:val="72"/>
                              </w:rPr>
                            </w:pPr>
                          </w:p>
                          <w:p w14:paraId="697D62E6" w14:textId="0DA44CC4" w:rsidR="00390141" w:rsidRPr="00C62649" w:rsidRDefault="00390141" w:rsidP="00390141">
                            <w:pPr>
                              <w:rPr>
                                <w:rFonts w:ascii="Aleo" w:hAnsi="Aleo" w:cs="Arial"/>
                                <w:bCs/>
                                <w:sz w:val="40"/>
                                <w:szCs w:val="72"/>
                              </w:rPr>
                            </w:pPr>
                            <w:r w:rsidRPr="00C62649">
                              <w:rPr>
                                <w:rFonts w:ascii="Aleo" w:hAnsi="Aleo" w:cs="Arial"/>
                                <w:bCs/>
                                <w:sz w:val="40"/>
                                <w:szCs w:val="72"/>
                              </w:rPr>
                              <w:t xml:space="preserve">Not only does this ski </w:t>
                            </w:r>
                            <w:proofErr w:type="gramStart"/>
                            <w:r w:rsidRPr="00C62649">
                              <w:rPr>
                                <w:rFonts w:ascii="Aleo" w:hAnsi="Aleo" w:cs="Arial"/>
                                <w:bCs/>
                                <w:sz w:val="40"/>
                                <w:szCs w:val="72"/>
                              </w:rPr>
                              <w:t>loves long,</w:t>
                            </w:r>
                            <w:proofErr w:type="gramEnd"/>
                            <w:r w:rsidRPr="00C62649">
                              <w:rPr>
                                <w:rFonts w:ascii="Aleo" w:hAnsi="Aleo" w:cs="Arial"/>
                                <w:bCs/>
                                <w:sz w:val="40"/>
                                <w:szCs w:val="72"/>
                              </w:rPr>
                              <w:t xml:space="preserve"> flowy t urns – but it also is comfortable making shorter, quicker turns. </w:t>
                            </w:r>
                          </w:p>
                          <w:p w14:paraId="3006CAA6" w14:textId="77777777" w:rsidR="00F03F02" w:rsidRPr="00C62649" w:rsidRDefault="00F03F02" w:rsidP="00F03F02">
                            <w:pPr>
                              <w:rPr>
                                <w:rFonts w:ascii="Aleo" w:hAnsi="Aleo" w:cs="Arial"/>
                                <w:sz w:val="40"/>
                                <w:szCs w:val="40"/>
                              </w:rPr>
                            </w:pPr>
                          </w:p>
                          <w:p w14:paraId="0F99200B" w14:textId="2EBE6FD0" w:rsidR="00F03F02" w:rsidRPr="00C62649" w:rsidRDefault="00390141" w:rsidP="00F03F02">
                            <w:pPr>
                              <w:jc w:val="right"/>
                              <w:rPr>
                                <w:rFonts w:ascii="Aleo" w:hAnsi="Aleo" w:cs="Arial"/>
                                <w:b/>
                                <w:bCs/>
                                <w:sz w:val="52"/>
                                <w:szCs w:val="52"/>
                              </w:rPr>
                            </w:pPr>
                            <w:r w:rsidRPr="00C62649">
                              <w:rPr>
                                <w:rFonts w:ascii="Aleo" w:hAnsi="Aleo" w:cs="Arial"/>
                                <w:b/>
                                <w:bCs/>
                                <w:sz w:val="52"/>
                                <w:szCs w:val="52"/>
                              </w:rPr>
                              <w:t>121-68-102</w:t>
                            </w:r>
                          </w:p>
                          <w:p w14:paraId="006F0264" w14:textId="758D72CD" w:rsidR="00F03F02" w:rsidRPr="00C62649" w:rsidRDefault="00F03F02" w:rsidP="00F03F02">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64/171</w:t>
                            </w:r>
                          </w:p>
                          <w:p w14:paraId="3DBB793D" w14:textId="2C431DEB" w:rsidR="00F03F02" w:rsidRPr="00C62649" w:rsidRDefault="00F82196" w:rsidP="00390141">
                            <w:pPr>
                              <w:jc w:val="center"/>
                              <w:rPr>
                                <w:rFonts w:ascii="Aleo" w:hAnsi="Aleo"/>
                              </w:rPr>
                            </w:pPr>
                            <w:r w:rsidRPr="00C62649">
                              <w:rPr>
                                <w:rFonts w:ascii="Aleo" w:hAnsi="Aleo" w:cs="Arial"/>
                                <w:b/>
                                <w:bCs/>
                                <w:sz w:val="200"/>
                                <w:szCs w:val="200"/>
                              </w:rPr>
                              <w:t>$42</w:t>
                            </w:r>
                            <w:r w:rsidR="00F03F02" w:rsidRPr="00C62649">
                              <w:rPr>
                                <w:rFonts w:ascii="Aleo" w:hAnsi="Aleo" w:cs="Arial"/>
                                <w:b/>
                                <w:bCs/>
                                <w:sz w:val="200"/>
                                <w:szCs w:val="200"/>
                              </w:rPr>
                              <w:t>0</w:t>
                            </w:r>
                          </w:p>
                          <w:p w14:paraId="37B5B819" w14:textId="58670101" w:rsidR="00EE6980" w:rsidRPr="00EE6980" w:rsidRDefault="00EE69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1E79" id="_x0000_s1035" type="#_x0000_t202" style="position:absolute;margin-left:207.75pt;margin-top:25.55pt;width:328.75pt;height:68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" stroked="f">
                <v:textbox>
                  <w:txbxContent>
                    <w:p w14:paraId="5C26FADE" w14:textId="61DC2C87" w:rsidR="00F03F02" w:rsidRPr="00C62649" w:rsidRDefault="00F03F02" w:rsidP="00E77537">
                      <w:pPr>
                        <w:jc w:val="right"/>
                        <w:rPr>
                          <w:rFonts w:ascii="Aleo" w:hAnsi="Aleo" w:cs="Arial"/>
                          <w:b/>
                          <w:bCs/>
                          <w:sz w:val="72"/>
                          <w:szCs w:val="72"/>
                        </w:rPr>
                      </w:pPr>
                      <w:r w:rsidRPr="00C62649">
                        <w:rPr>
                          <w:rFonts w:ascii="Aleo" w:hAnsi="Aleo" w:cs="Arial"/>
                          <w:b/>
                          <w:bCs/>
                          <w:sz w:val="72"/>
                          <w:szCs w:val="72"/>
                        </w:rPr>
                        <w:t xml:space="preserve">The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w:t>
                      </w:r>
                      <w:proofErr w:type="spellStart"/>
                      <w:r w:rsidRPr="00C62649">
                        <w:rPr>
                          <w:rFonts w:ascii="Aleo" w:hAnsi="Aleo" w:cs="Arial"/>
                          <w:b/>
                          <w:bCs/>
                          <w:sz w:val="72"/>
                          <w:szCs w:val="72"/>
                        </w:rPr>
                        <w:t>Ti</w:t>
                      </w:r>
                      <w:proofErr w:type="spellEnd"/>
                    </w:p>
                    <w:p w14:paraId="5AD44751" w14:textId="2D2D3464" w:rsidR="00390141" w:rsidRPr="00C62649" w:rsidRDefault="00390141" w:rsidP="00390141">
                      <w:pPr>
                        <w:rPr>
                          <w:rFonts w:ascii="Aleo" w:hAnsi="Aleo" w:cs="Arial"/>
                          <w:bCs/>
                          <w:sz w:val="40"/>
                          <w:szCs w:val="72"/>
                        </w:rPr>
                      </w:pPr>
                      <w:r w:rsidRPr="00C62649">
                        <w:rPr>
                          <w:rFonts w:ascii="Aleo" w:hAnsi="Aleo" w:cs="Arial"/>
                          <w:bCs/>
                          <w:sz w:val="40"/>
                          <w:szCs w:val="72"/>
                        </w:rPr>
                        <w:t xml:space="preserve">Another stunning carving ski that has an equal balance of smoothness, stability, and quickness, making it one of Blister Reviews favourite skis. </w:t>
                      </w:r>
                    </w:p>
                    <w:p w14:paraId="756B3716" w14:textId="62120CAE" w:rsidR="00390141" w:rsidRPr="00C62649" w:rsidRDefault="00390141" w:rsidP="00390141">
                      <w:pPr>
                        <w:rPr>
                          <w:rFonts w:ascii="Aleo" w:hAnsi="Aleo" w:cs="Arial"/>
                          <w:bCs/>
                          <w:sz w:val="40"/>
                          <w:szCs w:val="72"/>
                        </w:rPr>
                      </w:pPr>
                      <w:r w:rsidRPr="00C62649">
                        <w:rPr>
                          <w:rFonts w:ascii="Aleo" w:hAnsi="Aleo" w:cs="Arial"/>
                          <w:bCs/>
                          <w:sz w:val="40"/>
                          <w:szCs w:val="72"/>
                        </w:rPr>
                        <w:t xml:space="preserve">It has a very stiff tail that finishes turns </w:t>
                      </w:r>
                      <w:proofErr w:type="gramStart"/>
                      <w:r w:rsidRPr="00C62649">
                        <w:rPr>
                          <w:rFonts w:ascii="Aleo" w:hAnsi="Aleo" w:cs="Arial"/>
                          <w:bCs/>
                          <w:sz w:val="40"/>
                          <w:szCs w:val="72"/>
                        </w:rPr>
                        <w:t>powerfully, but</w:t>
                      </w:r>
                      <w:proofErr w:type="gramEnd"/>
                      <w:r w:rsidRPr="00C62649">
                        <w:rPr>
                          <w:rFonts w:ascii="Aleo" w:hAnsi="Aleo" w:cs="Arial"/>
                          <w:bCs/>
                          <w:sz w:val="40"/>
                          <w:szCs w:val="72"/>
                        </w:rPr>
                        <w:t xml:space="preserve"> is not a ski that punishes slight mistakes. </w:t>
                      </w:r>
                    </w:p>
                    <w:p w14:paraId="35358A94" w14:textId="77777777" w:rsidR="00390141" w:rsidRPr="00C62649" w:rsidRDefault="00390141" w:rsidP="00390141">
                      <w:pPr>
                        <w:rPr>
                          <w:rFonts w:ascii="Aleo" w:hAnsi="Aleo" w:cs="Arial"/>
                          <w:bCs/>
                          <w:sz w:val="40"/>
                          <w:szCs w:val="72"/>
                        </w:rPr>
                      </w:pPr>
                    </w:p>
                    <w:p w14:paraId="697D62E6" w14:textId="0DA44CC4" w:rsidR="00390141" w:rsidRPr="00C62649" w:rsidRDefault="00390141" w:rsidP="00390141">
                      <w:pPr>
                        <w:rPr>
                          <w:rFonts w:ascii="Aleo" w:hAnsi="Aleo" w:cs="Arial"/>
                          <w:bCs/>
                          <w:sz w:val="40"/>
                          <w:szCs w:val="72"/>
                        </w:rPr>
                      </w:pPr>
                      <w:r w:rsidRPr="00C62649">
                        <w:rPr>
                          <w:rFonts w:ascii="Aleo" w:hAnsi="Aleo" w:cs="Arial"/>
                          <w:bCs/>
                          <w:sz w:val="40"/>
                          <w:szCs w:val="72"/>
                        </w:rPr>
                        <w:t xml:space="preserve">Not only does this ski </w:t>
                      </w:r>
                      <w:proofErr w:type="gramStart"/>
                      <w:r w:rsidRPr="00C62649">
                        <w:rPr>
                          <w:rFonts w:ascii="Aleo" w:hAnsi="Aleo" w:cs="Arial"/>
                          <w:bCs/>
                          <w:sz w:val="40"/>
                          <w:szCs w:val="72"/>
                        </w:rPr>
                        <w:t>loves long,</w:t>
                      </w:r>
                      <w:proofErr w:type="gramEnd"/>
                      <w:r w:rsidRPr="00C62649">
                        <w:rPr>
                          <w:rFonts w:ascii="Aleo" w:hAnsi="Aleo" w:cs="Arial"/>
                          <w:bCs/>
                          <w:sz w:val="40"/>
                          <w:szCs w:val="72"/>
                        </w:rPr>
                        <w:t xml:space="preserve"> flowy t urns – but it also is comfortable making shorter, quicker turns. </w:t>
                      </w:r>
                    </w:p>
                    <w:p w14:paraId="3006CAA6" w14:textId="77777777" w:rsidR="00F03F02" w:rsidRPr="00C62649" w:rsidRDefault="00F03F02" w:rsidP="00F03F02">
                      <w:pPr>
                        <w:rPr>
                          <w:rFonts w:ascii="Aleo" w:hAnsi="Aleo" w:cs="Arial"/>
                          <w:sz w:val="40"/>
                          <w:szCs w:val="40"/>
                        </w:rPr>
                      </w:pPr>
                    </w:p>
                    <w:p w14:paraId="0F99200B" w14:textId="2EBE6FD0" w:rsidR="00F03F02" w:rsidRPr="00C62649" w:rsidRDefault="00390141" w:rsidP="00F03F02">
                      <w:pPr>
                        <w:jc w:val="right"/>
                        <w:rPr>
                          <w:rFonts w:ascii="Aleo" w:hAnsi="Aleo" w:cs="Arial"/>
                          <w:b/>
                          <w:bCs/>
                          <w:sz w:val="52"/>
                          <w:szCs w:val="52"/>
                        </w:rPr>
                      </w:pPr>
                      <w:r w:rsidRPr="00C62649">
                        <w:rPr>
                          <w:rFonts w:ascii="Aleo" w:hAnsi="Aleo" w:cs="Arial"/>
                          <w:b/>
                          <w:bCs/>
                          <w:sz w:val="52"/>
                          <w:szCs w:val="52"/>
                        </w:rPr>
                        <w:t>121-68-102</w:t>
                      </w:r>
                    </w:p>
                    <w:p w14:paraId="006F0264" w14:textId="758D72CD" w:rsidR="00F03F02" w:rsidRPr="00C62649" w:rsidRDefault="00F03F02" w:rsidP="00F03F02">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64/171</w:t>
                      </w:r>
                    </w:p>
                    <w:p w14:paraId="3DBB793D" w14:textId="2C431DEB" w:rsidR="00F03F02" w:rsidRPr="00C62649" w:rsidRDefault="00F82196" w:rsidP="00390141">
                      <w:pPr>
                        <w:jc w:val="center"/>
                        <w:rPr>
                          <w:rFonts w:ascii="Aleo" w:hAnsi="Aleo"/>
                        </w:rPr>
                      </w:pPr>
                      <w:r w:rsidRPr="00C62649">
                        <w:rPr>
                          <w:rFonts w:ascii="Aleo" w:hAnsi="Aleo" w:cs="Arial"/>
                          <w:b/>
                          <w:bCs/>
                          <w:sz w:val="200"/>
                          <w:szCs w:val="200"/>
                        </w:rPr>
                        <w:t>$42</w:t>
                      </w:r>
                      <w:r w:rsidR="00F03F02" w:rsidRPr="00C62649">
                        <w:rPr>
                          <w:rFonts w:ascii="Aleo" w:hAnsi="Aleo" w:cs="Arial"/>
                          <w:b/>
                          <w:bCs/>
                          <w:sz w:val="200"/>
                          <w:szCs w:val="200"/>
                        </w:rPr>
                        <w:t>0</w:t>
                      </w:r>
                    </w:p>
                    <w:p w14:paraId="37B5B819" w14:textId="58670101" w:rsidR="00EE6980" w:rsidRPr="00EE6980" w:rsidRDefault="00EE6980">
                      <w:pPr>
                        <w:rPr>
                          <w:lang w:val="en-US"/>
                        </w:rPr>
                      </w:pPr>
                    </w:p>
                  </w:txbxContent>
                </v:textbox>
                <w10:wrap type="square"/>
              </v:shape>
            </w:pict>
          </mc:Fallback>
        </mc:AlternateContent>
      </w:r>
      <w:r>
        <w:rPr>
          <w:noProof/>
          <w:lang w:val="en-US"/>
        </w:rPr>
        <w:drawing>
          <wp:inline distT="0" distB="0" distL="0" distR="0" wp14:anchorId="0E881DEC" wp14:editId="3CFEB1B9">
            <wp:extent cx="1923253" cy="9022815"/>
            <wp:effectExtent l="0" t="0" r="1270" b="6985"/>
            <wp:docPr id="5" name="Picture 5" descr="Fischer RC4 The Curv TI Allride 178cm - THE HARDWEA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cher RC4 The Curv TI Allride 178cm - THE HARDWEAR COMPANY"/>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43" r="56441"/>
                    <a:stretch/>
                  </pic:blipFill>
                  <pic:spPr bwMode="auto">
                    <a:xfrm>
                      <a:off x="0" y="0"/>
                      <a:ext cx="1947451" cy="9136337"/>
                    </a:xfrm>
                    <a:prstGeom prst="rect">
                      <a:avLst/>
                    </a:prstGeom>
                    <a:noFill/>
                    <a:ln>
                      <a:noFill/>
                    </a:ln>
                    <a:extLst>
                      <a:ext uri="{53640926-AAD7-44D8-BBD7-CCE9431645EC}">
                        <a14:shadowObscured xmlns:a14="http://schemas.microsoft.com/office/drawing/2010/main"/>
                      </a:ext>
                    </a:extLst>
                  </pic:spPr>
                </pic:pic>
              </a:graphicData>
            </a:graphic>
          </wp:inline>
        </w:drawing>
      </w:r>
    </w:p>
    <w:p w14:paraId="56C6227E" w14:textId="0BC70D85" w:rsidR="00390141" w:rsidRDefault="00390141">
      <w:pPr>
        <w:rPr>
          <w:noProof/>
          <w:lang w:val="en-US"/>
        </w:rPr>
      </w:pPr>
      <w:r>
        <w:rPr>
          <w:noProof/>
          <w:lang w:val="en-US"/>
        </w:rPr>
        <w:lastRenderedPageBreak/>
        <w:drawing>
          <wp:anchor distT="0" distB="0" distL="114300" distR="114300" simplePos="0" relativeHeight="251715584" behindDoc="1" locked="0" layoutInCell="1" allowOverlap="1" wp14:anchorId="71E71BE7" wp14:editId="4B3B3182">
            <wp:simplePos x="0" y="0"/>
            <wp:positionH relativeFrom="margin">
              <wp:align>left</wp:align>
            </wp:positionH>
            <wp:positionV relativeFrom="paragraph">
              <wp:posOffset>19050</wp:posOffset>
            </wp:positionV>
            <wp:extent cx="1676400" cy="8745855"/>
            <wp:effectExtent l="0" t="0" r="0" b="0"/>
            <wp:wrapTight wrapText="bothSides">
              <wp:wrapPolygon edited="0">
                <wp:start x="0" y="0"/>
                <wp:lineTo x="0" y="21548"/>
                <wp:lineTo x="21355" y="21548"/>
                <wp:lineTo x="21355" y="0"/>
                <wp:lineTo x="0" y="0"/>
              </wp:wrapPolygon>
            </wp:wrapTight>
            <wp:docPr id="23" name="Picture 23" descr="https://theskimonster.com/files/tsm/cache/90dc8dbc683ba0c3f9add7324a55c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skimonster.com/files/tsm/cache/90dc8dbc683ba0c3f9add7324a55cd7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44" r="63889"/>
                    <a:stretch/>
                  </pic:blipFill>
                  <pic:spPr bwMode="auto">
                    <a:xfrm>
                      <a:off x="0" y="0"/>
                      <a:ext cx="1678342" cy="8756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B2E">
        <w:rPr>
          <w:noProof/>
          <w:lang w:val="en-US"/>
        </w:rPr>
        <mc:AlternateContent>
          <mc:Choice Requires="wps">
            <w:drawing>
              <wp:anchor distT="45720" distB="45720" distL="114300" distR="114300" simplePos="0" relativeHeight="251712512" behindDoc="0" locked="0" layoutInCell="1" allowOverlap="1" wp14:anchorId="0DDCA9E4" wp14:editId="724A78B9">
                <wp:simplePos x="0" y="0"/>
                <wp:positionH relativeFrom="margin">
                  <wp:align>right</wp:align>
                </wp:positionH>
                <wp:positionV relativeFrom="paragraph">
                  <wp:posOffset>247650</wp:posOffset>
                </wp:positionV>
                <wp:extent cx="4175125" cy="86366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8636635"/>
                        </a:xfrm>
                        <a:prstGeom prst="rect">
                          <a:avLst/>
                        </a:prstGeom>
                        <a:solidFill>
                          <a:srgbClr val="FFFFFF"/>
                        </a:solidFill>
                        <a:ln w="9525">
                          <a:noFill/>
                          <a:miter lim="800000"/>
                          <a:headEnd/>
                          <a:tailEnd/>
                        </a:ln>
                      </wps:spPr>
                      <wps:txbx>
                        <w:txbxContent>
                          <w:p w14:paraId="67DC7750" w14:textId="6D9D5137" w:rsidR="00641B2E" w:rsidRPr="00C62649" w:rsidRDefault="00641B2E" w:rsidP="00390141">
                            <w:pPr>
                              <w:jc w:val="right"/>
                              <w:rPr>
                                <w:rFonts w:ascii="Aleo" w:hAnsi="Aleo" w:cs="Arial"/>
                                <w:b/>
                                <w:bCs/>
                                <w:sz w:val="72"/>
                                <w:szCs w:val="72"/>
                              </w:rPr>
                            </w:pPr>
                            <w:r w:rsidRPr="00C62649">
                              <w:rPr>
                                <w:rFonts w:ascii="Aleo" w:hAnsi="Aleo" w:cs="Arial"/>
                                <w:b/>
                                <w:bCs/>
                                <w:sz w:val="72"/>
                                <w:szCs w:val="72"/>
                              </w:rPr>
                              <w:t xml:space="preserve">The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DTX</w:t>
                            </w:r>
                          </w:p>
                          <w:p w14:paraId="38E7352C" w14:textId="19460ADD" w:rsidR="00390141" w:rsidRPr="00C62649" w:rsidRDefault="0096379F" w:rsidP="00390141">
                            <w:pPr>
                              <w:rPr>
                                <w:rFonts w:ascii="Aleo" w:hAnsi="Aleo" w:cs="Arial"/>
                                <w:bCs/>
                                <w:sz w:val="44"/>
                                <w:szCs w:val="72"/>
                              </w:rPr>
                            </w:pPr>
                            <w:r w:rsidRPr="00C62649">
                              <w:rPr>
                                <w:rFonts w:ascii="Aleo" w:hAnsi="Aleo" w:cs="Arial"/>
                                <w:bCs/>
                                <w:sz w:val="44"/>
                                <w:szCs w:val="72"/>
                              </w:rPr>
                              <w:t xml:space="preserve">Reviewed by many, the consensus is that this ski has an excellent edge hold and is easy to turn in long turns. </w:t>
                            </w:r>
                          </w:p>
                          <w:p w14:paraId="333F2A49" w14:textId="77777777" w:rsidR="0096379F" w:rsidRPr="00C62649" w:rsidRDefault="0096379F" w:rsidP="00390141">
                            <w:pPr>
                              <w:rPr>
                                <w:rFonts w:ascii="Aleo" w:hAnsi="Aleo" w:cs="Arial"/>
                                <w:bCs/>
                                <w:sz w:val="44"/>
                                <w:szCs w:val="72"/>
                              </w:rPr>
                            </w:pPr>
                          </w:p>
                          <w:p w14:paraId="2F1B79AE" w14:textId="4C111557" w:rsidR="0096379F" w:rsidRPr="00C62649" w:rsidRDefault="0096379F" w:rsidP="00390141">
                            <w:pPr>
                              <w:rPr>
                                <w:rFonts w:ascii="Aleo" w:hAnsi="Aleo" w:cs="Arial"/>
                                <w:bCs/>
                                <w:sz w:val="44"/>
                                <w:szCs w:val="72"/>
                              </w:rPr>
                            </w:pPr>
                            <w:r w:rsidRPr="00C62649">
                              <w:rPr>
                                <w:rFonts w:ascii="Aleo" w:hAnsi="Aleo" w:cs="Arial"/>
                                <w:bCs/>
                                <w:sz w:val="44"/>
                                <w:szCs w:val="72"/>
                              </w:rPr>
                              <w:t xml:space="preserve">This is the perfect ski for individuals that want to carve and push hard all day long. </w:t>
                            </w:r>
                          </w:p>
                          <w:p w14:paraId="7823E80D" w14:textId="4D46F540" w:rsidR="00641B2E" w:rsidRPr="00C62649" w:rsidRDefault="0096379F" w:rsidP="00641B2E">
                            <w:pPr>
                              <w:rPr>
                                <w:rFonts w:ascii="Aleo" w:hAnsi="Aleo" w:cs="Arial"/>
                                <w:bCs/>
                                <w:sz w:val="44"/>
                                <w:szCs w:val="72"/>
                              </w:rPr>
                            </w:pPr>
                            <w:r w:rsidRPr="00C62649">
                              <w:rPr>
                                <w:rFonts w:ascii="Aleo" w:hAnsi="Aleo" w:cs="Arial"/>
                                <w:bCs/>
                                <w:sz w:val="44"/>
                                <w:szCs w:val="72"/>
                              </w:rPr>
                              <w:t xml:space="preserve">Excellent for piste conditions in terms of speed, stability, responsiveness, incredible edge hold, and the ease of turning. </w:t>
                            </w:r>
                          </w:p>
                          <w:p w14:paraId="148A4186" w14:textId="2E5511A4" w:rsidR="00641B2E" w:rsidRPr="00C62649" w:rsidRDefault="00390141" w:rsidP="00641B2E">
                            <w:pPr>
                              <w:jc w:val="right"/>
                              <w:rPr>
                                <w:rFonts w:ascii="Aleo" w:hAnsi="Aleo" w:cs="Arial"/>
                                <w:b/>
                                <w:bCs/>
                                <w:sz w:val="52"/>
                                <w:szCs w:val="52"/>
                              </w:rPr>
                            </w:pPr>
                            <w:r w:rsidRPr="00C62649">
                              <w:rPr>
                                <w:rFonts w:ascii="Aleo" w:hAnsi="Aleo" w:cs="Arial"/>
                                <w:b/>
                                <w:bCs/>
                                <w:sz w:val="52"/>
                                <w:szCs w:val="52"/>
                              </w:rPr>
                              <w:t>121-70-105</w:t>
                            </w:r>
                          </w:p>
                          <w:p w14:paraId="17005C77" w14:textId="27CA05D5" w:rsidR="00641B2E" w:rsidRPr="00C62649" w:rsidRDefault="00641B2E" w:rsidP="00641B2E">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64/171</w:t>
                            </w:r>
                          </w:p>
                          <w:p w14:paraId="03E81035" w14:textId="4EF435B1" w:rsidR="00641B2E" w:rsidRPr="00C62649" w:rsidRDefault="00641B2E" w:rsidP="0096379F">
                            <w:pPr>
                              <w:jc w:val="center"/>
                              <w:rPr>
                                <w:rFonts w:ascii="Aleo" w:hAnsi="Aleo"/>
                              </w:rPr>
                            </w:pPr>
                            <w:r w:rsidRPr="00C62649">
                              <w:rPr>
                                <w:rFonts w:ascii="Aleo" w:hAnsi="Aleo" w:cs="Arial"/>
                                <w:b/>
                                <w:bCs/>
                                <w:sz w:val="200"/>
                                <w:szCs w:val="200"/>
                              </w:rPr>
                              <w:t>$560</w:t>
                            </w:r>
                          </w:p>
                          <w:p w14:paraId="78C285F6" w14:textId="77777777" w:rsidR="00641B2E" w:rsidRPr="00EE6980" w:rsidRDefault="00641B2E" w:rsidP="00641B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A9E4" id="_x0000_s1036" type="#_x0000_t202" style="position:absolute;margin-left:277.55pt;margin-top:19.5pt;width:328.75pt;height:680.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" stroked="f">
                <v:textbox>
                  <w:txbxContent>
                    <w:p w14:paraId="67DC7750" w14:textId="6D9D5137" w:rsidR="00641B2E" w:rsidRPr="00C62649" w:rsidRDefault="00641B2E" w:rsidP="00390141">
                      <w:pPr>
                        <w:jc w:val="right"/>
                        <w:rPr>
                          <w:rFonts w:ascii="Aleo" w:hAnsi="Aleo" w:cs="Arial"/>
                          <w:b/>
                          <w:bCs/>
                          <w:sz w:val="72"/>
                          <w:szCs w:val="72"/>
                        </w:rPr>
                      </w:pPr>
                      <w:r w:rsidRPr="00C62649">
                        <w:rPr>
                          <w:rFonts w:ascii="Aleo" w:hAnsi="Aleo" w:cs="Arial"/>
                          <w:b/>
                          <w:bCs/>
                          <w:sz w:val="72"/>
                          <w:szCs w:val="72"/>
                        </w:rPr>
                        <w:t xml:space="preserve">The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DTX</w:t>
                      </w:r>
                    </w:p>
                    <w:p w14:paraId="38E7352C" w14:textId="19460ADD" w:rsidR="00390141" w:rsidRPr="00C62649" w:rsidRDefault="0096379F" w:rsidP="00390141">
                      <w:pPr>
                        <w:rPr>
                          <w:rFonts w:ascii="Aleo" w:hAnsi="Aleo" w:cs="Arial"/>
                          <w:bCs/>
                          <w:sz w:val="44"/>
                          <w:szCs w:val="72"/>
                        </w:rPr>
                      </w:pPr>
                      <w:r w:rsidRPr="00C62649">
                        <w:rPr>
                          <w:rFonts w:ascii="Aleo" w:hAnsi="Aleo" w:cs="Arial"/>
                          <w:bCs/>
                          <w:sz w:val="44"/>
                          <w:szCs w:val="72"/>
                        </w:rPr>
                        <w:t xml:space="preserve">Reviewed by many, the consensus is that this ski has an excellent edge hold and is easy to turn in long turns. </w:t>
                      </w:r>
                    </w:p>
                    <w:p w14:paraId="333F2A49" w14:textId="77777777" w:rsidR="0096379F" w:rsidRPr="00C62649" w:rsidRDefault="0096379F" w:rsidP="00390141">
                      <w:pPr>
                        <w:rPr>
                          <w:rFonts w:ascii="Aleo" w:hAnsi="Aleo" w:cs="Arial"/>
                          <w:bCs/>
                          <w:sz w:val="44"/>
                          <w:szCs w:val="72"/>
                        </w:rPr>
                      </w:pPr>
                    </w:p>
                    <w:p w14:paraId="2F1B79AE" w14:textId="4C111557" w:rsidR="0096379F" w:rsidRPr="00C62649" w:rsidRDefault="0096379F" w:rsidP="00390141">
                      <w:pPr>
                        <w:rPr>
                          <w:rFonts w:ascii="Aleo" w:hAnsi="Aleo" w:cs="Arial"/>
                          <w:bCs/>
                          <w:sz w:val="44"/>
                          <w:szCs w:val="72"/>
                        </w:rPr>
                      </w:pPr>
                      <w:r w:rsidRPr="00C62649">
                        <w:rPr>
                          <w:rFonts w:ascii="Aleo" w:hAnsi="Aleo" w:cs="Arial"/>
                          <w:bCs/>
                          <w:sz w:val="44"/>
                          <w:szCs w:val="72"/>
                        </w:rPr>
                        <w:t xml:space="preserve">This is the perfect ski for individuals that want to carve and push hard all day long. </w:t>
                      </w:r>
                    </w:p>
                    <w:p w14:paraId="7823E80D" w14:textId="4D46F540" w:rsidR="00641B2E" w:rsidRPr="00C62649" w:rsidRDefault="0096379F" w:rsidP="00641B2E">
                      <w:pPr>
                        <w:rPr>
                          <w:rFonts w:ascii="Aleo" w:hAnsi="Aleo" w:cs="Arial"/>
                          <w:bCs/>
                          <w:sz w:val="44"/>
                          <w:szCs w:val="72"/>
                        </w:rPr>
                      </w:pPr>
                      <w:r w:rsidRPr="00C62649">
                        <w:rPr>
                          <w:rFonts w:ascii="Aleo" w:hAnsi="Aleo" w:cs="Arial"/>
                          <w:bCs/>
                          <w:sz w:val="44"/>
                          <w:szCs w:val="72"/>
                        </w:rPr>
                        <w:t xml:space="preserve">Excellent for piste conditions in terms of speed, stability, responsiveness, incredible edge hold, and the ease of turning. </w:t>
                      </w:r>
                    </w:p>
                    <w:p w14:paraId="148A4186" w14:textId="2E5511A4" w:rsidR="00641B2E" w:rsidRPr="00C62649" w:rsidRDefault="00390141" w:rsidP="00641B2E">
                      <w:pPr>
                        <w:jc w:val="right"/>
                        <w:rPr>
                          <w:rFonts w:ascii="Aleo" w:hAnsi="Aleo" w:cs="Arial"/>
                          <w:b/>
                          <w:bCs/>
                          <w:sz w:val="52"/>
                          <w:szCs w:val="52"/>
                        </w:rPr>
                      </w:pPr>
                      <w:r w:rsidRPr="00C62649">
                        <w:rPr>
                          <w:rFonts w:ascii="Aleo" w:hAnsi="Aleo" w:cs="Arial"/>
                          <w:b/>
                          <w:bCs/>
                          <w:sz w:val="52"/>
                          <w:szCs w:val="52"/>
                        </w:rPr>
                        <w:t>121-70-105</w:t>
                      </w:r>
                    </w:p>
                    <w:p w14:paraId="17005C77" w14:textId="27CA05D5" w:rsidR="00641B2E" w:rsidRPr="00C62649" w:rsidRDefault="00641B2E" w:rsidP="00641B2E">
                      <w:pPr>
                        <w:jc w:val="right"/>
                        <w:rPr>
                          <w:rFonts w:ascii="Aleo" w:hAnsi="Aleo" w:cs="Arial"/>
                          <w:b/>
                          <w:bCs/>
                          <w:sz w:val="52"/>
                          <w:szCs w:val="52"/>
                        </w:rPr>
                      </w:pPr>
                      <w:r w:rsidRPr="00C62649">
                        <w:rPr>
                          <w:rFonts w:ascii="Aleo" w:hAnsi="Aleo" w:cs="Arial"/>
                          <w:b/>
                          <w:bCs/>
                          <w:sz w:val="52"/>
                          <w:szCs w:val="52"/>
                        </w:rPr>
                        <w:t xml:space="preserve">Lengths Available: </w:t>
                      </w:r>
                      <w:r w:rsidR="00157175" w:rsidRPr="00C62649">
                        <w:rPr>
                          <w:rFonts w:ascii="Aleo" w:hAnsi="Aleo" w:cs="Arial"/>
                          <w:b/>
                          <w:bCs/>
                          <w:sz w:val="52"/>
                          <w:szCs w:val="52"/>
                        </w:rPr>
                        <w:t>164/171</w:t>
                      </w:r>
                    </w:p>
                    <w:p w14:paraId="03E81035" w14:textId="4EF435B1" w:rsidR="00641B2E" w:rsidRPr="00C62649" w:rsidRDefault="00641B2E" w:rsidP="0096379F">
                      <w:pPr>
                        <w:jc w:val="center"/>
                        <w:rPr>
                          <w:rFonts w:ascii="Aleo" w:hAnsi="Aleo"/>
                        </w:rPr>
                      </w:pPr>
                      <w:r w:rsidRPr="00C62649">
                        <w:rPr>
                          <w:rFonts w:ascii="Aleo" w:hAnsi="Aleo" w:cs="Arial"/>
                          <w:b/>
                          <w:bCs/>
                          <w:sz w:val="200"/>
                          <w:szCs w:val="200"/>
                        </w:rPr>
                        <w:t>$560</w:t>
                      </w:r>
                    </w:p>
                    <w:p w14:paraId="78C285F6" w14:textId="77777777" w:rsidR="00641B2E" w:rsidRPr="00EE6980" w:rsidRDefault="00641B2E" w:rsidP="00641B2E">
                      <w:pPr>
                        <w:rPr>
                          <w:lang w:val="en-US"/>
                        </w:rPr>
                      </w:pPr>
                    </w:p>
                  </w:txbxContent>
                </v:textbox>
                <w10:wrap type="square" anchorx="margin"/>
              </v:shape>
            </w:pict>
          </mc:Fallback>
        </mc:AlternateContent>
      </w:r>
      <w:r w:rsidR="00641B2E">
        <w:br w:type="page"/>
      </w:r>
    </w:p>
    <w:p w14:paraId="58E05770" w14:textId="3553A6D3" w:rsidR="00EE6980" w:rsidRDefault="00EE6980"/>
    <w:p w14:paraId="2F3B9417" w14:textId="6533C1D8" w:rsidR="00EE6980" w:rsidRDefault="00EE6980">
      <w:r>
        <w:rPr>
          <w:noProof/>
          <w:lang w:val="en-US"/>
        </w:rPr>
        <mc:AlternateContent>
          <mc:Choice Requires="wps">
            <w:drawing>
              <wp:anchor distT="45720" distB="45720" distL="114300" distR="114300" simplePos="0" relativeHeight="251699200" behindDoc="0" locked="0" layoutInCell="1" allowOverlap="1" wp14:anchorId="44C2947F" wp14:editId="3DB3DB9A">
                <wp:simplePos x="0" y="0"/>
                <wp:positionH relativeFrom="column">
                  <wp:posOffset>2362835</wp:posOffset>
                </wp:positionH>
                <wp:positionV relativeFrom="paragraph">
                  <wp:posOffset>50165</wp:posOffset>
                </wp:positionV>
                <wp:extent cx="4527550" cy="8625840"/>
                <wp:effectExtent l="0" t="0" r="635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8625840"/>
                        </a:xfrm>
                        <a:prstGeom prst="rect">
                          <a:avLst/>
                        </a:prstGeom>
                        <a:solidFill>
                          <a:srgbClr val="FFFFFF"/>
                        </a:solidFill>
                        <a:ln w="9525">
                          <a:noFill/>
                          <a:miter lim="800000"/>
                          <a:headEnd/>
                          <a:tailEnd/>
                        </a:ln>
                      </wps:spPr>
                      <wps:txbx>
                        <w:txbxContent>
                          <w:p w14:paraId="341A39FE" w14:textId="0D6CD871" w:rsidR="00F82196" w:rsidRPr="00C62649" w:rsidRDefault="00F82196" w:rsidP="0096379F">
                            <w:pPr>
                              <w:jc w:val="right"/>
                              <w:rPr>
                                <w:rFonts w:ascii="Aleo" w:hAnsi="Aleo" w:cs="Arial"/>
                                <w:b/>
                                <w:bCs/>
                                <w:sz w:val="72"/>
                                <w:szCs w:val="72"/>
                              </w:rPr>
                            </w:pPr>
                            <w:r w:rsidRPr="00C62649">
                              <w:rPr>
                                <w:rFonts w:ascii="Aleo" w:hAnsi="Aleo" w:cs="Arial"/>
                                <w:b/>
                                <w:bCs/>
                                <w:sz w:val="72"/>
                                <w:szCs w:val="72"/>
                              </w:rPr>
                              <w:t xml:space="preserve">The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GT</w:t>
                            </w:r>
                          </w:p>
                          <w:p w14:paraId="2B81007B" w14:textId="07A4BFA4" w:rsidR="0096379F" w:rsidRPr="00C62649" w:rsidRDefault="0096379F" w:rsidP="0096379F">
                            <w:pPr>
                              <w:rPr>
                                <w:rFonts w:ascii="Aleo" w:hAnsi="Aleo" w:cs="Arial"/>
                                <w:bCs/>
                                <w:sz w:val="44"/>
                                <w:szCs w:val="72"/>
                              </w:rPr>
                            </w:pPr>
                            <w:r w:rsidRPr="00C62649">
                              <w:rPr>
                                <w:rFonts w:ascii="Aleo" w:hAnsi="Aleo" w:cs="Arial"/>
                                <w:bCs/>
                                <w:sz w:val="44"/>
                                <w:szCs w:val="72"/>
                              </w:rPr>
                              <w:t xml:space="preserve">The </w:t>
                            </w:r>
                            <w:proofErr w:type="spellStart"/>
                            <w:r w:rsidRPr="00C62649">
                              <w:rPr>
                                <w:rFonts w:ascii="Aleo" w:hAnsi="Aleo" w:cs="Arial"/>
                                <w:bCs/>
                                <w:sz w:val="44"/>
                                <w:szCs w:val="72"/>
                              </w:rPr>
                              <w:t>Curv</w:t>
                            </w:r>
                            <w:proofErr w:type="spellEnd"/>
                            <w:r w:rsidRPr="00C62649">
                              <w:rPr>
                                <w:rFonts w:ascii="Aleo" w:hAnsi="Aleo" w:cs="Arial"/>
                                <w:bCs/>
                                <w:sz w:val="44"/>
                                <w:szCs w:val="72"/>
                              </w:rPr>
                              <w:t xml:space="preserve"> GT is a great ski, with a nice mix of power, authority, and finesse. It owns the short and medium carve, with an ability to drive right into some remarkably solid edge grip. </w:t>
                            </w:r>
                          </w:p>
                          <w:p w14:paraId="56589992" w14:textId="6C520BB4" w:rsidR="0096379F" w:rsidRPr="00C62649" w:rsidRDefault="0096379F" w:rsidP="0096379F">
                            <w:pPr>
                              <w:rPr>
                                <w:rFonts w:ascii="Aleo" w:hAnsi="Aleo" w:cs="Arial"/>
                                <w:bCs/>
                                <w:sz w:val="44"/>
                                <w:szCs w:val="72"/>
                              </w:rPr>
                            </w:pPr>
                            <w:r w:rsidRPr="00C62649">
                              <w:rPr>
                                <w:rFonts w:ascii="Aleo" w:hAnsi="Aleo" w:cs="Arial"/>
                                <w:bCs/>
                                <w:sz w:val="44"/>
                                <w:szCs w:val="72"/>
                              </w:rPr>
                              <w:t xml:space="preserve">With a stiff tail, this ski better at shorter turns than it is in a long radius. </w:t>
                            </w:r>
                          </w:p>
                          <w:p w14:paraId="0F37D77A" w14:textId="77777777" w:rsidR="0096379F" w:rsidRPr="00C62649" w:rsidRDefault="0096379F" w:rsidP="0096379F">
                            <w:pPr>
                              <w:rPr>
                                <w:rFonts w:ascii="Aleo" w:hAnsi="Aleo" w:cs="Arial"/>
                                <w:b/>
                                <w:bCs/>
                                <w:sz w:val="24"/>
                                <w:szCs w:val="72"/>
                              </w:rPr>
                            </w:pPr>
                          </w:p>
                          <w:p w14:paraId="6D2F97D8" w14:textId="77777777" w:rsidR="00F82196" w:rsidRPr="00C62649" w:rsidRDefault="00F82196" w:rsidP="00F82196">
                            <w:pPr>
                              <w:rPr>
                                <w:rFonts w:ascii="Aleo" w:hAnsi="Aleo" w:cs="Arial"/>
                                <w:sz w:val="40"/>
                                <w:szCs w:val="40"/>
                              </w:rPr>
                            </w:pPr>
                          </w:p>
                          <w:p w14:paraId="028E8536" w14:textId="77777777" w:rsidR="00F82196" w:rsidRPr="00C62649" w:rsidRDefault="00F82196" w:rsidP="00F82196">
                            <w:pPr>
                              <w:rPr>
                                <w:rFonts w:ascii="Aleo" w:hAnsi="Aleo" w:cs="Arial"/>
                                <w:sz w:val="40"/>
                                <w:szCs w:val="40"/>
                              </w:rPr>
                            </w:pPr>
                          </w:p>
                          <w:p w14:paraId="6D80FA11" w14:textId="77777777" w:rsidR="00F82196" w:rsidRPr="00C62649" w:rsidRDefault="00F82196" w:rsidP="00F82196">
                            <w:pPr>
                              <w:rPr>
                                <w:rFonts w:ascii="Aleo" w:hAnsi="Aleo" w:cs="Arial"/>
                                <w:sz w:val="40"/>
                                <w:szCs w:val="40"/>
                              </w:rPr>
                            </w:pPr>
                          </w:p>
                          <w:p w14:paraId="080661E7" w14:textId="42B6BC99" w:rsidR="00F82196" w:rsidRPr="00C62649" w:rsidRDefault="0096379F" w:rsidP="00F82196">
                            <w:pPr>
                              <w:jc w:val="right"/>
                              <w:rPr>
                                <w:rFonts w:ascii="Aleo" w:hAnsi="Aleo" w:cs="Arial"/>
                                <w:b/>
                                <w:bCs/>
                                <w:sz w:val="52"/>
                                <w:szCs w:val="52"/>
                              </w:rPr>
                            </w:pPr>
                            <w:r w:rsidRPr="00C62649">
                              <w:rPr>
                                <w:rFonts w:ascii="Aleo" w:hAnsi="Aleo" w:cs="Arial"/>
                                <w:b/>
                                <w:bCs/>
                                <w:sz w:val="52"/>
                                <w:szCs w:val="52"/>
                              </w:rPr>
                              <w:t>130-78-113</w:t>
                            </w:r>
                          </w:p>
                          <w:p w14:paraId="77E69AFB" w14:textId="320035D4" w:rsidR="00F82196" w:rsidRPr="00C62649" w:rsidRDefault="00F82196" w:rsidP="00F82196">
                            <w:pPr>
                              <w:jc w:val="right"/>
                              <w:rPr>
                                <w:rFonts w:ascii="Aleo" w:hAnsi="Aleo" w:cs="Arial"/>
                                <w:b/>
                                <w:bCs/>
                                <w:sz w:val="52"/>
                                <w:szCs w:val="52"/>
                              </w:rPr>
                            </w:pPr>
                            <w:r w:rsidRPr="00C62649">
                              <w:rPr>
                                <w:rFonts w:ascii="Aleo" w:hAnsi="Aleo" w:cs="Arial"/>
                                <w:b/>
                                <w:bCs/>
                                <w:sz w:val="52"/>
                                <w:szCs w:val="52"/>
                              </w:rPr>
                              <w:t xml:space="preserve">Lengths Available: </w:t>
                            </w:r>
                            <w:r w:rsidR="004C5102" w:rsidRPr="00C62649">
                              <w:rPr>
                                <w:rFonts w:ascii="Aleo" w:hAnsi="Aleo" w:cs="Arial"/>
                                <w:b/>
                                <w:bCs/>
                                <w:sz w:val="52"/>
                                <w:szCs w:val="52"/>
                              </w:rPr>
                              <w:t>168</w:t>
                            </w:r>
                          </w:p>
                          <w:p w14:paraId="64D474A2" w14:textId="6A1D5B7B" w:rsidR="00F82196" w:rsidRPr="00C62649" w:rsidRDefault="00641B2E" w:rsidP="0096379F">
                            <w:pPr>
                              <w:jc w:val="center"/>
                              <w:rPr>
                                <w:rFonts w:ascii="Aleo" w:hAnsi="Aleo"/>
                              </w:rPr>
                            </w:pPr>
                            <w:r w:rsidRPr="00C62649">
                              <w:rPr>
                                <w:rFonts w:ascii="Aleo" w:hAnsi="Aleo" w:cs="Arial"/>
                                <w:b/>
                                <w:bCs/>
                                <w:sz w:val="200"/>
                                <w:szCs w:val="200"/>
                              </w:rPr>
                              <w:t>$560</w:t>
                            </w:r>
                          </w:p>
                          <w:p w14:paraId="3F54BBFB" w14:textId="530CFB87" w:rsidR="00EE6980" w:rsidRDefault="00EE6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947F" id="_x0000_s1037" type="#_x0000_t202" style="position:absolute;margin-left:186.05pt;margin-top:3.95pt;width:356.5pt;height:67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" stroked="f">
                <v:textbox>
                  <w:txbxContent>
                    <w:p w14:paraId="341A39FE" w14:textId="0D6CD871" w:rsidR="00F82196" w:rsidRPr="00C62649" w:rsidRDefault="00F82196" w:rsidP="0096379F">
                      <w:pPr>
                        <w:jc w:val="right"/>
                        <w:rPr>
                          <w:rFonts w:ascii="Aleo" w:hAnsi="Aleo" w:cs="Arial"/>
                          <w:b/>
                          <w:bCs/>
                          <w:sz w:val="72"/>
                          <w:szCs w:val="72"/>
                        </w:rPr>
                      </w:pPr>
                      <w:r w:rsidRPr="00C62649">
                        <w:rPr>
                          <w:rFonts w:ascii="Aleo" w:hAnsi="Aleo" w:cs="Arial"/>
                          <w:b/>
                          <w:bCs/>
                          <w:sz w:val="72"/>
                          <w:szCs w:val="72"/>
                        </w:rPr>
                        <w:t xml:space="preserve">The </w:t>
                      </w:r>
                      <w:proofErr w:type="spellStart"/>
                      <w:r w:rsidRPr="00C62649">
                        <w:rPr>
                          <w:rFonts w:ascii="Aleo" w:hAnsi="Aleo" w:cs="Arial"/>
                          <w:b/>
                          <w:bCs/>
                          <w:sz w:val="72"/>
                          <w:szCs w:val="72"/>
                        </w:rPr>
                        <w:t>Curv</w:t>
                      </w:r>
                      <w:proofErr w:type="spellEnd"/>
                      <w:r w:rsidRPr="00C62649">
                        <w:rPr>
                          <w:rFonts w:ascii="Aleo" w:hAnsi="Aleo" w:cs="Arial"/>
                          <w:b/>
                          <w:bCs/>
                          <w:sz w:val="72"/>
                          <w:szCs w:val="72"/>
                        </w:rPr>
                        <w:t xml:space="preserve"> GT</w:t>
                      </w:r>
                    </w:p>
                    <w:p w14:paraId="2B81007B" w14:textId="07A4BFA4" w:rsidR="0096379F" w:rsidRPr="00C62649" w:rsidRDefault="0096379F" w:rsidP="0096379F">
                      <w:pPr>
                        <w:rPr>
                          <w:rFonts w:ascii="Aleo" w:hAnsi="Aleo" w:cs="Arial"/>
                          <w:bCs/>
                          <w:sz w:val="44"/>
                          <w:szCs w:val="72"/>
                        </w:rPr>
                      </w:pPr>
                      <w:r w:rsidRPr="00C62649">
                        <w:rPr>
                          <w:rFonts w:ascii="Aleo" w:hAnsi="Aleo" w:cs="Arial"/>
                          <w:bCs/>
                          <w:sz w:val="44"/>
                          <w:szCs w:val="72"/>
                        </w:rPr>
                        <w:t xml:space="preserve">The </w:t>
                      </w:r>
                      <w:proofErr w:type="spellStart"/>
                      <w:r w:rsidRPr="00C62649">
                        <w:rPr>
                          <w:rFonts w:ascii="Aleo" w:hAnsi="Aleo" w:cs="Arial"/>
                          <w:bCs/>
                          <w:sz w:val="44"/>
                          <w:szCs w:val="72"/>
                        </w:rPr>
                        <w:t>Curv</w:t>
                      </w:r>
                      <w:proofErr w:type="spellEnd"/>
                      <w:r w:rsidRPr="00C62649">
                        <w:rPr>
                          <w:rFonts w:ascii="Aleo" w:hAnsi="Aleo" w:cs="Arial"/>
                          <w:bCs/>
                          <w:sz w:val="44"/>
                          <w:szCs w:val="72"/>
                        </w:rPr>
                        <w:t xml:space="preserve"> GT is a great ski, with a nice mix of power, authority, and finesse. It owns the short and medium carve, with an ability to drive right into some remarkably solid edge grip. </w:t>
                      </w:r>
                    </w:p>
                    <w:p w14:paraId="56589992" w14:textId="6C520BB4" w:rsidR="0096379F" w:rsidRPr="00C62649" w:rsidRDefault="0096379F" w:rsidP="0096379F">
                      <w:pPr>
                        <w:rPr>
                          <w:rFonts w:ascii="Aleo" w:hAnsi="Aleo" w:cs="Arial"/>
                          <w:bCs/>
                          <w:sz w:val="44"/>
                          <w:szCs w:val="72"/>
                        </w:rPr>
                      </w:pPr>
                      <w:r w:rsidRPr="00C62649">
                        <w:rPr>
                          <w:rFonts w:ascii="Aleo" w:hAnsi="Aleo" w:cs="Arial"/>
                          <w:bCs/>
                          <w:sz w:val="44"/>
                          <w:szCs w:val="72"/>
                        </w:rPr>
                        <w:t xml:space="preserve">With a stiff tail, this ski better at shorter turns than it is in a long radius. </w:t>
                      </w:r>
                    </w:p>
                    <w:p w14:paraId="0F37D77A" w14:textId="77777777" w:rsidR="0096379F" w:rsidRPr="00C62649" w:rsidRDefault="0096379F" w:rsidP="0096379F">
                      <w:pPr>
                        <w:rPr>
                          <w:rFonts w:ascii="Aleo" w:hAnsi="Aleo" w:cs="Arial"/>
                          <w:b/>
                          <w:bCs/>
                          <w:sz w:val="24"/>
                          <w:szCs w:val="72"/>
                        </w:rPr>
                      </w:pPr>
                    </w:p>
                    <w:p w14:paraId="6D2F97D8" w14:textId="77777777" w:rsidR="00F82196" w:rsidRPr="00C62649" w:rsidRDefault="00F82196" w:rsidP="00F82196">
                      <w:pPr>
                        <w:rPr>
                          <w:rFonts w:ascii="Aleo" w:hAnsi="Aleo" w:cs="Arial"/>
                          <w:sz w:val="40"/>
                          <w:szCs w:val="40"/>
                        </w:rPr>
                      </w:pPr>
                    </w:p>
                    <w:p w14:paraId="028E8536" w14:textId="77777777" w:rsidR="00F82196" w:rsidRPr="00C62649" w:rsidRDefault="00F82196" w:rsidP="00F82196">
                      <w:pPr>
                        <w:rPr>
                          <w:rFonts w:ascii="Aleo" w:hAnsi="Aleo" w:cs="Arial"/>
                          <w:sz w:val="40"/>
                          <w:szCs w:val="40"/>
                        </w:rPr>
                      </w:pPr>
                    </w:p>
                    <w:p w14:paraId="6D80FA11" w14:textId="77777777" w:rsidR="00F82196" w:rsidRPr="00C62649" w:rsidRDefault="00F82196" w:rsidP="00F82196">
                      <w:pPr>
                        <w:rPr>
                          <w:rFonts w:ascii="Aleo" w:hAnsi="Aleo" w:cs="Arial"/>
                          <w:sz w:val="40"/>
                          <w:szCs w:val="40"/>
                        </w:rPr>
                      </w:pPr>
                    </w:p>
                    <w:p w14:paraId="080661E7" w14:textId="42B6BC99" w:rsidR="00F82196" w:rsidRPr="00C62649" w:rsidRDefault="0096379F" w:rsidP="00F82196">
                      <w:pPr>
                        <w:jc w:val="right"/>
                        <w:rPr>
                          <w:rFonts w:ascii="Aleo" w:hAnsi="Aleo" w:cs="Arial"/>
                          <w:b/>
                          <w:bCs/>
                          <w:sz w:val="52"/>
                          <w:szCs w:val="52"/>
                        </w:rPr>
                      </w:pPr>
                      <w:r w:rsidRPr="00C62649">
                        <w:rPr>
                          <w:rFonts w:ascii="Aleo" w:hAnsi="Aleo" w:cs="Arial"/>
                          <w:b/>
                          <w:bCs/>
                          <w:sz w:val="52"/>
                          <w:szCs w:val="52"/>
                        </w:rPr>
                        <w:t>130-78-113</w:t>
                      </w:r>
                    </w:p>
                    <w:p w14:paraId="77E69AFB" w14:textId="320035D4" w:rsidR="00F82196" w:rsidRPr="00C62649" w:rsidRDefault="00F82196" w:rsidP="00F82196">
                      <w:pPr>
                        <w:jc w:val="right"/>
                        <w:rPr>
                          <w:rFonts w:ascii="Aleo" w:hAnsi="Aleo" w:cs="Arial"/>
                          <w:b/>
                          <w:bCs/>
                          <w:sz w:val="52"/>
                          <w:szCs w:val="52"/>
                        </w:rPr>
                      </w:pPr>
                      <w:r w:rsidRPr="00C62649">
                        <w:rPr>
                          <w:rFonts w:ascii="Aleo" w:hAnsi="Aleo" w:cs="Arial"/>
                          <w:b/>
                          <w:bCs/>
                          <w:sz w:val="52"/>
                          <w:szCs w:val="52"/>
                        </w:rPr>
                        <w:t xml:space="preserve">Lengths Available: </w:t>
                      </w:r>
                      <w:r w:rsidR="004C5102" w:rsidRPr="00C62649">
                        <w:rPr>
                          <w:rFonts w:ascii="Aleo" w:hAnsi="Aleo" w:cs="Arial"/>
                          <w:b/>
                          <w:bCs/>
                          <w:sz w:val="52"/>
                          <w:szCs w:val="52"/>
                        </w:rPr>
                        <w:t>168</w:t>
                      </w:r>
                    </w:p>
                    <w:p w14:paraId="64D474A2" w14:textId="6A1D5B7B" w:rsidR="00F82196" w:rsidRPr="00C62649" w:rsidRDefault="00641B2E" w:rsidP="0096379F">
                      <w:pPr>
                        <w:jc w:val="center"/>
                        <w:rPr>
                          <w:rFonts w:ascii="Aleo" w:hAnsi="Aleo"/>
                        </w:rPr>
                      </w:pPr>
                      <w:r w:rsidRPr="00C62649">
                        <w:rPr>
                          <w:rFonts w:ascii="Aleo" w:hAnsi="Aleo" w:cs="Arial"/>
                          <w:b/>
                          <w:bCs/>
                          <w:sz w:val="200"/>
                          <w:szCs w:val="200"/>
                        </w:rPr>
                        <w:t>$560</w:t>
                      </w:r>
                    </w:p>
                    <w:p w14:paraId="3F54BBFB" w14:textId="530CFB87" w:rsidR="00EE6980" w:rsidRDefault="00EE6980"/>
                  </w:txbxContent>
                </v:textbox>
                <w10:wrap type="square"/>
              </v:shape>
            </w:pict>
          </mc:Fallback>
        </mc:AlternateContent>
      </w:r>
      <w:r>
        <w:rPr>
          <w:noProof/>
          <w:lang w:val="en-US"/>
        </w:rPr>
        <w:drawing>
          <wp:inline distT="0" distB="0" distL="0" distR="0" wp14:anchorId="65FA7A54" wp14:editId="5533CD38">
            <wp:extent cx="1437005" cy="8229600"/>
            <wp:effectExtent l="0" t="0" r="0" b="0"/>
            <wp:docPr id="8" name="Picture 8" descr="Fischer - RC4 The Curv G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cher - RC4 The Curv GT (2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7005" cy="8229600"/>
                    </a:xfrm>
                    <a:prstGeom prst="rect">
                      <a:avLst/>
                    </a:prstGeom>
                    <a:noFill/>
                    <a:ln>
                      <a:noFill/>
                    </a:ln>
                  </pic:spPr>
                </pic:pic>
              </a:graphicData>
            </a:graphic>
          </wp:inline>
        </w:drawing>
      </w:r>
    </w:p>
    <w:p w14:paraId="59A95BF4" w14:textId="513996DA" w:rsidR="00EE6980" w:rsidRDefault="00EE6980"/>
    <w:p w14:paraId="0657EF27" w14:textId="4331C853" w:rsidR="00EE6980" w:rsidRDefault="00EE6980"/>
    <w:p w14:paraId="664A10E8" w14:textId="7E7D0536" w:rsidR="00EE6980" w:rsidRDefault="00641B2E">
      <w:r>
        <w:rPr>
          <w:noProof/>
          <w:lang w:val="en-US"/>
        </w:rPr>
        <w:lastRenderedPageBreak/>
        <mc:AlternateContent>
          <mc:Choice Requires="wps">
            <w:drawing>
              <wp:anchor distT="45720" distB="45720" distL="114300" distR="114300" simplePos="0" relativeHeight="251714560" behindDoc="0" locked="0" layoutInCell="1" allowOverlap="1" wp14:anchorId="502BD635" wp14:editId="0DA030BE">
                <wp:simplePos x="0" y="0"/>
                <wp:positionH relativeFrom="column">
                  <wp:posOffset>2476500</wp:posOffset>
                </wp:positionH>
                <wp:positionV relativeFrom="paragraph">
                  <wp:posOffset>19050</wp:posOffset>
                </wp:positionV>
                <wp:extent cx="4381500" cy="88080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808085"/>
                        </a:xfrm>
                        <a:prstGeom prst="rect">
                          <a:avLst/>
                        </a:prstGeom>
                        <a:solidFill>
                          <a:srgbClr val="FFFFFF"/>
                        </a:solidFill>
                        <a:ln w="9525">
                          <a:noFill/>
                          <a:miter lim="800000"/>
                          <a:headEnd/>
                          <a:tailEnd/>
                        </a:ln>
                      </wps:spPr>
                      <wps:txbx>
                        <w:txbxContent>
                          <w:p w14:paraId="7AA1E626" w14:textId="2841B08D" w:rsidR="00641B2E" w:rsidRPr="00C62649" w:rsidRDefault="00641B2E" w:rsidP="0096379F">
                            <w:pPr>
                              <w:jc w:val="right"/>
                              <w:rPr>
                                <w:rFonts w:ascii="Aleo" w:hAnsi="Aleo" w:cs="Arial"/>
                                <w:b/>
                                <w:bCs/>
                                <w:sz w:val="72"/>
                                <w:szCs w:val="72"/>
                              </w:rPr>
                            </w:pPr>
                            <w:r w:rsidRPr="00C62649">
                              <w:rPr>
                                <w:rFonts w:ascii="Aleo" w:hAnsi="Aleo" w:cs="Arial"/>
                                <w:b/>
                                <w:bCs/>
                                <w:sz w:val="72"/>
                                <w:szCs w:val="72"/>
                              </w:rPr>
                              <w:t>Pro Mtn 74</w:t>
                            </w:r>
                          </w:p>
                          <w:p w14:paraId="557A8F03" w14:textId="508D4FA5" w:rsidR="0096379F" w:rsidRPr="00C62649" w:rsidRDefault="0096379F" w:rsidP="0096379F">
                            <w:pPr>
                              <w:rPr>
                                <w:rFonts w:ascii="Aleo" w:hAnsi="Aleo" w:cs="Arial"/>
                                <w:bCs/>
                                <w:sz w:val="44"/>
                                <w:szCs w:val="72"/>
                              </w:rPr>
                            </w:pPr>
                            <w:r w:rsidRPr="00C62649">
                              <w:rPr>
                                <w:rFonts w:ascii="Aleo" w:hAnsi="Aleo" w:cs="Arial"/>
                                <w:bCs/>
                                <w:sz w:val="44"/>
                                <w:szCs w:val="72"/>
                              </w:rPr>
                              <w:t xml:space="preserve">The Fischer Pro Mtn 74 is a smooth and forgiving ride perfect for intermediate skiers. </w:t>
                            </w:r>
                          </w:p>
                          <w:p w14:paraId="3EDD72E3" w14:textId="5B6ACA0C" w:rsidR="0096379F" w:rsidRPr="00C62649" w:rsidRDefault="0096379F" w:rsidP="0096379F">
                            <w:pPr>
                              <w:rPr>
                                <w:rFonts w:ascii="Aleo" w:hAnsi="Aleo" w:cs="Arial"/>
                                <w:bCs/>
                                <w:sz w:val="44"/>
                                <w:szCs w:val="72"/>
                              </w:rPr>
                            </w:pPr>
                            <w:r w:rsidRPr="00C62649">
                              <w:rPr>
                                <w:rFonts w:ascii="Aleo" w:hAnsi="Aleo" w:cs="Arial"/>
                                <w:bCs/>
                                <w:sz w:val="44"/>
                                <w:szCs w:val="72"/>
                              </w:rPr>
                              <w:t xml:space="preserve">Considered to be an all-mountain ski – it prefers groomed runs over fresh powder due to its medium-width waist. </w:t>
                            </w:r>
                          </w:p>
                          <w:p w14:paraId="2AD60700" w14:textId="77777777" w:rsidR="0096379F" w:rsidRPr="00C62649" w:rsidRDefault="0096379F" w:rsidP="0096379F">
                            <w:pPr>
                              <w:rPr>
                                <w:rFonts w:ascii="Aleo" w:hAnsi="Aleo" w:cs="Arial"/>
                                <w:b/>
                                <w:bCs/>
                                <w:sz w:val="24"/>
                                <w:szCs w:val="72"/>
                              </w:rPr>
                            </w:pPr>
                          </w:p>
                          <w:p w14:paraId="30074627" w14:textId="77777777" w:rsidR="00641B2E" w:rsidRPr="00C62649" w:rsidRDefault="00641B2E" w:rsidP="00641B2E">
                            <w:pPr>
                              <w:rPr>
                                <w:rFonts w:ascii="Aleo" w:hAnsi="Aleo" w:cs="Arial"/>
                                <w:sz w:val="40"/>
                                <w:szCs w:val="40"/>
                              </w:rPr>
                            </w:pPr>
                          </w:p>
                          <w:p w14:paraId="221B13DF" w14:textId="77777777" w:rsidR="00641B2E" w:rsidRPr="00C62649" w:rsidRDefault="00641B2E" w:rsidP="00641B2E">
                            <w:pPr>
                              <w:rPr>
                                <w:rFonts w:ascii="Aleo" w:hAnsi="Aleo" w:cs="Arial"/>
                                <w:sz w:val="40"/>
                                <w:szCs w:val="40"/>
                              </w:rPr>
                            </w:pPr>
                          </w:p>
                          <w:p w14:paraId="03D6135A" w14:textId="77777777" w:rsidR="00641B2E" w:rsidRPr="00C62649" w:rsidRDefault="00641B2E" w:rsidP="00641B2E">
                            <w:pPr>
                              <w:rPr>
                                <w:rFonts w:ascii="Aleo" w:hAnsi="Aleo" w:cs="Arial"/>
                                <w:sz w:val="40"/>
                                <w:szCs w:val="40"/>
                              </w:rPr>
                            </w:pPr>
                          </w:p>
                          <w:p w14:paraId="46B12628" w14:textId="77777777" w:rsidR="00641B2E" w:rsidRPr="00C62649" w:rsidRDefault="00641B2E" w:rsidP="00641B2E">
                            <w:pPr>
                              <w:rPr>
                                <w:rFonts w:ascii="Aleo" w:hAnsi="Aleo" w:cs="Arial"/>
                                <w:sz w:val="40"/>
                                <w:szCs w:val="40"/>
                              </w:rPr>
                            </w:pPr>
                          </w:p>
                          <w:p w14:paraId="39D6FEAA" w14:textId="77777777" w:rsidR="00641B2E" w:rsidRPr="00C62649" w:rsidRDefault="00641B2E" w:rsidP="00641B2E">
                            <w:pPr>
                              <w:rPr>
                                <w:rFonts w:ascii="Aleo" w:hAnsi="Aleo" w:cs="Arial"/>
                                <w:sz w:val="40"/>
                                <w:szCs w:val="40"/>
                              </w:rPr>
                            </w:pPr>
                          </w:p>
                          <w:p w14:paraId="07F4843F" w14:textId="5407396D" w:rsidR="00641B2E" w:rsidRPr="00C62649" w:rsidRDefault="0096379F" w:rsidP="00641B2E">
                            <w:pPr>
                              <w:jc w:val="right"/>
                              <w:rPr>
                                <w:rFonts w:ascii="Aleo" w:hAnsi="Aleo" w:cs="Arial"/>
                                <w:b/>
                                <w:bCs/>
                                <w:sz w:val="52"/>
                                <w:szCs w:val="52"/>
                              </w:rPr>
                            </w:pPr>
                            <w:r w:rsidRPr="00C62649">
                              <w:rPr>
                                <w:rFonts w:ascii="Aleo" w:hAnsi="Aleo" w:cs="Arial"/>
                                <w:b/>
                                <w:bCs/>
                                <w:sz w:val="52"/>
                                <w:szCs w:val="52"/>
                              </w:rPr>
                              <w:t>120-74-102</w:t>
                            </w:r>
                          </w:p>
                          <w:p w14:paraId="4A82191D" w14:textId="65237F53" w:rsidR="00641B2E" w:rsidRPr="00C62649" w:rsidRDefault="00641B2E" w:rsidP="00641B2E">
                            <w:pPr>
                              <w:jc w:val="right"/>
                              <w:rPr>
                                <w:rFonts w:ascii="Aleo" w:hAnsi="Aleo" w:cs="Arial"/>
                                <w:b/>
                                <w:bCs/>
                                <w:sz w:val="52"/>
                                <w:szCs w:val="52"/>
                              </w:rPr>
                            </w:pPr>
                            <w:r w:rsidRPr="00C62649">
                              <w:rPr>
                                <w:rFonts w:ascii="Aleo" w:hAnsi="Aleo" w:cs="Arial"/>
                                <w:b/>
                                <w:bCs/>
                                <w:sz w:val="52"/>
                                <w:szCs w:val="52"/>
                              </w:rPr>
                              <w:t xml:space="preserve">Lengths Available: </w:t>
                            </w:r>
                            <w:r w:rsidR="004C5102" w:rsidRPr="00C62649">
                              <w:rPr>
                                <w:rFonts w:ascii="Aleo" w:hAnsi="Aleo" w:cs="Arial"/>
                                <w:b/>
                                <w:bCs/>
                                <w:sz w:val="52"/>
                                <w:szCs w:val="52"/>
                              </w:rPr>
                              <w:t>165</w:t>
                            </w:r>
                          </w:p>
                          <w:p w14:paraId="7C0A3829" w14:textId="0F7EC618" w:rsidR="00641B2E" w:rsidRPr="00C62649" w:rsidRDefault="00641B2E" w:rsidP="0096379F">
                            <w:pPr>
                              <w:jc w:val="center"/>
                              <w:rPr>
                                <w:rFonts w:ascii="Aleo" w:hAnsi="Aleo"/>
                              </w:rPr>
                            </w:pPr>
                            <w:r w:rsidRPr="00C62649">
                              <w:rPr>
                                <w:rFonts w:ascii="Aleo" w:hAnsi="Aleo" w:cs="Arial"/>
                                <w:b/>
                                <w:bCs/>
                                <w:sz w:val="200"/>
                                <w:szCs w:val="200"/>
                              </w:rPr>
                              <w:t>$</w:t>
                            </w:r>
                            <w:r w:rsidR="00C62649">
                              <w:rPr>
                                <w:rFonts w:ascii="Aleo" w:hAnsi="Aleo" w:cs="Arial"/>
                                <w:b/>
                                <w:bCs/>
                                <w:sz w:val="200"/>
                                <w:szCs w:val="200"/>
                              </w:rPr>
                              <w:t>250</w:t>
                            </w:r>
                          </w:p>
                          <w:p w14:paraId="2F1979CD" w14:textId="77777777" w:rsidR="00641B2E" w:rsidRPr="00EE6980" w:rsidRDefault="00641B2E" w:rsidP="00641B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D635" id="_x0000_s1038" type="#_x0000_t202" style="position:absolute;margin-left:195pt;margin-top:1.5pt;width:345pt;height:693.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" stroked="f">
                <v:textbox>
                  <w:txbxContent>
                    <w:p w14:paraId="7AA1E626" w14:textId="2841B08D" w:rsidR="00641B2E" w:rsidRPr="00C62649" w:rsidRDefault="00641B2E" w:rsidP="0096379F">
                      <w:pPr>
                        <w:jc w:val="right"/>
                        <w:rPr>
                          <w:rFonts w:ascii="Aleo" w:hAnsi="Aleo" w:cs="Arial"/>
                          <w:b/>
                          <w:bCs/>
                          <w:sz w:val="72"/>
                          <w:szCs w:val="72"/>
                        </w:rPr>
                      </w:pPr>
                      <w:r w:rsidRPr="00C62649">
                        <w:rPr>
                          <w:rFonts w:ascii="Aleo" w:hAnsi="Aleo" w:cs="Arial"/>
                          <w:b/>
                          <w:bCs/>
                          <w:sz w:val="72"/>
                          <w:szCs w:val="72"/>
                        </w:rPr>
                        <w:t>Pro Mtn 74</w:t>
                      </w:r>
                    </w:p>
                    <w:p w14:paraId="557A8F03" w14:textId="508D4FA5" w:rsidR="0096379F" w:rsidRPr="00C62649" w:rsidRDefault="0096379F" w:rsidP="0096379F">
                      <w:pPr>
                        <w:rPr>
                          <w:rFonts w:ascii="Aleo" w:hAnsi="Aleo" w:cs="Arial"/>
                          <w:bCs/>
                          <w:sz w:val="44"/>
                          <w:szCs w:val="72"/>
                        </w:rPr>
                      </w:pPr>
                      <w:r w:rsidRPr="00C62649">
                        <w:rPr>
                          <w:rFonts w:ascii="Aleo" w:hAnsi="Aleo" w:cs="Arial"/>
                          <w:bCs/>
                          <w:sz w:val="44"/>
                          <w:szCs w:val="72"/>
                        </w:rPr>
                        <w:t xml:space="preserve">The Fischer Pro Mtn 74 is a smooth and forgiving ride perfect for intermediate skiers. </w:t>
                      </w:r>
                    </w:p>
                    <w:p w14:paraId="3EDD72E3" w14:textId="5B6ACA0C" w:rsidR="0096379F" w:rsidRPr="00C62649" w:rsidRDefault="0096379F" w:rsidP="0096379F">
                      <w:pPr>
                        <w:rPr>
                          <w:rFonts w:ascii="Aleo" w:hAnsi="Aleo" w:cs="Arial"/>
                          <w:bCs/>
                          <w:sz w:val="44"/>
                          <w:szCs w:val="72"/>
                        </w:rPr>
                      </w:pPr>
                      <w:r w:rsidRPr="00C62649">
                        <w:rPr>
                          <w:rFonts w:ascii="Aleo" w:hAnsi="Aleo" w:cs="Arial"/>
                          <w:bCs/>
                          <w:sz w:val="44"/>
                          <w:szCs w:val="72"/>
                        </w:rPr>
                        <w:t xml:space="preserve">Considered to be an all-mountain ski – it prefers groomed runs over fresh powder due to its medium-width waist. </w:t>
                      </w:r>
                    </w:p>
                    <w:p w14:paraId="2AD60700" w14:textId="77777777" w:rsidR="0096379F" w:rsidRPr="00C62649" w:rsidRDefault="0096379F" w:rsidP="0096379F">
                      <w:pPr>
                        <w:rPr>
                          <w:rFonts w:ascii="Aleo" w:hAnsi="Aleo" w:cs="Arial"/>
                          <w:b/>
                          <w:bCs/>
                          <w:sz w:val="24"/>
                          <w:szCs w:val="72"/>
                        </w:rPr>
                      </w:pPr>
                    </w:p>
                    <w:p w14:paraId="30074627" w14:textId="77777777" w:rsidR="00641B2E" w:rsidRPr="00C62649" w:rsidRDefault="00641B2E" w:rsidP="00641B2E">
                      <w:pPr>
                        <w:rPr>
                          <w:rFonts w:ascii="Aleo" w:hAnsi="Aleo" w:cs="Arial"/>
                          <w:sz w:val="40"/>
                          <w:szCs w:val="40"/>
                        </w:rPr>
                      </w:pPr>
                    </w:p>
                    <w:p w14:paraId="221B13DF" w14:textId="77777777" w:rsidR="00641B2E" w:rsidRPr="00C62649" w:rsidRDefault="00641B2E" w:rsidP="00641B2E">
                      <w:pPr>
                        <w:rPr>
                          <w:rFonts w:ascii="Aleo" w:hAnsi="Aleo" w:cs="Arial"/>
                          <w:sz w:val="40"/>
                          <w:szCs w:val="40"/>
                        </w:rPr>
                      </w:pPr>
                    </w:p>
                    <w:p w14:paraId="03D6135A" w14:textId="77777777" w:rsidR="00641B2E" w:rsidRPr="00C62649" w:rsidRDefault="00641B2E" w:rsidP="00641B2E">
                      <w:pPr>
                        <w:rPr>
                          <w:rFonts w:ascii="Aleo" w:hAnsi="Aleo" w:cs="Arial"/>
                          <w:sz w:val="40"/>
                          <w:szCs w:val="40"/>
                        </w:rPr>
                      </w:pPr>
                    </w:p>
                    <w:p w14:paraId="46B12628" w14:textId="77777777" w:rsidR="00641B2E" w:rsidRPr="00C62649" w:rsidRDefault="00641B2E" w:rsidP="00641B2E">
                      <w:pPr>
                        <w:rPr>
                          <w:rFonts w:ascii="Aleo" w:hAnsi="Aleo" w:cs="Arial"/>
                          <w:sz w:val="40"/>
                          <w:szCs w:val="40"/>
                        </w:rPr>
                      </w:pPr>
                    </w:p>
                    <w:p w14:paraId="39D6FEAA" w14:textId="77777777" w:rsidR="00641B2E" w:rsidRPr="00C62649" w:rsidRDefault="00641B2E" w:rsidP="00641B2E">
                      <w:pPr>
                        <w:rPr>
                          <w:rFonts w:ascii="Aleo" w:hAnsi="Aleo" w:cs="Arial"/>
                          <w:sz w:val="40"/>
                          <w:szCs w:val="40"/>
                        </w:rPr>
                      </w:pPr>
                    </w:p>
                    <w:p w14:paraId="07F4843F" w14:textId="5407396D" w:rsidR="00641B2E" w:rsidRPr="00C62649" w:rsidRDefault="0096379F" w:rsidP="00641B2E">
                      <w:pPr>
                        <w:jc w:val="right"/>
                        <w:rPr>
                          <w:rFonts w:ascii="Aleo" w:hAnsi="Aleo" w:cs="Arial"/>
                          <w:b/>
                          <w:bCs/>
                          <w:sz w:val="52"/>
                          <w:szCs w:val="52"/>
                        </w:rPr>
                      </w:pPr>
                      <w:r w:rsidRPr="00C62649">
                        <w:rPr>
                          <w:rFonts w:ascii="Aleo" w:hAnsi="Aleo" w:cs="Arial"/>
                          <w:b/>
                          <w:bCs/>
                          <w:sz w:val="52"/>
                          <w:szCs w:val="52"/>
                        </w:rPr>
                        <w:t>120-74-102</w:t>
                      </w:r>
                    </w:p>
                    <w:p w14:paraId="4A82191D" w14:textId="65237F53" w:rsidR="00641B2E" w:rsidRPr="00C62649" w:rsidRDefault="00641B2E" w:rsidP="00641B2E">
                      <w:pPr>
                        <w:jc w:val="right"/>
                        <w:rPr>
                          <w:rFonts w:ascii="Aleo" w:hAnsi="Aleo" w:cs="Arial"/>
                          <w:b/>
                          <w:bCs/>
                          <w:sz w:val="52"/>
                          <w:szCs w:val="52"/>
                        </w:rPr>
                      </w:pPr>
                      <w:r w:rsidRPr="00C62649">
                        <w:rPr>
                          <w:rFonts w:ascii="Aleo" w:hAnsi="Aleo" w:cs="Arial"/>
                          <w:b/>
                          <w:bCs/>
                          <w:sz w:val="52"/>
                          <w:szCs w:val="52"/>
                        </w:rPr>
                        <w:t xml:space="preserve">Lengths Available: </w:t>
                      </w:r>
                      <w:r w:rsidR="004C5102" w:rsidRPr="00C62649">
                        <w:rPr>
                          <w:rFonts w:ascii="Aleo" w:hAnsi="Aleo" w:cs="Arial"/>
                          <w:b/>
                          <w:bCs/>
                          <w:sz w:val="52"/>
                          <w:szCs w:val="52"/>
                        </w:rPr>
                        <w:t>165</w:t>
                      </w:r>
                    </w:p>
                    <w:p w14:paraId="7C0A3829" w14:textId="0F7EC618" w:rsidR="00641B2E" w:rsidRPr="00C62649" w:rsidRDefault="00641B2E" w:rsidP="0096379F">
                      <w:pPr>
                        <w:jc w:val="center"/>
                        <w:rPr>
                          <w:rFonts w:ascii="Aleo" w:hAnsi="Aleo"/>
                        </w:rPr>
                      </w:pPr>
                      <w:r w:rsidRPr="00C62649">
                        <w:rPr>
                          <w:rFonts w:ascii="Aleo" w:hAnsi="Aleo" w:cs="Arial"/>
                          <w:b/>
                          <w:bCs/>
                          <w:sz w:val="200"/>
                          <w:szCs w:val="200"/>
                        </w:rPr>
                        <w:t>$</w:t>
                      </w:r>
                      <w:r w:rsidR="00C62649">
                        <w:rPr>
                          <w:rFonts w:ascii="Aleo" w:hAnsi="Aleo" w:cs="Arial"/>
                          <w:b/>
                          <w:bCs/>
                          <w:sz w:val="200"/>
                          <w:szCs w:val="200"/>
                        </w:rPr>
                        <w:t>250</w:t>
                      </w:r>
                    </w:p>
                    <w:p w14:paraId="2F1979CD" w14:textId="77777777" w:rsidR="00641B2E" w:rsidRPr="00EE6980" w:rsidRDefault="00641B2E" w:rsidP="00641B2E">
                      <w:pPr>
                        <w:rPr>
                          <w:lang w:val="en-US"/>
                        </w:rPr>
                      </w:pPr>
                    </w:p>
                  </w:txbxContent>
                </v:textbox>
                <w10:wrap type="square"/>
              </v:shape>
            </w:pict>
          </mc:Fallback>
        </mc:AlternateContent>
      </w:r>
    </w:p>
    <w:p w14:paraId="00712BC2" w14:textId="1E8169A4" w:rsidR="00EE6980" w:rsidRDefault="00EE6980"/>
    <w:p w14:paraId="26558067" w14:textId="70374B97" w:rsidR="00EE6980" w:rsidRDefault="00EE6980"/>
    <w:p w14:paraId="5DEAA0B2" w14:textId="4DCA4F38" w:rsidR="00EE6980" w:rsidRDefault="00EE6980"/>
    <w:p w14:paraId="3054DF62" w14:textId="3254E90A" w:rsidR="00EE6980" w:rsidRDefault="00EE6980"/>
    <w:p w14:paraId="05CC0776" w14:textId="21D8A2B5" w:rsidR="00EE6980" w:rsidRDefault="00EE6980"/>
    <w:p w14:paraId="5E7F40FA" w14:textId="3B1D21B3" w:rsidR="00EE6980" w:rsidRDefault="00EE6980"/>
    <w:p w14:paraId="59EC2441" w14:textId="5106F852" w:rsidR="00EE6980" w:rsidRDefault="00EE6980"/>
    <w:p w14:paraId="19DBD143" w14:textId="5C67DE75" w:rsidR="00EE6980" w:rsidRDefault="00EE6980"/>
    <w:p w14:paraId="5C65F74C" w14:textId="2BA24FCB" w:rsidR="00EE6980" w:rsidRDefault="00EE6980"/>
    <w:p w14:paraId="2B720246" w14:textId="16A3201F" w:rsidR="00EE6980" w:rsidRDefault="00EE6980"/>
    <w:p w14:paraId="2E262500" w14:textId="0CDBE27C" w:rsidR="00EE6980" w:rsidRDefault="00024E02">
      <w:r>
        <w:rPr>
          <w:noProof/>
          <w:lang w:val="en-US"/>
        </w:rPr>
        <w:drawing>
          <wp:anchor distT="0" distB="0" distL="114300" distR="114300" simplePos="0" relativeHeight="251710464" behindDoc="1" locked="0" layoutInCell="1" allowOverlap="1" wp14:anchorId="77A50C60" wp14:editId="4B4AB190">
            <wp:simplePos x="0" y="0"/>
            <wp:positionH relativeFrom="column">
              <wp:posOffset>-3731260</wp:posOffset>
            </wp:positionH>
            <wp:positionV relativeFrom="paragraph">
              <wp:posOffset>323215</wp:posOffset>
            </wp:positionV>
            <wp:extent cx="8942070" cy="1462405"/>
            <wp:effectExtent l="6032" t="0" r="0" b="0"/>
            <wp:wrapTight wrapText="bothSides">
              <wp:wrapPolygon edited="0">
                <wp:start x="21585" y="-89"/>
                <wp:lineTo x="50" y="-89"/>
                <wp:lineTo x="50" y="21295"/>
                <wp:lineTo x="21585" y="21295"/>
                <wp:lineTo x="21585" y="-89"/>
              </wp:wrapPolygon>
            </wp:wrapTight>
            <wp:docPr id="16" name="Picture 16" descr="Fischer Pro MTN 74 - All Mountain Ski - Ski Review - Season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cher Pro MTN 74 - All Mountain Ski - Ski Review - Season 2017/2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94207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8205" w14:textId="657FE57D" w:rsidR="00EE6980" w:rsidRDefault="00EE6980"/>
    <w:p w14:paraId="7693C6EC" w14:textId="1E4335C3" w:rsidR="00EE6980" w:rsidRDefault="00EE6980"/>
    <w:p w14:paraId="13722E38" w14:textId="1E63CC8C" w:rsidR="00EE6980" w:rsidRDefault="00EE6980"/>
    <w:p w14:paraId="75AAE528" w14:textId="3826289E" w:rsidR="00EE6980" w:rsidRDefault="00EE6980"/>
    <w:p w14:paraId="2AF0FD42" w14:textId="7A3087DE" w:rsidR="00EE6980" w:rsidRDefault="00EE6980"/>
    <w:p w14:paraId="32D94703" w14:textId="5485FF34" w:rsidR="00EE6980" w:rsidRDefault="00EE6980"/>
    <w:p w14:paraId="339C41D0" w14:textId="0C958CD3" w:rsidR="00EE6980" w:rsidRDefault="00EE6980"/>
    <w:p w14:paraId="60484056" w14:textId="4ED8FA3C" w:rsidR="00EE6980" w:rsidRDefault="00EE6980"/>
    <w:p w14:paraId="7504A536" w14:textId="4E430B84" w:rsidR="00EE6980" w:rsidRDefault="00EE6980"/>
    <w:p w14:paraId="7D1DAD60" w14:textId="769147B0" w:rsidR="00EE6980" w:rsidRDefault="00EE6980"/>
    <w:p w14:paraId="3E78290B" w14:textId="22CB5973" w:rsidR="00EE6980" w:rsidRDefault="00EE6980"/>
    <w:p w14:paraId="6E334B12" w14:textId="40D3D784" w:rsidR="00EE6980" w:rsidRDefault="00EE6980"/>
    <w:p w14:paraId="19FFC509" w14:textId="0436BB32" w:rsidR="00EE6980" w:rsidRDefault="00EE6980"/>
    <w:p w14:paraId="42B8273C" w14:textId="2DC5F9DF" w:rsidR="00EE6980" w:rsidRDefault="00EE6980"/>
    <w:p w14:paraId="1F0FA805" w14:textId="36AD90A6" w:rsidR="00EE6980" w:rsidRDefault="00EE6980"/>
    <w:p w14:paraId="3B92F910" w14:textId="10699C9A" w:rsidR="00EE6980" w:rsidRDefault="00EE6980"/>
    <w:p w14:paraId="3EA985DB" w14:textId="0880E819" w:rsidR="00EE6980" w:rsidRDefault="00EE6980"/>
    <w:p w14:paraId="5454A9C6" w14:textId="4F01EE97" w:rsidR="00EE6980" w:rsidRDefault="00EE6980"/>
    <w:p w14:paraId="182AF2A5" w14:textId="42AB6AF9" w:rsidR="00EE6980" w:rsidRDefault="00EE6980"/>
    <w:p w14:paraId="5A290FC5" w14:textId="77777777" w:rsidR="00EE6980" w:rsidRDefault="00EE6980"/>
    <w:sectPr w:rsidR="00EE6980" w:rsidSect="005432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leo">
    <w:altName w:val="Calibri"/>
    <w:charset w:val="00"/>
    <w:family w:val="swiss"/>
    <w:notTrueType/>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58"/>
    <w:rsid w:val="00024E02"/>
    <w:rsid w:val="00157175"/>
    <w:rsid w:val="00195B33"/>
    <w:rsid w:val="002930EB"/>
    <w:rsid w:val="002B4984"/>
    <w:rsid w:val="00356C01"/>
    <w:rsid w:val="00366532"/>
    <w:rsid w:val="0037244F"/>
    <w:rsid w:val="00390141"/>
    <w:rsid w:val="004C5102"/>
    <w:rsid w:val="00532786"/>
    <w:rsid w:val="00534FB6"/>
    <w:rsid w:val="00535662"/>
    <w:rsid w:val="00543258"/>
    <w:rsid w:val="00606AC6"/>
    <w:rsid w:val="00641B2E"/>
    <w:rsid w:val="0096379F"/>
    <w:rsid w:val="00A9275E"/>
    <w:rsid w:val="00B95D49"/>
    <w:rsid w:val="00C25391"/>
    <w:rsid w:val="00C62649"/>
    <w:rsid w:val="00D33AE1"/>
    <w:rsid w:val="00E25534"/>
    <w:rsid w:val="00E77537"/>
    <w:rsid w:val="00EA5CB2"/>
    <w:rsid w:val="00EA5F38"/>
    <w:rsid w:val="00EE4934"/>
    <w:rsid w:val="00EE6980"/>
    <w:rsid w:val="00F03F02"/>
    <w:rsid w:val="00F82196"/>
    <w:rsid w:val="00FB3889"/>
    <w:rsid w:val="00FC6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8C38"/>
  <w15:chartTrackingRefBased/>
  <w15:docId w15:val="{00026E8E-2625-4E58-ABDE-56950D43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C03B-6B54-454D-97E9-EF2DB5A1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tn008</dc:creator>
  <cp:keywords/>
  <dc:description/>
  <cp:lastModifiedBy>mbstn008</cp:lastModifiedBy>
  <cp:revision>11</cp:revision>
  <cp:lastPrinted>2021-03-17T17:19:00Z</cp:lastPrinted>
  <dcterms:created xsi:type="dcterms:W3CDTF">2021-01-31T18:57:00Z</dcterms:created>
  <dcterms:modified xsi:type="dcterms:W3CDTF">2021-03-18T17:46:00Z</dcterms:modified>
</cp:coreProperties>
</file>